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77" w:rsidRDefault="00892977" w:rsidP="00FD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5677" w:rsidRPr="00F202DA" w:rsidRDefault="00FD5677" w:rsidP="00FD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2DA">
        <w:rPr>
          <w:rFonts w:ascii="Times New Roman" w:hAnsi="Times New Roman" w:cs="Times New Roman"/>
          <w:sz w:val="28"/>
          <w:szCs w:val="28"/>
        </w:rPr>
        <w:t xml:space="preserve">Муниципальное бюджетное  дошкольное образовательное учреждение </w:t>
      </w:r>
    </w:p>
    <w:p w:rsidR="00FD5677" w:rsidRPr="00F202DA" w:rsidRDefault="00FD5677" w:rsidP="00FD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2DA">
        <w:rPr>
          <w:rFonts w:ascii="Times New Roman" w:hAnsi="Times New Roman" w:cs="Times New Roman"/>
          <w:sz w:val="28"/>
          <w:szCs w:val="28"/>
        </w:rPr>
        <w:t>города Керчи Республики Крым «Детский сад комбинированного вида №55 «Хрусталик»</w:t>
      </w:r>
    </w:p>
    <w:p w:rsidR="00FD5677" w:rsidRPr="00F202DA" w:rsidRDefault="00FD5677" w:rsidP="00FD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44D0" w:rsidRDefault="006F44D0"/>
    <w:p w:rsidR="006F44D0" w:rsidRDefault="006F44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DC2B77" w:rsidRDefault="00DC2B77" w:rsidP="00892977">
      <w:pPr>
        <w:spacing w:after="0" w:line="276" w:lineRule="auto"/>
        <w:rPr>
          <w:rFonts w:ascii="Times New Roman" w:eastAsia="Calibri" w:hAnsi="Times New Roman" w:cs="Times New Roman"/>
          <w:b/>
          <w:sz w:val="44"/>
        </w:rPr>
      </w:pPr>
    </w:p>
    <w:p w:rsidR="006F44D0" w:rsidRDefault="00FD56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</w:rPr>
      </w:pPr>
      <w:r>
        <w:rPr>
          <w:rFonts w:ascii="Times New Roman" w:eastAsia="Calibri" w:hAnsi="Times New Roman" w:cs="Times New Roman"/>
          <w:b/>
          <w:sz w:val="44"/>
        </w:rPr>
        <w:t>Картотека</w:t>
      </w:r>
    </w:p>
    <w:p w:rsidR="00FD5677" w:rsidRDefault="00FD56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</w:rPr>
      </w:pPr>
      <w:r>
        <w:rPr>
          <w:rFonts w:ascii="Times New Roman" w:eastAsia="Calibri" w:hAnsi="Times New Roman" w:cs="Times New Roman"/>
          <w:b/>
          <w:sz w:val="44"/>
        </w:rPr>
        <w:t>методического материала</w:t>
      </w:r>
    </w:p>
    <w:p w:rsidR="00FD5677" w:rsidRDefault="00FD56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</w:rPr>
      </w:pPr>
      <w:r>
        <w:rPr>
          <w:rFonts w:ascii="Times New Roman" w:eastAsia="Calibri" w:hAnsi="Times New Roman" w:cs="Times New Roman"/>
          <w:b/>
          <w:sz w:val="44"/>
        </w:rPr>
        <w:t>по теме</w:t>
      </w:r>
    </w:p>
    <w:p w:rsidR="006F44D0" w:rsidRDefault="00FD56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</w:rPr>
      </w:pPr>
      <w:r>
        <w:rPr>
          <w:rFonts w:ascii="Times New Roman" w:eastAsia="Calibri" w:hAnsi="Times New Roman" w:cs="Times New Roman"/>
          <w:b/>
          <w:sz w:val="44"/>
        </w:rPr>
        <w:t>«2026 - год</w:t>
      </w:r>
      <w:r w:rsidR="001915BD">
        <w:rPr>
          <w:rFonts w:ascii="Times New Roman" w:eastAsia="Calibri" w:hAnsi="Times New Roman" w:cs="Times New Roman"/>
          <w:b/>
          <w:sz w:val="44"/>
        </w:rPr>
        <w:t xml:space="preserve"> единства народов России</w:t>
      </w:r>
      <w:r>
        <w:rPr>
          <w:rFonts w:ascii="Times New Roman" w:eastAsia="Calibri" w:hAnsi="Times New Roman" w:cs="Times New Roman"/>
          <w:b/>
          <w:sz w:val="44"/>
        </w:rPr>
        <w:t>»</w:t>
      </w:r>
    </w:p>
    <w:p w:rsidR="00DC2B77" w:rsidRPr="00DC2B77" w:rsidRDefault="00DC2B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(старшая группа)</w:t>
      </w:r>
    </w:p>
    <w:p w:rsidR="006F44D0" w:rsidRDefault="006F44D0"/>
    <w:p w:rsidR="006F44D0" w:rsidRPr="00E411CC" w:rsidRDefault="00E411CC" w:rsidP="00E411C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411CC">
        <w:rPr>
          <w:rFonts w:ascii="Times New Roman" w:hAnsi="Times New Roman" w:cs="Times New Roman"/>
          <w:b/>
          <w:color w:val="FF0000"/>
          <w:sz w:val="44"/>
          <w:szCs w:val="44"/>
        </w:rPr>
        <w:t>(апрель, май, июнь)</w:t>
      </w:r>
    </w:p>
    <w:p w:rsidR="00DC2B77" w:rsidRDefault="00DC2B77"/>
    <w:p w:rsidR="006F44D0" w:rsidRDefault="000323B1">
      <w:pPr>
        <w:jc w:val="center"/>
        <w:rPr>
          <w:lang w:eastAsia="ru-RU"/>
        </w:rPr>
      </w:pPr>
      <w:r>
        <w:rPr>
          <w:lang w:eastAsia="ru-RU"/>
        </w:rPr>
        <w:pict>
          <v:shape id="_x0000_s1027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eastAsia="ru-RU"/>
        </w:rPr>
        <w:pict>
          <v:shape id="_x0000_i1025" type="#_x0000_t75" style="width:252pt;height:252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DC2B77" w:rsidRDefault="00DC2B77">
      <w:pPr>
        <w:jc w:val="center"/>
        <w:rPr>
          <w:lang w:eastAsia="ru-RU"/>
        </w:rPr>
      </w:pPr>
    </w:p>
    <w:p w:rsidR="00DC2B77" w:rsidRDefault="00DC2B77">
      <w:pPr>
        <w:jc w:val="center"/>
      </w:pPr>
    </w:p>
    <w:p w:rsidR="006F44D0" w:rsidRDefault="00DC2B77" w:rsidP="00DC2B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2B77">
        <w:rPr>
          <w:rFonts w:ascii="Times New Roman" w:hAnsi="Times New Roman" w:cs="Times New Roman"/>
          <w:b/>
          <w:sz w:val="28"/>
          <w:szCs w:val="28"/>
        </w:rPr>
        <w:t xml:space="preserve">Подготовила: Носова Е.В. </w:t>
      </w:r>
    </w:p>
    <w:p w:rsidR="005E2A3C" w:rsidRPr="00DC2B77" w:rsidRDefault="005E2A3C" w:rsidP="00DC2B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1A44" w:rsidRDefault="001915BD" w:rsidP="005E2A3C">
      <w:pPr>
        <w:tabs>
          <w:tab w:val="left" w:pos="1172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E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9A1EFE">
        <w:rPr>
          <w:rFonts w:ascii="Times New Roman" w:eastAsia="Calibri" w:hAnsi="Times New Roman" w:cs="Times New Roman"/>
          <w:sz w:val="28"/>
          <w:szCs w:val="28"/>
        </w:rPr>
        <w:t xml:space="preserve"> формирование у детей дошкольного возраста основ гражданственности, патриотизма и чувства сопричастности к многонациональному народу России через познание культурно-исторических ценностей, традиций и обычаев разных народов.</w:t>
      </w:r>
      <w:r w:rsidR="005E2A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1A44" w:rsidRDefault="00091A44" w:rsidP="008D72B2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3E7C" w:rsidRPr="002B3E7C" w:rsidRDefault="002B3E7C" w:rsidP="002B3E7C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B3E7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Апрель</w:t>
      </w:r>
    </w:p>
    <w:p w:rsidR="002B3E7C" w:rsidRDefault="002B3E7C" w:rsidP="002B3E7C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Тема: </w:t>
      </w:r>
      <w:r w:rsidRPr="002B3E7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Земля — наш общий дом»</w:t>
      </w:r>
    </w:p>
    <w:p w:rsidR="00220B04" w:rsidRPr="00220B04" w:rsidRDefault="00220B04" w:rsidP="00220B04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20B04">
        <w:rPr>
          <w:rFonts w:ascii="Times New Roman" w:eastAsia="Calibri" w:hAnsi="Times New Roman" w:cs="Times New Roman"/>
          <w:b/>
          <w:sz w:val="28"/>
          <w:szCs w:val="28"/>
        </w:rPr>
        <w:t>Виртуальное путешествие «Заповедные тропы России» (Байкал, Кавказ).</w:t>
      </w:r>
    </w:p>
    <w:p w:rsidR="00220B04" w:rsidRPr="00220B04" w:rsidRDefault="00220B04" w:rsidP="00220B0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0B04">
        <w:rPr>
          <w:rFonts w:ascii="Times New Roman" w:eastAsia="Calibri" w:hAnsi="Times New Roman" w:cs="Times New Roman"/>
          <w:i/>
          <w:sz w:val="28"/>
          <w:szCs w:val="28"/>
          <w:u w:val="single"/>
        </w:rPr>
        <w:t>Цель:</w:t>
      </w:r>
      <w:r w:rsidRPr="00220B04">
        <w:rPr>
          <w:rFonts w:ascii="Times New Roman" w:eastAsia="Calibri" w:hAnsi="Times New Roman" w:cs="Times New Roman"/>
          <w:sz w:val="28"/>
          <w:szCs w:val="28"/>
        </w:rPr>
        <w:t xml:space="preserve"> Формирование представлений о природном богатстве РФ.</w:t>
      </w:r>
    </w:p>
    <w:p w:rsidR="00220B04" w:rsidRDefault="00220B04" w:rsidP="00220B0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0B04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дачи:</w:t>
      </w:r>
      <w:r w:rsidRPr="00220B04">
        <w:rPr>
          <w:rFonts w:ascii="Times New Roman" w:eastAsia="Calibri" w:hAnsi="Times New Roman" w:cs="Times New Roman"/>
          <w:sz w:val="28"/>
          <w:szCs w:val="28"/>
        </w:rPr>
        <w:t xml:space="preserve"> Показать уникальность природы разных краев; воспитывать ответственность за экологию.</w:t>
      </w:r>
    </w:p>
    <w:p w:rsidR="00091A44" w:rsidRPr="00220B04" w:rsidRDefault="00091A44" w:rsidP="00220B0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0174C" w:rsidRDefault="00D31EAE" w:rsidP="00A87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беседы </w:t>
      </w:r>
    </w:p>
    <w:p w:rsidR="00D31EAE" w:rsidRPr="00D31EAE" w:rsidRDefault="0070174C" w:rsidP="00A87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D31EAE" w:rsidRPr="00167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зеро Байкал»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; дать детям представление об уникальности Байкала и его обитателей. Привлечь детей к проблемам экологии.</w:t>
      </w:r>
    </w:p>
    <w:p w:rsidR="00D31EAE" w:rsidRPr="00A54A92" w:rsidRDefault="00D31EAE" w:rsidP="00167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A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 озером Байкал и с его обитателями;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ать об основных негативных воздействиях на озеро Байкал;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понимать какую опасность представляет загрязнение окружающей среды;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детям, что и они могут кое-что сделать для улучшения среды обитания;</w:t>
      </w:r>
    </w:p>
    <w:p w:rsidR="0070174C" w:rsidRDefault="0070174C" w:rsidP="00EA3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EAE" w:rsidRPr="0070174C" w:rsidRDefault="00D31EAE" w:rsidP="00EA3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EA3494" w:rsidRPr="0070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: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знать, что это за место, давайте попробуем отгадать загадку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реди поля лежит зеркало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кло голубое, рама зеленая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ые березки перед ним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равляют прически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есяц, и звезды в нем отражаются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это зеркало называется? </w:t>
      </w:r>
      <w:r w:rsidRPr="00167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зеро)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. Сегодня мы с вами окунемся в уникальный уголок живой природы – на озеро Байкал и познакомимся с его обитателями.</w:t>
      </w:r>
    </w:p>
    <w:p w:rsid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мотрите на доску. Что на ней изображено? </w:t>
      </w:r>
      <w:r w:rsidRPr="00167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рта республики Бурятия)</w:t>
      </w:r>
    </w:p>
    <w:p w:rsidR="000F6538" w:rsidRPr="00D31EAE" w:rsidRDefault="000F6538" w:rsidP="000F653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538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066545" cy="1722120"/>
            <wp:effectExtent l="19050" t="0" r="0" b="0"/>
            <wp:docPr id="17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73" cy="172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синим </w:t>
      </w:r>
      <w:proofErr w:type="gramStart"/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м</w:t>
      </w:r>
      <w:proofErr w:type="gramEnd"/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тмечено на карте? </w:t>
      </w:r>
      <w:r w:rsidRPr="00167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ки, моря, озера)</w:t>
      </w: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: Байкал — это самое древнее, самое большое и самое глубокое озеро в мире. Его называют колодцем планеты, потому что в нем находится чистая, пресная, питьевая вода. И если представить, что, если вдруг с планеты исчезнет вся вода, это озеро еще полвека будет поить все население.</w:t>
      </w:r>
    </w:p>
    <w:p w:rsidR="00D31EAE" w:rsidRPr="00D31EAE" w:rsidRDefault="00D31EAE" w:rsidP="00DE4E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 озера раскинулись леса, в которых живет много разных животных. 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 </w:t>
      </w:r>
      <w:r w:rsidRPr="00167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айкал»</w:t>
      </w: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ростое, оно переводится как </w:t>
      </w:r>
      <w:r w:rsidRPr="00167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огатое озеро»</w:t>
      </w: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: В озере Байкал очень много рыбы: щука, карась, омуль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ль – это очень вкусная рыба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мянка – это чудо Байкала. Рыбка будто бы стеклянная. Через нее можно даже книжки читать. Она прозрачная, потому что </w:t>
      </w:r>
      <w:proofErr w:type="gramStart"/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наполовину из жира и у нее нет</w:t>
      </w:r>
      <w:proofErr w:type="gramEnd"/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шуи. И обитает она только на Байкале и нигде больше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еперь давайте с вами погрузимся в подводный мир Байкала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нежном логове родится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удится</w:t>
      </w:r>
      <w:proofErr w:type="gramEnd"/>
      <w:r w:rsidRPr="00D31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 боится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стет – начнет нырять,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бку белую менять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очень повезет-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 50 он проживет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за зверь такой с усами?</w:t>
      </w:r>
    </w:p>
    <w:p w:rsidR="00D31EAE" w:rsidRPr="00287CB2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, подумайте-ка сами. </w:t>
      </w:r>
      <w:r w:rsidRPr="00287CB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Нерпа)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уникальное животное – Байкальская нерпа. Она живет рядом с водой, питается рыбой и любит играть в воде. Детеныша нерпы зовут – белёк за его чудесную мягкую, блестящую, белую шубку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ажите, пожалуйста, что необходимо этим животным для того, чтобы быть здоровыми и долго жить? </w:t>
      </w:r>
      <w:r w:rsidRPr="00167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да, солнце, тепло)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должна быть вода? А воздух? </w:t>
      </w:r>
      <w:r w:rsidRPr="00167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истыми)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случилось бы, если бы заводы загрязняли воду? </w:t>
      </w:r>
      <w:r w:rsidRPr="00167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мерли бы животные, погибли бы растения)</w:t>
      </w: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вете бы исчезли те редкие животные, о которых мы говорили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а опасность для животных – это браконьеры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ньеры – это люди, которые отлавливают и убивают животных ради своей выгоды. Например, охотятся за байкальской нерпой, а точнее за ее детенышами, потом что у них очень ценный мех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ньерство запрещено законом, и наше государство следит за этим. Браконьеров ловят и сажают в тюрьму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страдают не только от заводов и от браконьеров, а даже от обычных людей. Безответственные туристы оставляют очень много мусора и причиняют вред природе.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мочь сохранить природу?</w:t>
      </w:r>
    </w:p>
    <w:p w:rsidR="00D31EAE" w:rsidRPr="00D31EAE" w:rsidRDefault="00D31EAE" w:rsidP="00167C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леса вокруг Байкала и само озеро являются заповедной зоной и охраняются государством. Там запрещена охота и любая деятельность человека. И таких заповедных зон, где не обижают животных по всему миру, становится все больше и больше. Так люди пытаются сохранить природу.</w:t>
      </w:r>
    </w:p>
    <w:p w:rsidR="00220B04" w:rsidRDefault="00220B04" w:rsidP="00220B04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800" w:rsidRDefault="007D7800" w:rsidP="007D7800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D78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0830" cy="1776144"/>
            <wp:effectExtent l="19050" t="0" r="7620" b="0"/>
            <wp:docPr id="19" name="Рисунок 7" descr="На дне озера Байкал заработал новый телескоп - Газета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 дне озера Байкал заработал новый телескоп - Газета.R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77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82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824" w:rsidRPr="005468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3190" cy="1775459"/>
            <wp:effectExtent l="19050" t="0" r="3810" b="0"/>
            <wp:docPr id="20" name="Рисунок 10" descr="Мониторинговая миссия ЮНЕСКО посетила озеро Байкал — Комиссия Российской  Федерации по делам ЮНЕС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ниторинговая миссия ЮНЕСКО посетила озеро Байкал — Комиссия Российской  Федерации по делам ЮНЕСК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75" cy="177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0E" w:rsidRDefault="00A87A0E" w:rsidP="00546824">
      <w:pPr>
        <w:tabs>
          <w:tab w:val="left" w:pos="1172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1A44" w:rsidRDefault="00091A44" w:rsidP="00546824">
      <w:pPr>
        <w:tabs>
          <w:tab w:val="left" w:pos="1172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174C" w:rsidRDefault="00A87A0E" w:rsidP="00A87A0E">
      <w:pPr>
        <w:tabs>
          <w:tab w:val="left" w:pos="1172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беседы </w:t>
      </w:r>
    </w:p>
    <w:p w:rsidR="00546824" w:rsidRPr="00A87A0E" w:rsidRDefault="0070174C" w:rsidP="00A87A0E">
      <w:pPr>
        <w:tabs>
          <w:tab w:val="left" w:pos="1172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546824" w:rsidRPr="00A87A0E">
        <w:rPr>
          <w:rFonts w:ascii="Times New Roman" w:eastAsia="Calibri" w:hAnsi="Times New Roman" w:cs="Times New Roman"/>
          <w:b/>
          <w:sz w:val="28"/>
          <w:szCs w:val="28"/>
        </w:rPr>
        <w:t xml:space="preserve"> «Кавказский заповедник».</w:t>
      </w:r>
    </w:p>
    <w:p w:rsidR="00546824" w:rsidRPr="00546824" w:rsidRDefault="00A87A0E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</w:t>
      </w:r>
    </w:p>
    <w:p w:rsidR="00546824" w:rsidRPr="00546824" w:rsidRDefault="00546824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6824">
        <w:rPr>
          <w:rFonts w:ascii="Times New Roman" w:eastAsia="Calibri" w:hAnsi="Times New Roman" w:cs="Times New Roman"/>
          <w:sz w:val="28"/>
          <w:szCs w:val="28"/>
        </w:rPr>
        <w:t>- Расширять представление о взаимоотношениях человека с окружающей средой, через знакомство с «Кавказским заповедником».</w:t>
      </w:r>
    </w:p>
    <w:p w:rsidR="00546824" w:rsidRPr="00546824" w:rsidRDefault="00546824" w:rsidP="001B4D39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6824">
        <w:rPr>
          <w:rFonts w:ascii="Times New Roman" w:eastAsia="Calibri" w:hAnsi="Times New Roman" w:cs="Times New Roman"/>
          <w:sz w:val="28"/>
          <w:szCs w:val="28"/>
        </w:rPr>
        <w:t>-Формировать навыки культуры поведения в природе</w:t>
      </w:r>
    </w:p>
    <w:p w:rsidR="00546824" w:rsidRPr="00546824" w:rsidRDefault="00546824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6824">
        <w:rPr>
          <w:rFonts w:ascii="Times New Roman" w:eastAsia="Calibri" w:hAnsi="Times New Roman" w:cs="Times New Roman"/>
          <w:sz w:val="28"/>
          <w:szCs w:val="28"/>
        </w:rPr>
        <w:t xml:space="preserve">-Воспитывать </w:t>
      </w:r>
      <w:r w:rsidR="001B4D39" w:rsidRPr="00546824">
        <w:rPr>
          <w:rFonts w:ascii="Times New Roman" w:eastAsia="Calibri" w:hAnsi="Times New Roman" w:cs="Times New Roman"/>
          <w:sz w:val="28"/>
          <w:szCs w:val="28"/>
        </w:rPr>
        <w:t>экологическую</w:t>
      </w:r>
      <w:r w:rsidRPr="00546824">
        <w:rPr>
          <w:rFonts w:ascii="Times New Roman" w:eastAsia="Calibri" w:hAnsi="Times New Roman" w:cs="Times New Roman"/>
          <w:sz w:val="28"/>
          <w:szCs w:val="28"/>
        </w:rPr>
        <w:t xml:space="preserve"> культуру.</w:t>
      </w:r>
    </w:p>
    <w:p w:rsidR="00546824" w:rsidRPr="00546824" w:rsidRDefault="00546824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6824">
        <w:rPr>
          <w:rFonts w:ascii="Times New Roman" w:eastAsia="Calibri" w:hAnsi="Times New Roman" w:cs="Times New Roman"/>
          <w:sz w:val="28"/>
          <w:szCs w:val="28"/>
        </w:rPr>
        <w:t>Активизация словаря</w:t>
      </w:r>
      <w:r w:rsidR="001B4D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6824" w:rsidRPr="00546824" w:rsidRDefault="00546824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6824">
        <w:rPr>
          <w:rFonts w:ascii="Times New Roman" w:eastAsia="Calibri" w:hAnsi="Times New Roman" w:cs="Times New Roman"/>
          <w:sz w:val="28"/>
          <w:szCs w:val="28"/>
        </w:rPr>
        <w:t xml:space="preserve">заповедник, «Красная книга», растительность, животный мир, </w:t>
      </w:r>
      <w:proofErr w:type="gramStart"/>
      <w:r w:rsidRPr="00546824">
        <w:rPr>
          <w:rFonts w:ascii="Times New Roman" w:eastAsia="Calibri" w:hAnsi="Times New Roman" w:cs="Times New Roman"/>
          <w:sz w:val="28"/>
          <w:szCs w:val="28"/>
        </w:rPr>
        <w:t>реликтовые</w:t>
      </w:r>
      <w:proofErr w:type="gramEnd"/>
      <w:r w:rsidRPr="00546824">
        <w:rPr>
          <w:rFonts w:ascii="Times New Roman" w:eastAsia="Calibri" w:hAnsi="Times New Roman" w:cs="Times New Roman"/>
          <w:sz w:val="28"/>
          <w:szCs w:val="28"/>
        </w:rPr>
        <w:t>, территория.</w:t>
      </w:r>
    </w:p>
    <w:p w:rsidR="0070174C" w:rsidRDefault="0070174C" w:rsidP="00EA3494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74C" w:rsidRDefault="0070174C" w:rsidP="00EA3494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824" w:rsidRPr="0070174C" w:rsidRDefault="00546824" w:rsidP="00EA3494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74C">
        <w:rPr>
          <w:rFonts w:ascii="Times New Roman" w:eastAsia="Calibri" w:hAnsi="Times New Roman" w:cs="Times New Roman"/>
          <w:b/>
          <w:sz w:val="28"/>
          <w:szCs w:val="28"/>
        </w:rPr>
        <w:t xml:space="preserve">Ход </w:t>
      </w:r>
      <w:r w:rsidR="001B4D39" w:rsidRPr="0070174C">
        <w:rPr>
          <w:rFonts w:ascii="Times New Roman" w:eastAsia="Calibri" w:hAnsi="Times New Roman" w:cs="Times New Roman"/>
          <w:b/>
          <w:sz w:val="28"/>
          <w:szCs w:val="28"/>
        </w:rPr>
        <w:t>беседы:</w:t>
      </w:r>
    </w:p>
    <w:p w:rsidR="00546824" w:rsidRDefault="00546824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6824">
        <w:rPr>
          <w:rFonts w:ascii="Times New Roman" w:eastAsia="Calibri" w:hAnsi="Times New Roman" w:cs="Times New Roman"/>
          <w:sz w:val="28"/>
          <w:szCs w:val="28"/>
        </w:rPr>
        <w:t>Сегодня мы поговорим о горах Кавказа, его заповедных уголках. На территории Кавказских гор расположен Кавказский заповедник</w:t>
      </w:r>
      <w:r w:rsidR="009150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5086" w:rsidRPr="00546824" w:rsidRDefault="00915086" w:rsidP="00915086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50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28" cy="1676400"/>
            <wp:effectExtent l="19050" t="0" r="0" b="0"/>
            <wp:docPr id="22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74" cy="16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24" w:rsidRPr="00546824" w:rsidRDefault="00546824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6824">
        <w:rPr>
          <w:rFonts w:ascii="Times New Roman" w:eastAsia="Calibri" w:hAnsi="Times New Roman" w:cs="Times New Roman"/>
          <w:sz w:val="28"/>
          <w:szCs w:val="28"/>
        </w:rPr>
        <w:t>- Как вы объясните, что такое заповедник?</w:t>
      </w:r>
    </w:p>
    <w:p w:rsidR="00546824" w:rsidRPr="00546824" w:rsidRDefault="00546824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6824">
        <w:rPr>
          <w:rFonts w:ascii="Times New Roman" w:eastAsia="Calibri" w:hAnsi="Times New Roman" w:cs="Times New Roman"/>
          <w:sz w:val="28"/>
          <w:szCs w:val="28"/>
        </w:rPr>
        <w:t>Ответ: Это территория, где запрещена охота на зверей. Запрещен сбор растений, ягод, где запрещено строительство, туризм.</w:t>
      </w:r>
    </w:p>
    <w:p w:rsidR="00546824" w:rsidRPr="00546824" w:rsidRDefault="00546824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6824">
        <w:rPr>
          <w:rFonts w:ascii="Times New Roman" w:eastAsia="Calibri" w:hAnsi="Times New Roman" w:cs="Times New Roman"/>
          <w:sz w:val="28"/>
          <w:szCs w:val="28"/>
        </w:rPr>
        <w:t>-Ребята, как вы думаете, почему возникла идея создать заповедник?</w:t>
      </w:r>
    </w:p>
    <w:p w:rsidR="00546824" w:rsidRPr="00546824" w:rsidRDefault="00546824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6824">
        <w:rPr>
          <w:rFonts w:ascii="Times New Roman" w:eastAsia="Calibri" w:hAnsi="Times New Roman" w:cs="Times New Roman"/>
          <w:sz w:val="28"/>
          <w:szCs w:val="28"/>
        </w:rPr>
        <w:t>Ответ: Чтобы не исчезли растения, животные, птицы.</w:t>
      </w:r>
    </w:p>
    <w:p w:rsidR="00546824" w:rsidRPr="00546824" w:rsidRDefault="00546824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6824">
        <w:rPr>
          <w:rFonts w:ascii="Times New Roman" w:eastAsia="Calibri" w:hAnsi="Times New Roman" w:cs="Times New Roman"/>
          <w:sz w:val="28"/>
          <w:szCs w:val="28"/>
        </w:rPr>
        <w:t xml:space="preserve">-Вот мы с вами поговорим о нашем Кавказском заповеднике, часть которого проходит и по нашему Краснодарскому краю и Республике Адыгея. Заповедник строго охраняется законом. Особенностью заповедника является то, что он раскинулся среди гор, где леса сменяются лугами и заканчиваются горными вершинами, покрытыми снежными шапками. Гордость заповедника его животный </w:t>
      </w:r>
      <w:r w:rsidRPr="00546824">
        <w:rPr>
          <w:rFonts w:ascii="Times New Roman" w:eastAsia="Calibri" w:hAnsi="Times New Roman" w:cs="Times New Roman"/>
          <w:sz w:val="28"/>
          <w:szCs w:val="28"/>
        </w:rPr>
        <w:lastRenderedPageBreak/>
        <w:t>мир. Где стаями, небольшими группами пасутся животные на лугах, бродят по горным вершинам.</w:t>
      </w:r>
    </w:p>
    <w:p w:rsidR="00F7686D" w:rsidRDefault="00546824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6824">
        <w:rPr>
          <w:rFonts w:ascii="Times New Roman" w:eastAsia="Calibri" w:hAnsi="Times New Roman" w:cs="Times New Roman"/>
          <w:sz w:val="28"/>
          <w:szCs w:val="28"/>
        </w:rPr>
        <w:t>Туры, медведи, олени, волки, косули, лисы, рыси, зубры</w:t>
      </w:r>
      <w:r w:rsidR="00F76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6824" w:rsidRPr="00546824" w:rsidRDefault="00F7686D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тицы Кавказского заповедника:</w:t>
      </w:r>
      <w:r w:rsidR="00546824" w:rsidRPr="00546824">
        <w:rPr>
          <w:rFonts w:ascii="Times New Roman" w:eastAsia="Calibri" w:hAnsi="Times New Roman" w:cs="Times New Roman"/>
          <w:sz w:val="28"/>
          <w:szCs w:val="28"/>
        </w:rPr>
        <w:t xml:space="preserve"> Тетерев, сова, сокол, щеглы, белоголовый сип.</w:t>
      </w:r>
    </w:p>
    <w:p w:rsidR="00546824" w:rsidRPr="00546824" w:rsidRDefault="00546824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6824">
        <w:rPr>
          <w:rFonts w:ascii="Times New Roman" w:eastAsia="Calibri" w:hAnsi="Times New Roman" w:cs="Times New Roman"/>
          <w:sz w:val="28"/>
          <w:szCs w:val="28"/>
        </w:rPr>
        <w:t>-Птицы заповедника, как и животные, сохраняются, и многие из них занесены в «Красную книгу».</w:t>
      </w:r>
    </w:p>
    <w:p w:rsidR="00546824" w:rsidRPr="00546824" w:rsidRDefault="009C4C87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46824" w:rsidRPr="00546824">
        <w:rPr>
          <w:rFonts w:ascii="Times New Roman" w:eastAsia="Calibri" w:hAnsi="Times New Roman" w:cs="Times New Roman"/>
          <w:sz w:val="28"/>
          <w:szCs w:val="28"/>
        </w:rPr>
        <w:t>едкие дерев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оведника: </w:t>
      </w:r>
      <w:r w:rsidR="00546824" w:rsidRPr="00546824">
        <w:rPr>
          <w:rFonts w:ascii="Times New Roman" w:eastAsia="Calibri" w:hAnsi="Times New Roman" w:cs="Times New Roman"/>
          <w:sz w:val="28"/>
          <w:szCs w:val="28"/>
        </w:rPr>
        <w:t>Граб, тис, самшит, каштан.</w:t>
      </w:r>
    </w:p>
    <w:p w:rsidR="00546824" w:rsidRPr="00546824" w:rsidRDefault="009752FA" w:rsidP="009752FA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аповеднике есть долгожители.</w:t>
      </w:r>
      <w:r w:rsidR="00546824" w:rsidRPr="00546824">
        <w:rPr>
          <w:rFonts w:ascii="Times New Roman" w:eastAsia="Calibri" w:hAnsi="Times New Roman" w:cs="Times New Roman"/>
          <w:sz w:val="28"/>
          <w:szCs w:val="28"/>
        </w:rPr>
        <w:t xml:space="preserve"> Они дожили до наших времен с древности, их называют реликтовыми. Они живут по несколько тысяч лет. </w:t>
      </w:r>
    </w:p>
    <w:p w:rsidR="00546824" w:rsidRPr="00546824" w:rsidRDefault="00546824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6824">
        <w:rPr>
          <w:rFonts w:ascii="Times New Roman" w:eastAsia="Calibri" w:hAnsi="Times New Roman" w:cs="Times New Roman"/>
          <w:sz w:val="28"/>
          <w:szCs w:val="28"/>
        </w:rPr>
        <w:t>-Как человек должен заботиться, о природе?</w:t>
      </w:r>
    </w:p>
    <w:p w:rsidR="00546824" w:rsidRDefault="00546824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46824">
        <w:rPr>
          <w:rFonts w:ascii="Times New Roman" w:eastAsia="Calibri" w:hAnsi="Times New Roman" w:cs="Times New Roman"/>
          <w:sz w:val="28"/>
          <w:szCs w:val="28"/>
        </w:rPr>
        <w:t>Ответ: Человек должен беречь природу и охранять ее богатство.</w:t>
      </w:r>
    </w:p>
    <w:p w:rsidR="006538D3" w:rsidRDefault="006538D3" w:rsidP="0054682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87CB2" w:rsidRDefault="006538D3" w:rsidP="00C001CC">
      <w:pPr>
        <w:tabs>
          <w:tab w:val="left" w:pos="1172"/>
        </w:tabs>
        <w:spacing w:after="0"/>
        <w:ind w:right="-427"/>
        <w:rPr>
          <w:rFonts w:ascii="Times New Roman" w:eastAsia="Calibri" w:hAnsi="Times New Roman" w:cs="Times New Roman"/>
          <w:sz w:val="28"/>
          <w:szCs w:val="28"/>
        </w:rPr>
      </w:pPr>
      <w:r w:rsidRPr="00653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228850"/>
            <wp:effectExtent l="19050" t="0" r="0" b="0"/>
            <wp:docPr id="23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1C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53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7990" cy="2227971"/>
            <wp:effectExtent l="19050" t="0" r="381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22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44" w:rsidRDefault="00091A44" w:rsidP="00C5401A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91A44" w:rsidRDefault="00091A44" w:rsidP="00C5401A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5401A" w:rsidRPr="00C5401A" w:rsidRDefault="00C5401A" w:rsidP="00C5401A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5401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ай</w:t>
      </w:r>
    </w:p>
    <w:p w:rsidR="00C5401A" w:rsidRDefault="00C5401A" w:rsidP="00C5401A">
      <w:pPr>
        <w:tabs>
          <w:tab w:val="left" w:pos="1172"/>
        </w:tabs>
        <w:spacing w:after="0"/>
        <w:ind w:right="-42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5401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Венок Победы»</w:t>
      </w:r>
    </w:p>
    <w:p w:rsidR="00CD334F" w:rsidRPr="00CD334F" w:rsidRDefault="00CD334F" w:rsidP="00CD334F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D334F">
        <w:rPr>
          <w:rFonts w:ascii="Times New Roman" w:eastAsia="Calibri" w:hAnsi="Times New Roman" w:cs="Times New Roman"/>
          <w:b/>
          <w:sz w:val="28"/>
          <w:szCs w:val="28"/>
        </w:rPr>
        <w:t>Тематический вечер песен военных лет «Споемте, друзья».</w:t>
      </w:r>
    </w:p>
    <w:p w:rsidR="00CD334F" w:rsidRPr="00CD334F" w:rsidRDefault="00CD334F" w:rsidP="00CD334F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D334F">
        <w:rPr>
          <w:rFonts w:ascii="Times New Roman" w:eastAsia="Calibri" w:hAnsi="Times New Roman" w:cs="Times New Roman"/>
          <w:i/>
          <w:sz w:val="28"/>
          <w:szCs w:val="28"/>
          <w:u w:val="single"/>
        </w:rPr>
        <w:t>Цель:</w:t>
      </w:r>
      <w:r w:rsidRPr="00CD334F">
        <w:rPr>
          <w:rFonts w:ascii="Times New Roman" w:eastAsia="Calibri" w:hAnsi="Times New Roman" w:cs="Times New Roman"/>
          <w:sz w:val="28"/>
          <w:szCs w:val="28"/>
        </w:rPr>
        <w:t xml:space="preserve"> Воспитание чувства единства перед лицом общей беды.</w:t>
      </w:r>
    </w:p>
    <w:p w:rsidR="00C5401A" w:rsidRPr="00CD334F" w:rsidRDefault="00CD334F" w:rsidP="00CD334F">
      <w:pPr>
        <w:tabs>
          <w:tab w:val="left" w:pos="1172"/>
        </w:tabs>
        <w:spacing w:after="0"/>
        <w:ind w:right="-427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D334F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дачи:</w:t>
      </w:r>
      <w:r w:rsidRPr="00CD334F">
        <w:rPr>
          <w:rFonts w:ascii="Times New Roman" w:eastAsia="Calibri" w:hAnsi="Times New Roman" w:cs="Times New Roman"/>
          <w:sz w:val="28"/>
          <w:szCs w:val="28"/>
        </w:rPr>
        <w:t xml:space="preserve"> Познакомить с мелодиями, объединявшими людей в годы войны.</w:t>
      </w:r>
    </w:p>
    <w:p w:rsidR="00C5401A" w:rsidRDefault="00C5401A" w:rsidP="00CD334F">
      <w:pPr>
        <w:tabs>
          <w:tab w:val="left" w:pos="1172"/>
        </w:tabs>
        <w:spacing w:after="0"/>
        <w:ind w:right="-42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C2A59" w:rsidRDefault="00D471F1" w:rsidP="00D471F1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</w:pPr>
      <w:r w:rsidRPr="00D471F1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Конспект беседы</w:t>
      </w:r>
      <w:r w:rsidR="00FE3461" w:rsidRPr="00D471F1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 </w:t>
      </w:r>
    </w:p>
    <w:p w:rsidR="00FE3461" w:rsidRPr="00D471F1" w:rsidRDefault="002C2A59" w:rsidP="00D471F1">
      <w:pPr>
        <w:pStyle w:val="af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 xml:space="preserve">Тема: </w:t>
      </w:r>
      <w:r w:rsidR="008C6A06">
        <w:rPr>
          <w:color w:val="111111"/>
          <w:sz w:val="28"/>
          <w:szCs w:val="28"/>
        </w:rPr>
        <w:t>«</w:t>
      </w:r>
      <w:r w:rsidR="00FE3461" w:rsidRPr="00D471F1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Песни военных лет</w:t>
      </w:r>
      <w:r w:rsidR="008C6A06">
        <w:rPr>
          <w:color w:val="111111"/>
          <w:sz w:val="28"/>
          <w:szCs w:val="28"/>
        </w:rPr>
        <w:t>»</w:t>
      </w:r>
    </w:p>
    <w:p w:rsidR="00FE3461" w:rsidRPr="00D471F1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  <w:bdr w:val="none" w:sz="0" w:space="0" w:color="auto" w:frame="1"/>
        </w:rPr>
        <w:t>Цель</w:t>
      </w:r>
      <w:r w:rsidRPr="00D471F1">
        <w:rPr>
          <w:color w:val="111111"/>
          <w:sz w:val="28"/>
          <w:szCs w:val="28"/>
        </w:rPr>
        <w:t>: Содействие гражданско-патриотическому воспитанию и сохранение памяти о Великой Отечественной Войне.</w:t>
      </w:r>
    </w:p>
    <w:p w:rsidR="00FE3461" w:rsidRPr="00D471F1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  <w:bdr w:val="none" w:sz="0" w:space="0" w:color="auto" w:frame="1"/>
        </w:rPr>
        <w:t>Задачи</w:t>
      </w:r>
      <w:r w:rsidRPr="00D471F1">
        <w:rPr>
          <w:color w:val="111111"/>
          <w:sz w:val="28"/>
          <w:szCs w:val="28"/>
        </w:rPr>
        <w:t>:</w:t>
      </w:r>
      <w:r w:rsidR="00D471F1">
        <w:rPr>
          <w:color w:val="111111"/>
          <w:sz w:val="28"/>
          <w:szCs w:val="28"/>
        </w:rPr>
        <w:t xml:space="preserve"> </w:t>
      </w:r>
      <w:r w:rsidRPr="00D471F1">
        <w:rPr>
          <w:color w:val="111111"/>
          <w:sz w:val="28"/>
          <w:szCs w:val="28"/>
        </w:rPr>
        <w:t>Расширить представления о событиях Великой Отечественной войны;</w:t>
      </w:r>
    </w:p>
    <w:p w:rsidR="00FE3461" w:rsidRPr="005B6437" w:rsidRDefault="00FE3461" w:rsidP="005B6437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71F1">
        <w:rPr>
          <w:color w:val="111111"/>
          <w:sz w:val="28"/>
          <w:szCs w:val="28"/>
        </w:rPr>
        <w:t>Дать представление о значении </w:t>
      </w:r>
      <w:hyperlink r:id="rId15" w:tooltip="День Победы, 9 мая" w:history="1">
        <w:r w:rsidRPr="005B643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обеды нашего народа в Великой Отечественной</w:t>
        </w:r>
      </w:hyperlink>
      <w:r w:rsidRPr="005B6437">
        <w:rPr>
          <w:sz w:val="28"/>
          <w:szCs w:val="28"/>
        </w:rPr>
        <w:t> Войне;</w:t>
      </w:r>
      <w:r w:rsidR="005B6437">
        <w:rPr>
          <w:sz w:val="28"/>
          <w:szCs w:val="28"/>
        </w:rPr>
        <w:t xml:space="preserve"> </w:t>
      </w:r>
      <w:r w:rsidRPr="00D471F1">
        <w:rPr>
          <w:color w:val="111111"/>
          <w:sz w:val="28"/>
          <w:szCs w:val="28"/>
        </w:rPr>
        <w:t>Обогатить духовный мир через обращение к героическому прошлому нашей страны посредством песен </w:t>
      </w:r>
      <w:r w:rsidRPr="005B6437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военных лет</w:t>
      </w:r>
      <w:r w:rsidRPr="005B6437">
        <w:rPr>
          <w:b/>
          <w:color w:val="111111"/>
          <w:sz w:val="28"/>
          <w:szCs w:val="28"/>
        </w:rPr>
        <w:t>.</w:t>
      </w:r>
      <w:r w:rsidR="005B6437">
        <w:rPr>
          <w:sz w:val="28"/>
          <w:szCs w:val="28"/>
        </w:rPr>
        <w:t xml:space="preserve"> </w:t>
      </w:r>
      <w:r w:rsidRPr="00D471F1">
        <w:rPr>
          <w:color w:val="111111"/>
          <w:sz w:val="28"/>
          <w:szCs w:val="28"/>
        </w:rPr>
        <w:t>Привить чувство любви к своей Родине, уважения к ее защитникам;</w:t>
      </w:r>
      <w:r w:rsidR="005B6437">
        <w:rPr>
          <w:sz w:val="28"/>
          <w:szCs w:val="28"/>
        </w:rPr>
        <w:t xml:space="preserve"> </w:t>
      </w:r>
      <w:r w:rsidRPr="00D471F1">
        <w:rPr>
          <w:color w:val="111111"/>
          <w:sz w:val="28"/>
          <w:szCs w:val="28"/>
        </w:rPr>
        <w:t>Воспитывать гордость за свою Родину;</w:t>
      </w:r>
      <w:r w:rsidR="005B6437">
        <w:rPr>
          <w:sz w:val="28"/>
          <w:szCs w:val="28"/>
        </w:rPr>
        <w:t xml:space="preserve"> </w:t>
      </w:r>
      <w:r w:rsidRPr="00D471F1">
        <w:rPr>
          <w:color w:val="111111"/>
          <w:sz w:val="28"/>
          <w:szCs w:val="28"/>
        </w:rPr>
        <w:t>Воспитывать глубокое уважение к ветеранам Великой Отечественной Войны.</w:t>
      </w:r>
    </w:p>
    <w:p w:rsidR="00FE3461" w:rsidRPr="00D471F1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D471F1">
        <w:rPr>
          <w:color w:val="111111"/>
          <w:sz w:val="28"/>
          <w:szCs w:val="28"/>
        </w:rPr>
        <w:t>: использование ИКТ, в частности аудио- и видеоматериалов. </w:t>
      </w:r>
      <w:r w:rsidRPr="008C6A06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Песни</w:t>
      </w:r>
      <w:r w:rsidRPr="008C6A06">
        <w:rPr>
          <w:b/>
          <w:color w:val="111111"/>
          <w:sz w:val="28"/>
          <w:szCs w:val="28"/>
        </w:rPr>
        <w:t> -</w:t>
      </w:r>
      <w:r w:rsidRPr="00D471F1">
        <w:rPr>
          <w:color w:val="111111"/>
          <w:sz w:val="28"/>
          <w:szCs w:val="28"/>
        </w:rPr>
        <w:t xml:space="preserve"> лирическая летопись времени.</w:t>
      </w:r>
    </w:p>
    <w:p w:rsidR="00FE3461" w:rsidRPr="00D471F1" w:rsidRDefault="00FE3461" w:rsidP="008C6A06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  <w:u w:val="single"/>
          <w:bdr w:val="none" w:sz="0" w:space="0" w:color="auto" w:frame="1"/>
        </w:rPr>
        <w:t>Список песен</w:t>
      </w:r>
      <w:r w:rsidRPr="00D471F1">
        <w:rPr>
          <w:color w:val="111111"/>
          <w:sz w:val="28"/>
          <w:szCs w:val="28"/>
        </w:rPr>
        <w:t>:</w:t>
      </w:r>
      <w:r w:rsidR="008C6A06">
        <w:rPr>
          <w:color w:val="111111"/>
          <w:sz w:val="28"/>
          <w:szCs w:val="28"/>
        </w:rPr>
        <w:t xml:space="preserve"> «Катюша», «</w:t>
      </w:r>
      <w:r w:rsidRPr="00D471F1">
        <w:rPr>
          <w:color w:val="111111"/>
          <w:sz w:val="28"/>
          <w:szCs w:val="28"/>
        </w:rPr>
        <w:t>Синий плато</w:t>
      </w:r>
      <w:r w:rsidR="008C6A06">
        <w:rPr>
          <w:color w:val="111111"/>
          <w:sz w:val="28"/>
          <w:szCs w:val="28"/>
        </w:rPr>
        <w:t>чек», «Тёмная ночь»</w:t>
      </w:r>
    </w:p>
    <w:p w:rsidR="00FE3461" w:rsidRPr="002C2A59" w:rsidRDefault="00FE3461" w:rsidP="00480DFA">
      <w:pPr>
        <w:pStyle w:val="2"/>
        <w:shd w:val="clear" w:color="auto" w:fill="FFFFFF"/>
        <w:spacing w:before="240" w:beforeAutospacing="0" w:after="240" w:afterAutospacing="0" w:line="288" w:lineRule="atLeast"/>
        <w:jc w:val="center"/>
        <w:rPr>
          <w:bCs w:val="0"/>
          <w:sz w:val="28"/>
          <w:szCs w:val="28"/>
        </w:rPr>
      </w:pPr>
      <w:r w:rsidRPr="002C2A59">
        <w:rPr>
          <w:bCs w:val="0"/>
          <w:sz w:val="28"/>
          <w:szCs w:val="28"/>
        </w:rPr>
        <w:lastRenderedPageBreak/>
        <w:t>Ход беседы:</w:t>
      </w:r>
    </w:p>
    <w:p w:rsidR="00FE3461" w:rsidRPr="00D471F1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</w:rPr>
        <w:t>Сегодняшняя наша </w:t>
      </w:r>
      <w:hyperlink r:id="rId16" w:tooltip="Беседа. Проведение бесед" w:history="1">
        <w:r w:rsidRPr="00480DFA">
          <w:rPr>
            <w:rStyle w:val="ab"/>
            <w:bCs/>
            <w:color w:val="auto"/>
            <w:sz w:val="28"/>
            <w:szCs w:val="28"/>
            <w:u w:val="none"/>
            <w:bdr w:val="none" w:sz="0" w:space="0" w:color="auto" w:frame="1"/>
          </w:rPr>
          <w:t>беседа посвящается</w:t>
        </w:r>
      </w:hyperlink>
      <w:r w:rsidRPr="00480DFA">
        <w:rPr>
          <w:rStyle w:val="af9"/>
          <w:rFonts w:eastAsia="Arial"/>
          <w:sz w:val="28"/>
          <w:szCs w:val="28"/>
          <w:bdr w:val="none" w:sz="0" w:space="0" w:color="auto" w:frame="1"/>
        </w:rPr>
        <w:t> </w:t>
      </w:r>
      <w:r w:rsidRPr="00D471F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D471F1">
        <w:rPr>
          <w:rStyle w:val="af9"/>
          <w:rFonts w:eastAsia="Arial"/>
          <w:i/>
          <w:iCs/>
          <w:color w:val="111111"/>
          <w:sz w:val="28"/>
          <w:szCs w:val="28"/>
          <w:bdr w:val="none" w:sz="0" w:space="0" w:color="auto" w:frame="1"/>
        </w:rPr>
        <w:t>Песням военных лет</w:t>
      </w:r>
      <w:r w:rsidRPr="00D471F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471F1">
        <w:rPr>
          <w:color w:val="111111"/>
          <w:sz w:val="28"/>
          <w:szCs w:val="28"/>
        </w:rPr>
        <w:t>.</w:t>
      </w:r>
    </w:p>
    <w:p w:rsidR="00FE3461" w:rsidRPr="00D471F1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Песни</w:t>
      </w:r>
      <w:r w:rsidRPr="00D471F1">
        <w:rPr>
          <w:color w:val="111111"/>
          <w:sz w:val="28"/>
          <w:szCs w:val="28"/>
        </w:rPr>
        <w:t> были необходимы солдатам на войне. В минуты отдыха </w:t>
      </w:r>
      <w:r w:rsidRPr="00D471F1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песня</w:t>
      </w:r>
      <w:r w:rsidRPr="00D471F1">
        <w:rPr>
          <w:color w:val="111111"/>
          <w:sz w:val="28"/>
          <w:szCs w:val="28"/>
        </w:rPr>
        <w:t> позволяла расслабиться, сделать передышку. А в решительные минуты помогала мобилизовать свои силы, избавиться от слабости и паники. А история песен – это часть истории нашей Родины. Воевал весь народ – воевала и </w:t>
      </w:r>
      <w:r w:rsidRPr="00D471F1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песня</w:t>
      </w:r>
      <w:r w:rsidRPr="00D471F1">
        <w:rPr>
          <w:color w:val="111111"/>
          <w:sz w:val="28"/>
          <w:szCs w:val="28"/>
        </w:rPr>
        <w:t>.</w:t>
      </w:r>
    </w:p>
    <w:p w:rsidR="00FE3461" w:rsidRPr="005B29D6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5B29D6">
        <w:rPr>
          <w:rStyle w:val="af9"/>
          <w:rFonts w:eastAsia="Arial"/>
          <w:color w:val="111111"/>
          <w:sz w:val="28"/>
          <w:szCs w:val="28"/>
          <w:u w:val="single"/>
          <w:bdr w:val="none" w:sz="0" w:space="0" w:color="auto" w:frame="1"/>
        </w:rPr>
        <w:t>Песня </w:t>
      </w:r>
      <w:r w:rsidRPr="005B29D6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«Катюша»</w:t>
      </w:r>
    </w:p>
    <w:p w:rsidR="00287CB2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</w:rPr>
        <w:t>На самом деле, это </w:t>
      </w:r>
      <w:r w:rsidRPr="002C2A59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довоенная песня</w:t>
      </w:r>
      <w:r w:rsidRPr="00D471F1">
        <w:rPr>
          <w:color w:val="111111"/>
          <w:sz w:val="28"/>
          <w:szCs w:val="28"/>
        </w:rPr>
        <w:t xml:space="preserve"> композитора </w:t>
      </w:r>
      <w:r w:rsidRPr="002C2A59">
        <w:rPr>
          <w:b/>
          <w:color w:val="111111"/>
          <w:sz w:val="28"/>
          <w:szCs w:val="28"/>
        </w:rPr>
        <w:t xml:space="preserve">Матвея </w:t>
      </w:r>
      <w:proofErr w:type="spellStart"/>
      <w:r w:rsidRPr="002C2A59">
        <w:rPr>
          <w:b/>
          <w:color w:val="111111"/>
          <w:sz w:val="28"/>
          <w:szCs w:val="28"/>
        </w:rPr>
        <w:t>Блантера</w:t>
      </w:r>
      <w:proofErr w:type="spellEnd"/>
      <w:r w:rsidRPr="00D471F1">
        <w:rPr>
          <w:color w:val="111111"/>
          <w:sz w:val="28"/>
          <w:szCs w:val="28"/>
        </w:rPr>
        <w:t xml:space="preserve"> </w:t>
      </w:r>
      <w:r w:rsidR="00480DFA">
        <w:rPr>
          <w:noProof/>
        </w:rPr>
        <w:drawing>
          <wp:inline distT="0" distB="0" distL="0" distR="0">
            <wp:extent cx="1078230" cy="1568177"/>
            <wp:effectExtent l="19050" t="0" r="7620" b="0"/>
            <wp:docPr id="29" name="Рисунок 2" descr="10 февраля 1903 года родился Блантер Матвей Исаак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февраля 1903 года родился Блантер Матвей Исаакович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77" cy="156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B02" w:rsidRPr="002C2A59" w:rsidRDefault="00167B02" w:rsidP="00167B02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</w:rPr>
        <w:t xml:space="preserve">на слова поэта </w:t>
      </w:r>
      <w:r w:rsidRPr="002C2A59">
        <w:rPr>
          <w:b/>
          <w:color w:val="111111"/>
          <w:sz w:val="28"/>
          <w:szCs w:val="28"/>
        </w:rPr>
        <w:t>Михаила Исаковского.</w:t>
      </w:r>
    </w:p>
    <w:p w:rsidR="00167B02" w:rsidRPr="00D471F1" w:rsidRDefault="00167B02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1470163" cy="1623060"/>
            <wp:effectExtent l="19050" t="0" r="0" b="0"/>
            <wp:docPr id="30" name="Рисунок 5" descr="Поэт Михаил Исаковский. Творческая би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эт Михаил Исаковский. Творческая биограф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00" cy="162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461" w:rsidRPr="00D471F1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</w:rPr>
        <w:t>Первые строки Михаил Васильевич написал в начале тридцать восьмого года. Ему быстро дались первые два четверостишья, а затем работа застопорилась. </w:t>
      </w:r>
      <w:r w:rsidRPr="00D471F1">
        <w:rPr>
          <w:color w:val="111111"/>
          <w:sz w:val="28"/>
          <w:szCs w:val="28"/>
          <w:u w:val="single"/>
          <w:bdr w:val="none" w:sz="0" w:space="0" w:color="auto" w:frame="1"/>
        </w:rPr>
        <w:t>Здесь и далее воспоминания классика</w:t>
      </w:r>
      <w:r w:rsidRPr="00D471F1">
        <w:rPr>
          <w:color w:val="111111"/>
          <w:sz w:val="28"/>
          <w:szCs w:val="28"/>
        </w:rPr>
        <w:t>:</w:t>
      </w:r>
    </w:p>
    <w:p w:rsidR="00FE3461" w:rsidRPr="00D471F1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D471F1">
        <w:rPr>
          <w:color w:val="111111"/>
          <w:sz w:val="28"/>
          <w:szCs w:val="28"/>
        </w:rPr>
        <w:t>Я не знал, что же дальше делать с Катюшей, которую я заставил выйти </w:t>
      </w:r>
      <w:r w:rsidRPr="00D471F1">
        <w:rPr>
          <w:i/>
          <w:iCs/>
          <w:color w:val="111111"/>
          <w:sz w:val="28"/>
          <w:szCs w:val="28"/>
          <w:bdr w:val="none" w:sz="0" w:space="0" w:color="auto" w:frame="1"/>
        </w:rPr>
        <w:t>«на высокий берег, на крутой»</w:t>
      </w:r>
      <w:r w:rsidRPr="00D471F1">
        <w:rPr>
          <w:color w:val="111111"/>
          <w:sz w:val="28"/>
          <w:szCs w:val="28"/>
        </w:rPr>
        <w:t> и запеть </w:t>
      </w:r>
      <w:r w:rsidRPr="00287CB2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песню</w:t>
      </w:r>
      <w:r w:rsidRPr="00287CB2">
        <w:rPr>
          <w:b/>
          <w:color w:val="111111"/>
          <w:sz w:val="28"/>
          <w:szCs w:val="28"/>
        </w:rPr>
        <w:t>.</w:t>
      </w:r>
      <w:proofErr w:type="gramEnd"/>
    </w:p>
    <w:p w:rsidR="00265A91" w:rsidRDefault="00FE3461" w:rsidP="00265A91">
      <w:pPr>
        <w:pStyle w:val="af5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</w:rPr>
        <w:t>Он решил оставить стихотворение на потом, надеясь, что в будущем его посетит вдохновение.</w:t>
      </w:r>
    </w:p>
    <w:p w:rsidR="00FE3461" w:rsidRPr="00D471F1" w:rsidRDefault="00FE3461" w:rsidP="00265A91">
      <w:pPr>
        <w:pStyle w:val="af5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</w:rPr>
        <w:t xml:space="preserve">Через пару дней Михаил Васильевич отдал </w:t>
      </w:r>
      <w:proofErr w:type="spellStart"/>
      <w:r w:rsidRPr="00D471F1">
        <w:rPr>
          <w:color w:val="111111"/>
          <w:sz w:val="28"/>
          <w:szCs w:val="28"/>
        </w:rPr>
        <w:t>Блантеру</w:t>
      </w:r>
      <w:proofErr w:type="spellEnd"/>
      <w:r w:rsidRPr="00D471F1">
        <w:rPr>
          <w:color w:val="111111"/>
          <w:sz w:val="28"/>
          <w:szCs w:val="28"/>
        </w:rPr>
        <w:t xml:space="preserve"> несколько версий концовки стихотворения, но рекомендовал обратить внимание на один вариант, казавшийся ему наиболее удачным. Эти же слова </w:t>
      </w:r>
      <w:r w:rsidRPr="00D471F1">
        <w:rPr>
          <w:i/>
          <w:iCs/>
          <w:color w:val="111111"/>
          <w:sz w:val="28"/>
          <w:szCs w:val="28"/>
          <w:bdr w:val="none" w:sz="0" w:space="0" w:color="auto" w:frame="1"/>
        </w:rPr>
        <w:t>«Катюши»</w:t>
      </w:r>
      <w:r w:rsidRPr="00D471F1">
        <w:rPr>
          <w:color w:val="111111"/>
          <w:sz w:val="28"/>
          <w:szCs w:val="28"/>
        </w:rPr>
        <w:t> приглянулись Матвею Исааковичу.</w:t>
      </w:r>
    </w:p>
    <w:p w:rsidR="00592006" w:rsidRPr="002C2A59" w:rsidRDefault="00FE3461" w:rsidP="00D471F1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</w:rPr>
        <w:t>Говорят, что на репетиции Государственного джаз-оркестра </w:t>
      </w:r>
      <w:r w:rsidRPr="00287CB2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песню</w:t>
      </w:r>
      <w:r w:rsidRPr="00287CB2">
        <w:rPr>
          <w:color w:val="111111"/>
          <w:sz w:val="28"/>
          <w:szCs w:val="28"/>
        </w:rPr>
        <w:t xml:space="preserve"> услышала </w:t>
      </w:r>
      <w:r w:rsidRPr="002C2A59">
        <w:rPr>
          <w:b/>
          <w:color w:val="111111"/>
          <w:sz w:val="28"/>
          <w:szCs w:val="28"/>
        </w:rPr>
        <w:t>Лидия Русланова.</w:t>
      </w:r>
    </w:p>
    <w:p w:rsidR="00265A91" w:rsidRDefault="00592006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423716" cy="1889760"/>
            <wp:effectExtent l="19050" t="0" r="5034" b="0"/>
            <wp:docPr id="32" name="Рисунок 14" descr="Исто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стори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20" cy="188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461" w:rsidRPr="00D471F1">
        <w:rPr>
          <w:color w:val="111111"/>
          <w:sz w:val="28"/>
          <w:szCs w:val="28"/>
        </w:rPr>
        <w:t xml:space="preserve"> </w:t>
      </w:r>
    </w:p>
    <w:p w:rsidR="00FE3461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</w:rPr>
        <w:t>Не имея нот, она запомнила композицию, и спела </w:t>
      </w:r>
      <w:r w:rsidRPr="00D471F1">
        <w:rPr>
          <w:i/>
          <w:iCs/>
          <w:color w:val="111111"/>
          <w:sz w:val="28"/>
          <w:szCs w:val="28"/>
          <w:bdr w:val="none" w:sz="0" w:space="0" w:color="auto" w:frame="1"/>
        </w:rPr>
        <w:t>«Катюшу»</w:t>
      </w:r>
      <w:r w:rsidRPr="00D471F1">
        <w:rPr>
          <w:color w:val="111111"/>
          <w:sz w:val="28"/>
          <w:szCs w:val="28"/>
        </w:rPr>
        <w:t> в том же зале уже через несколько часов. Позже великая русская певица часто исполняла </w:t>
      </w:r>
      <w:r w:rsidRPr="00D471F1">
        <w:rPr>
          <w:i/>
          <w:iCs/>
          <w:color w:val="111111"/>
          <w:sz w:val="28"/>
          <w:szCs w:val="28"/>
          <w:bdr w:val="none" w:sz="0" w:space="0" w:color="auto" w:frame="1"/>
        </w:rPr>
        <w:t>«Катюшу»</w:t>
      </w:r>
      <w:r w:rsidRPr="00D471F1">
        <w:rPr>
          <w:color w:val="111111"/>
          <w:sz w:val="28"/>
          <w:szCs w:val="28"/>
        </w:rPr>
        <w:t>.</w:t>
      </w:r>
    </w:p>
    <w:p w:rsidR="005B29D6" w:rsidRDefault="005B29D6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26210" w:rsidRPr="00F941EA" w:rsidRDefault="00926210" w:rsidP="009262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1029" w:rsidRPr="00771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сня </w:t>
      </w:r>
      <w:r w:rsidR="00F06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941EA" w:rsidRPr="00F94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юша</w:t>
      </w:r>
      <w:r w:rsidR="00F06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F9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ил Исако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941EA" w:rsidRPr="00F941EA" w:rsidRDefault="00F941EA" w:rsidP="00F06C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али яблони и груши,</w:t>
      </w: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лыли туманы над рекой.</w:t>
      </w: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ла на берег Катюша,</w:t>
      </w: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 высокий берег на крутой.</w:t>
      </w:r>
      <w:proofErr w:type="gramEnd"/>
    </w:p>
    <w:p w:rsidR="00F941EA" w:rsidRPr="00F941EA" w:rsidRDefault="00F941EA" w:rsidP="00F941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ла, песню заводила</w:t>
      </w:r>
      <w:proofErr w:type="gramStart"/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 степного сизого орла,</w:t>
      </w: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того, которого любила,</w:t>
      </w: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того, чьи письма берегла.</w:t>
      </w:r>
    </w:p>
    <w:p w:rsidR="00F941EA" w:rsidRPr="00F941EA" w:rsidRDefault="00F941EA" w:rsidP="00F941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, песня, песенка девичья,</w:t>
      </w: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 лети за ясным солнцем вслед:</w:t>
      </w: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бойцу на дальнем пограничье</w:t>
      </w:r>
      <w:proofErr w:type="gramStart"/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t>т Катюши передай привет.</w:t>
      </w:r>
    </w:p>
    <w:p w:rsidR="00F941EA" w:rsidRPr="00F941EA" w:rsidRDefault="00F941EA" w:rsidP="00F941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н вспомнит девушку простую,</w:t>
      </w: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услышит, как она поет,</w:t>
      </w: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он землю бережет родную,</w:t>
      </w: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 любовь Катюша сбережет.</w:t>
      </w:r>
    </w:p>
    <w:p w:rsidR="005B29D6" w:rsidRPr="00E61F53" w:rsidRDefault="00F941EA" w:rsidP="00E61F5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али яблони и груши,</w:t>
      </w: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лыли туманы над рекой.</w:t>
      </w: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ла на берег Катюша,</w:t>
      </w:r>
      <w:r w:rsidRPr="00F94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 высокий берег на крутой.</w:t>
      </w:r>
      <w:proofErr w:type="gramEnd"/>
    </w:p>
    <w:p w:rsidR="00FE3461" w:rsidRPr="00771029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71029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Песня </w:t>
      </w:r>
      <w:r w:rsidRPr="00771029">
        <w:rPr>
          <w:b/>
          <w:iCs/>
          <w:color w:val="111111"/>
          <w:sz w:val="28"/>
          <w:szCs w:val="28"/>
          <w:bdr w:val="none" w:sz="0" w:space="0" w:color="auto" w:frame="1"/>
        </w:rPr>
        <w:t>«Синий платочек»</w:t>
      </w:r>
    </w:p>
    <w:p w:rsidR="00592006" w:rsidRPr="00725483" w:rsidRDefault="00FE3461" w:rsidP="00D471F1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87CB2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Песня</w:t>
      </w:r>
      <w:r w:rsidRPr="00D471F1">
        <w:rPr>
          <w:color w:val="111111"/>
          <w:sz w:val="28"/>
          <w:szCs w:val="28"/>
        </w:rPr>
        <w:t xml:space="preserve"> была написана в 1939 году поэтам </w:t>
      </w:r>
      <w:r w:rsidRPr="00725483">
        <w:rPr>
          <w:b/>
          <w:color w:val="111111"/>
          <w:sz w:val="28"/>
          <w:szCs w:val="28"/>
        </w:rPr>
        <w:t xml:space="preserve">Яковом Галицким </w:t>
      </w:r>
    </w:p>
    <w:p w:rsidR="0044683D" w:rsidRDefault="0044683D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604010" cy="2252824"/>
            <wp:effectExtent l="19050" t="0" r="0" b="0"/>
            <wp:docPr id="34" name="Рисунок 17" descr="Яков Галицкий (Яков Гольденберг) - актёр, режиссёр, сценарист - биография -  актёры Российской империи - Кино-Театр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Яков Галицкий (Яков Гольденберг) - актёр, режиссёр, сценарист - биография -  актёры Российской империи - Кино-Театр.Ру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42" cy="225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3D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</w:rPr>
        <w:t xml:space="preserve">и композитором </w:t>
      </w:r>
      <w:r w:rsidRPr="00725483">
        <w:rPr>
          <w:b/>
          <w:color w:val="111111"/>
          <w:sz w:val="28"/>
          <w:szCs w:val="28"/>
        </w:rPr>
        <w:t>Еже Петербургским.</w:t>
      </w:r>
      <w:r w:rsidRPr="00D471F1">
        <w:rPr>
          <w:color w:val="111111"/>
          <w:sz w:val="28"/>
          <w:szCs w:val="28"/>
        </w:rPr>
        <w:t xml:space="preserve"> </w:t>
      </w:r>
    </w:p>
    <w:p w:rsidR="008D3E38" w:rsidRDefault="008D3E38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D3E38">
        <w:rPr>
          <w:noProof/>
          <w:color w:val="111111"/>
          <w:sz w:val="28"/>
          <w:szCs w:val="28"/>
        </w:rPr>
        <w:drawing>
          <wp:inline distT="0" distB="0" distL="0" distR="0">
            <wp:extent cx="1617929" cy="2202180"/>
            <wp:effectExtent l="19050" t="0" r="1321" b="0"/>
            <wp:docPr id="36" name="Рисунок 20" descr="Петерсбурский (Петербурский), Ежи: все ноты композитора в Нотном архиве  Бориса Тараканова. Скачать ноты бесплатно, без регистр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етерсбурский (Петербурский), Ежи: все ноты композитора в Нотном архиве  Бориса Тараканова. Скачать ноты бесплатно, без регистрации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29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461" w:rsidRPr="00E87328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87328">
        <w:rPr>
          <w:color w:val="111111"/>
          <w:sz w:val="28"/>
          <w:szCs w:val="28"/>
        </w:rPr>
        <w:t>В годы войны эта </w:t>
      </w:r>
      <w:r w:rsidRPr="00287CB2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песня</w:t>
      </w:r>
      <w:r w:rsidRPr="00287CB2">
        <w:rPr>
          <w:b/>
          <w:color w:val="111111"/>
          <w:sz w:val="28"/>
          <w:szCs w:val="28"/>
        </w:rPr>
        <w:t> с</w:t>
      </w:r>
      <w:r w:rsidRPr="00E87328">
        <w:rPr>
          <w:color w:val="111111"/>
          <w:sz w:val="28"/>
          <w:szCs w:val="28"/>
        </w:rPr>
        <w:t>тала теми дорогими воспоминаниями о мирной жизни, которые каждый солдат свято хранил в глубине своего сердца. </w:t>
      </w:r>
      <w:r w:rsidRPr="00287CB2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Песня-символ</w:t>
      </w:r>
      <w:r w:rsidRPr="00E87328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 xml:space="preserve"> </w:t>
      </w:r>
      <w:r w:rsidRPr="00287CB2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имела в военное</w:t>
      </w:r>
      <w:r w:rsidRPr="00E87328">
        <w:rPr>
          <w:color w:val="111111"/>
          <w:sz w:val="28"/>
          <w:szCs w:val="28"/>
        </w:rPr>
        <w:t> время несколько вариантов. Например, </w:t>
      </w:r>
      <w:r w:rsidRPr="00E87328">
        <w:rPr>
          <w:color w:val="111111"/>
          <w:sz w:val="28"/>
          <w:szCs w:val="28"/>
          <w:bdr w:val="none" w:sz="0" w:space="0" w:color="auto" w:frame="1"/>
        </w:rPr>
        <w:t>в начале войны пели</w:t>
      </w:r>
      <w:r w:rsidRPr="00E87328">
        <w:rPr>
          <w:color w:val="111111"/>
          <w:sz w:val="28"/>
          <w:szCs w:val="28"/>
        </w:rPr>
        <w:t>:22-го июля, ровно в четыре часа,</w:t>
      </w:r>
      <w:r w:rsidR="00E87328" w:rsidRPr="00E87328">
        <w:rPr>
          <w:color w:val="111111"/>
          <w:sz w:val="28"/>
          <w:szCs w:val="28"/>
        </w:rPr>
        <w:t xml:space="preserve"> </w:t>
      </w:r>
      <w:r w:rsidRPr="00E87328">
        <w:rPr>
          <w:color w:val="111111"/>
          <w:sz w:val="28"/>
          <w:szCs w:val="28"/>
        </w:rPr>
        <w:t>Киев бомбили, нам объявили,</w:t>
      </w:r>
      <w:r w:rsidR="00E87328">
        <w:rPr>
          <w:color w:val="111111"/>
          <w:sz w:val="28"/>
          <w:szCs w:val="28"/>
        </w:rPr>
        <w:t xml:space="preserve"> что началась</w:t>
      </w:r>
      <w:r w:rsidRPr="00E87328">
        <w:rPr>
          <w:color w:val="111111"/>
          <w:sz w:val="28"/>
          <w:szCs w:val="28"/>
        </w:rPr>
        <w:t xml:space="preserve"> война.</w:t>
      </w:r>
    </w:p>
    <w:p w:rsidR="00FE3461" w:rsidRDefault="00FE3461" w:rsidP="00494D8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</w:rPr>
        <w:t>Но самым популярным стал вариант фронтового </w:t>
      </w:r>
      <w:r w:rsidRPr="00D471F1">
        <w:rPr>
          <w:i/>
          <w:iCs/>
          <w:color w:val="111111"/>
          <w:sz w:val="28"/>
          <w:szCs w:val="28"/>
          <w:bdr w:val="none" w:sz="0" w:space="0" w:color="auto" w:frame="1"/>
        </w:rPr>
        <w:t>«Синего платочка»</w:t>
      </w:r>
      <w:r w:rsidRPr="00D471F1">
        <w:rPr>
          <w:color w:val="111111"/>
          <w:sz w:val="28"/>
          <w:szCs w:val="28"/>
        </w:rPr>
        <w:t xml:space="preserve"> в исполнении народной артистки СССР </w:t>
      </w:r>
      <w:r w:rsidRPr="00725483">
        <w:rPr>
          <w:b/>
          <w:color w:val="111111"/>
          <w:sz w:val="28"/>
          <w:szCs w:val="28"/>
        </w:rPr>
        <w:t xml:space="preserve">Клавдии Ивановны </w:t>
      </w:r>
      <w:proofErr w:type="spellStart"/>
      <w:r w:rsidRPr="00725483">
        <w:rPr>
          <w:b/>
          <w:color w:val="111111"/>
          <w:sz w:val="28"/>
          <w:szCs w:val="28"/>
        </w:rPr>
        <w:t>Шульженко</w:t>
      </w:r>
      <w:proofErr w:type="spellEnd"/>
      <w:r w:rsidRPr="00725483">
        <w:rPr>
          <w:b/>
          <w:color w:val="111111"/>
          <w:sz w:val="28"/>
          <w:szCs w:val="28"/>
        </w:rPr>
        <w:t>.</w:t>
      </w:r>
      <w:r w:rsidRPr="00D471F1">
        <w:rPr>
          <w:color w:val="111111"/>
          <w:sz w:val="28"/>
          <w:szCs w:val="28"/>
        </w:rPr>
        <w:t xml:space="preserve"> </w:t>
      </w:r>
    </w:p>
    <w:p w:rsidR="005B29D6" w:rsidRDefault="00494D81" w:rsidP="00494D8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1786890" cy="1786890"/>
            <wp:effectExtent l="19050" t="0" r="3810" b="0"/>
            <wp:docPr id="37" name="Рисунок 23" descr="Клавдия Шульженко. Голос эпохи | Ярославский колледж 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лавдия Шульженко. Голос эпохи | Ярославский колледж культур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57" cy="179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65" w:rsidRPr="00F06C65" w:rsidRDefault="00771029" w:rsidP="00F06C65">
      <w:pPr>
        <w:pStyle w:val="af5"/>
        <w:spacing w:before="0" w:beforeAutospacing="0" w:after="0" w:afterAutospacing="0"/>
        <w:rPr>
          <w:iCs/>
          <w:spacing w:val="6"/>
          <w:sz w:val="28"/>
          <w:szCs w:val="28"/>
        </w:rPr>
      </w:pPr>
      <w:r w:rsidRPr="00771029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Песня</w:t>
      </w:r>
      <w:r>
        <w:rPr>
          <w:rStyle w:val="af9"/>
          <w:rFonts w:eastAsia="Arial"/>
          <w:iCs/>
          <w:spacing w:val="6"/>
          <w:sz w:val="28"/>
          <w:szCs w:val="28"/>
        </w:rPr>
        <w:t xml:space="preserve"> </w:t>
      </w:r>
      <w:r w:rsidR="00F06C65">
        <w:rPr>
          <w:rStyle w:val="af9"/>
          <w:rFonts w:eastAsia="Arial"/>
          <w:iCs/>
          <w:spacing w:val="6"/>
          <w:sz w:val="28"/>
          <w:szCs w:val="28"/>
        </w:rPr>
        <w:t>«</w:t>
      </w:r>
      <w:r w:rsidR="00F06C65" w:rsidRPr="00F06C65">
        <w:rPr>
          <w:rStyle w:val="af9"/>
          <w:rFonts w:eastAsia="Arial"/>
          <w:iCs/>
          <w:spacing w:val="6"/>
          <w:sz w:val="28"/>
          <w:szCs w:val="28"/>
        </w:rPr>
        <w:t>Синий платочек</w:t>
      </w:r>
      <w:r w:rsidR="00F06C65">
        <w:rPr>
          <w:rStyle w:val="af9"/>
          <w:rFonts w:eastAsia="Arial"/>
          <w:iCs/>
          <w:spacing w:val="6"/>
          <w:sz w:val="28"/>
          <w:szCs w:val="28"/>
        </w:rPr>
        <w:t>»</w:t>
      </w:r>
      <w:r w:rsidR="00F06C65" w:rsidRPr="00F06C65">
        <w:rPr>
          <w:b/>
          <w:bCs/>
          <w:iCs/>
          <w:spacing w:val="6"/>
          <w:sz w:val="28"/>
          <w:szCs w:val="28"/>
        </w:rPr>
        <w:br/>
      </w:r>
      <w:r w:rsidR="00F06C65" w:rsidRPr="00F06C65">
        <w:rPr>
          <w:rStyle w:val="af6"/>
          <w:spacing w:val="6"/>
          <w:sz w:val="28"/>
          <w:szCs w:val="28"/>
        </w:rPr>
        <w:t>(Музыка Е. Петербургский, слова Я. Галицкий и М. Максимов)</w:t>
      </w:r>
    </w:p>
    <w:p w:rsidR="00F06C65" w:rsidRPr="00F06C65" w:rsidRDefault="00F06C65" w:rsidP="00F06C65">
      <w:pPr>
        <w:pStyle w:val="af5"/>
        <w:spacing w:before="0" w:beforeAutospacing="0" w:after="0" w:afterAutospacing="0"/>
        <w:rPr>
          <w:iCs/>
          <w:spacing w:val="6"/>
          <w:sz w:val="28"/>
          <w:szCs w:val="28"/>
        </w:rPr>
      </w:pPr>
      <w:r w:rsidRPr="00F06C65">
        <w:rPr>
          <w:iCs/>
          <w:spacing w:val="6"/>
          <w:sz w:val="28"/>
          <w:szCs w:val="28"/>
        </w:rPr>
        <w:t>Синенький, скромный платочек</w:t>
      </w:r>
      <w:proofErr w:type="gramStart"/>
      <w:r w:rsidRPr="00F06C65">
        <w:rPr>
          <w:iCs/>
          <w:spacing w:val="6"/>
          <w:sz w:val="28"/>
          <w:szCs w:val="28"/>
        </w:rPr>
        <w:br/>
        <w:t>П</w:t>
      </w:r>
      <w:proofErr w:type="gramEnd"/>
      <w:r w:rsidRPr="00F06C65">
        <w:rPr>
          <w:iCs/>
          <w:spacing w:val="6"/>
          <w:sz w:val="28"/>
          <w:szCs w:val="28"/>
        </w:rPr>
        <w:t>адал с опущенных плеч.</w:t>
      </w:r>
      <w:r w:rsidRPr="00F06C65">
        <w:rPr>
          <w:iCs/>
          <w:spacing w:val="6"/>
          <w:sz w:val="28"/>
          <w:szCs w:val="28"/>
        </w:rPr>
        <w:br/>
        <w:t>Ты говорила, что не забудешь</w:t>
      </w:r>
      <w:r w:rsidRPr="00F06C65">
        <w:rPr>
          <w:iCs/>
          <w:spacing w:val="6"/>
          <w:sz w:val="28"/>
          <w:szCs w:val="28"/>
        </w:rPr>
        <w:br/>
        <w:t>Ласковых, радостных встреч.</w:t>
      </w:r>
    </w:p>
    <w:p w:rsidR="00F06C65" w:rsidRPr="00F06C65" w:rsidRDefault="00F06C65" w:rsidP="00F06C65">
      <w:pPr>
        <w:pStyle w:val="af5"/>
        <w:spacing w:before="0" w:beforeAutospacing="0" w:after="0" w:afterAutospacing="0"/>
        <w:rPr>
          <w:iCs/>
          <w:spacing w:val="6"/>
          <w:sz w:val="28"/>
          <w:szCs w:val="28"/>
        </w:rPr>
      </w:pPr>
      <w:r w:rsidRPr="00F06C65">
        <w:rPr>
          <w:iCs/>
          <w:spacing w:val="6"/>
          <w:sz w:val="28"/>
          <w:szCs w:val="28"/>
        </w:rPr>
        <w:t>Порой ночной</w:t>
      </w:r>
      <w:r w:rsidRPr="00F06C65">
        <w:rPr>
          <w:iCs/>
          <w:spacing w:val="6"/>
          <w:sz w:val="28"/>
          <w:szCs w:val="28"/>
        </w:rPr>
        <w:br/>
        <w:t>Мы распрощались с тобой</w:t>
      </w:r>
      <w:proofErr w:type="gramStart"/>
      <w:r w:rsidRPr="00F06C65">
        <w:rPr>
          <w:iCs/>
          <w:spacing w:val="6"/>
          <w:sz w:val="28"/>
          <w:szCs w:val="28"/>
        </w:rPr>
        <w:t>…</w:t>
      </w:r>
      <w:r w:rsidRPr="00F06C65">
        <w:rPr>
          <w:iCs/>
          <w:spacing w:val="6"/>
          <w:sz w:val="28"/>
          <w:szCs w:val="28"/>
        </w:rPr>
        <w:br/>
        <w:t>Н</w:t>
      </w:r>
      <w:proofErr w:type="gramEnd"/>
      <w:r w:rsidRPr="00F06C65">
        <w:rPr>
          <w:iCs/>
          <w:spacing w:val="6"/>
          <w:sz w:val="28"/>
          <w:szCs w:val="28"/>
        </w:rPr>
        <w:t>ет больше ночек!</w:t>
      </w:r>
      <w:r w:rsidRPr="00F06C65">
        <w:rPr>
          <w:iCs/>
          <w:spacing w:val="6"/>
          <w:sz w:val="28"/>
          <w:szCs w:val="28"/>
        </w:rPr>
        <w:br/>
      </w:r>
      <w:r w:rsidRPr="00F06C65">
        <w:rPr>
          <w:iCs/>
          <w:spacing w:val="6"/>
          <w:sz w:val="28"/>
          <w:szCs w:val="28"/>
        </w:rPr>
        <w:lastRenderedPageBreak/>
        <w:t>Где ты, платочек,</w:t>
      </w:r>
      <w:r w:rsidRPr="00F06C65">
        <w:rPr>
          <w:iCs/>
          <w:spacing w:val="6"/>
          <w:sz w:val="28"/>
          <w:szCs w:val="28"/>
        </w:rPr>
        <w:br/>
        <w:t>Милый, желанный, родной?</w:t>
      </w:r>
    </w:p>
    <w:p w:rsidR="00F06C65" w:rsidRPr="00F06C65" w:rsidRDefault="00F06C65" w:rsidP="00F06C65">
      <w:pPr>
        <w:pStyle w:val="af5"/>
        <w:spacing w:before="0" w:beforeAutospacing="0" w:after="0" w:afterAutospacing="0"/>
        <w:rPr>
          <w:iCs/>
          <w:spacing w:val="6"/>
          <w:sz w:val="28"/>
          <w:szCs w:val="28"/>
        </w:rPr>
      </w:pPr>
      <w:r w:rsidRPr="00F06C65">
        <w:rPr>
          <w:iCs/>
          <w:spacing w:val="6"/>
          <w:sz w:val="28"/>
          <w:szCs w:val="28"/>
        </w:rPr>
        <w:t>Помню, как в памятный вечер</w:t>
      </w:r>
      <w:proofErr w:type="gramStart"/>
      <w:r w:rsidRPr="00F06C65">
        <w:rPr>
          <w:iCs/>
          <w:spacing w:val="6"/>
          <w:sz w:val="28"/>
          <w:szCs w:val="28"/>
        </w:rPr>
        <w:br/>
        <w:t>П</w:t>
      </w:r>
      <w:proofErr w:type="gramEnd"/>
      <w:r w:rsidRPr="00F06C65">
        <w:rPr>
          <w:iCs/>
          <w:spacing w:val="6"/>
          <w:sz w:val="28"/>
          <w:szCs w:val="28"/>
        </w:rPr>
        <w:t>адал платочек твой с плеч.</w:t>
      </w:r>
      <w:r w:rsidRPr="00F06C65">
        <w:rPr>
          <w:iCs/>
          <w:spacing w:val="6"/>
          <w:sz w:val="28"/>
          <w:szCs w:val="28"/>
        </w:rPr>
        <w:br/>
        <w:t>Как провожала и обещала</w:t>
      </w:r>
      <w:r w:rsidRPr="00F06C65">
        <w:rPr>
          <w:iCs/>
          <w:spacing w:val="6"/>
          <w:sz w:val="28"/>
          <w:szCs w:val="28"/>
        </w:rPr>
        <w:br/>
        <w:t>Синий платочек сберечь.</w:t>
      </w:r>
    </w:p>
    <w:p w:rsidR="00F06C65" w:rsidRPr="00F06C65" w:rsidRDefault="00F06C65" w:rsidP="00F06C65">
      <w:pPr>
        <w:pStyle w:val="af5"/>
        <w:spacing w:before="0" w:beforeAutospacing="0" w:after="0" w:afterAutospacing="0"/>
        <w:rPr>
          <w:iCs/>
          <w:spacing w:val="6"/>
          <w:sz w:val="28"/>
          <w:szCs w:val="28"/>
        </w:rPr>
      </w:pPr>
      <w:r w:rsidRPr="00F06C65">
        <w:rPr>
          <w:iCs/>
          <w:spacing w:val="6"/>
          <w:sz w:val="28"/>
          <w:szCs w:val="28"/>
        </w:rPr>
        <w:t>И пусть со мной</w:t>
      </w:r>
      <w:proofErr w:type="gramStart"/>
      <w:r w:rsidRPr="00F06C65">
        <w:rPr>
          <w:iCs/>
          <w:spacing w:val="6"/>
          <w:sz w:val="28"/>
          <w:szCs w:val="28"/>
        </w:rPr>
        <w:br/>
        <w:t>Н</w:t>
      </w:r>
      <w:proofErr w:type="gramEnd"/>
      <w:r w:rsidRPr="00F06C65">
        <w:rPr>
          <w:iCs/>
          <w:spacing w:val="6"/>
          <w:sz w:val="28"/>
          <w:szCs w:val="28"/>
        </w:rPr>
        <w:t>ет сегодня любимой, родной.</w:t>
      </w:r>
      <w:r w:rsidRPr="00F06C65">
        <w:rPr>
          <w:iCs/>
          <w:spacing w:val="6"/>
          <w:sz w:val="28"/>
          <w:szCs w:val="28"/>
        </w:rPr>
        <w:br/>
        <w:t>Знаю, с любовью, ты к изголовью</w:t>
      </w:r>
      <w:proofErr w:type="gramStart"/>
      <w:r w:rsidRPr="00F06C65">
        <w:rPr>
          <w:iCs/>
          <w:spacing w:val="6"/>
          <w:sz w:val="28"/>
          <w:szCs w:val="28"/>
        </w:rPr>
        <w:br/>
        <w:t>П</w:t>
      </w:r>
      <w:proofErr w:type="gramEnd"/>
      <w:r w:rsidRPr="00F06C65">
        <w:rPr>
          <w:iCs/>
          <w:spacing w:val="6"/>
          <w:sz w:val="28"/>
          <w:szCs w:val="28"/>
        </w:rPr>
        <w:t>рячешь платок голубой.</w:t>
      </w:r>
    </w:p>
    <w:p w:rsidR="00494D81" w:rsidRPr="00D471F1" w:rsidRDefault="00494D81" w:rsidP="00494D8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E3461" w:rsidRPr="00771029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71029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Песня </w:t>
      </w:r>
      <w:r w:rsidRPr="00771029">
        <w:rPr>
          <w:b/>
          <w:iCs/>
          <w:color w:val="111111"/>
          <w:sz w:val="28"/>
          <w:szCs w:val="28"/>
          <w:bdr w:val="none" w:sz="0" w:space="0" w:color="auto" w:frame="1"/>
        </w:rPr>
        <w:t>«Темная ночь»</w:t>
      </w:r>
    </w:p>
    <w:p w:rsidR="007268ED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</w:rPr>
        <w:t>В 1943 году, во время работы над знаменитым кинофильмом </w:t>
      </w:r>
      <w:r w:rsidRPr="00D471F1">
        <w:rPr>
          <w:i/>
          <w:iCs/>
          <w:color w:val="111111"/>
          <w:sz w:val="28"/>
          <w:szCs w:val="28"/>
          <w:bdr w:val="none" w:sz="0" w:space="0" w:color="auto" w:frame="1"/>
        </w:rPr>
        <w:t>«Два бойца»</w:t>
      </w:r>
      <w:r w:rsidRPr="00D471F1">
        <w:rPr>
          <w:color w:val="111111"/>
          <w:sz w:val="28"/>
          <w:szCs w:val="28"/>
        </w:rPr>
        <w:t> </w:t>
      </w:r>
    </w:p>
    <w:p w:rsidR="007268ED" w:rsidRDefault="007268ED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191898" cy="1455420"/>
            <wp:effectExtent l="19050" t="0" r="0" b="0"/>
            <wp:docPr id="38" name="Рисунок 26" descr="Два бойц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ва бойц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98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A7D" w:rsidRPr="00725483" w:rsidRDefault="00FE3461" w:rsidP="00D471F1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</w:rPr>
        <w:t>у режиссера Леонида Лукова не получалось снять эпизод написания солдатом письма. Расстроенному из-за множества безуспешных попыток режиссеру неожиданно пришла мысль, что украшением сцены могла бы стать </w:t>
      </w:r>
      <w:r w:rsidRPr="00632022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песня</w:t>
      </w:r>
      <w:r w:rsidRPr="00632022">
        <w:rPr>
          <w:b/>
          <w:color w:val="111111"/>
          <w:sz w:val="28"/>
          <w:szCs w:val="28"/>
        </w:rPr>
        <w:t>,</w:t>
      </w:r>
      <w:r w:rsidRPr="00D471F1">
        <w:rPr>
          <w:color w:val="111111"/>
          <w:sz w:val="28"/>
          <w:szCs w:val="28"/>
        </w:rPr>
        <w:t xml:space="preserve"> передающая чувства бойца в момент написания письма родным. Не теряя ни минуты, Леонид Луков поспешил к композитору </w:t>
      </w:r>
      <w:r w:rsidRPr="00725483">
        <w:rPr>
          <w:b/>
          <w:color w:val="111111"/>
          <w:sz w:val="28"/>
          <w:szCs w:val="28"/>
        </w:rPr>
        <w:t>Никите Богословскому.</w:t>
      </w:r>
    </w:p>
    <w:p w:rsidR="00491A7D" w:rsidRPr="00725483" w:rsidRDefault="00491A7D" w:rsidP="00D471F1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725483">
        <w:rPr>
          <w:b/>
          <w:noProof/>
        </w:rPr>
        <w:drawing>
          <wp:inline distT="0" distB="0" distL="0" distR="0">
            <wp:extent cx="2122170" cy="2693109"/>
            <wp:effectExtent l="19050" t="0" r="0" b="0"/>
            <wp:docPr id="39" name="Рисунок 29" descr="Никита Богословский - композитор - фотографии - советские композиторы -  Кино-Театр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икита Богословский - композитор - фотографии - советские композиторы -  Кино-Театр.Ру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69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A7D" w:rsidRPr="00725483" w:rsidRDefault="00FE3461" w:rsidP="00D471F1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</w:rPr>
        <w:t xml:space="preserve"> Поддержав идею Лукова, Никита Владимирович уже через 40 минут предложил другу мелодию. После этого оба приехали к поэту </w:t>
      </w:r>
      <w:r w:rsidRPr="00725483">
        <w:rPr>
          <w:b/>
          <w:color w:val="111111"/>
          <w:sz w:val="28"/>
          <w:szCs w:val="28"/>
        </w:rPr>
        <w:t xml:space="preserve">Владимиру </w:t>
      </w:r>
      <w:proofErr w:type="spellStart"/>
      <w:r w:rsidRPr="00725483">
        <w:rPr>
          <w:b/>
          <w:color w:val="111111"/>
          <w:sz w:val="28"/>
          <w:szCs w:val="28"/>
        </w:rPr>
        <w:t>Агатову</w:t>
      </w:r>
      <w:proofErr w:type="spellEnd"/>
      <w:r w:rsidRPr="00725483">
        <w:rPr>
          <w:b/>
          <w:color w:val="111111"/>
          <w:sz w:val="28"/>
          <w:szCs w:val="28"/>
        </w:rPr>
        <w:t xml:space="preserve">, </w:t>
      </w:r>
    </w:p>
    <w:p w:rsidR="00491A7D" w:rsidRDefault="00491A7D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77440" cy="2377440"/>
            <wp:effectExtent l="19050" t="0" r="3810" b="0"/>
            <wp:docPr id="40" name="Рисунок 32" descr="Владимир Агатов: стихи и песни, биография и анализ твор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ладимир Агатов: стихи и песни, биография и анализ творчеств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EA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D471F1">
        <w:rPr>
          <w:color w:val="111111"/>
          <w:sz w:val="28"/>
          <w:szCs w:val="28"/>
        </w:rPr>
        <w:t>который</w:t>
      </w:r>
      <w:proofErr w:type="gramEnd"/>
      <w:r w:rsidRPr="00D471F1">
        <w:rPr>
          <w:color w:val="111111"/>
          <w:sz w:val="28"/>
          <w:szCs w:val="28"/>
        </w:rPr>
        <w:t>, в свою очередь, за пару-тройку часов написал легендарное стихотворение. Так была создана любимая и поныне </w:t>
      </w:r>
      <w:r w:rsidRPr="00632022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песня </w:t>
      </w:r>
      <w:r w:rsidRPr="00D471F1">
        <w:rPr>
          <w:i/>
          <w:iCs/>
          <w:color w:val="111111"/>
          <w:sz w:val="28"/>
          <w:szCs w:val="28"/>
          <w:bdr w:val="none" w:sz="0" w:space="0" w:color="auto" w:frame="1"/>
        </w:rPr>
        <w:t>«Темная ночь»</w:t>
      </w:r>
      <w:r w:rsidRPr="00D471F1">
        <w:rPr>
          <w:color w:val="111111"/>
          <w:sz w:val="28"/>
          <w:szCs w:val="28"/>
        </w:rPr>
        <w:t xml:space="preserve">. </w:t>
      </w:r>
      <w:proofErr w:type="gramStart"/>
      <w:r w:rsidRPr="00D471F1">
        <w:rPr>
          <w:color w:val="111111"/>
          <w:sz w:val="28"/>
          <w:szCs w:val="28"/>
        </w:rPr>
        <w:t>Спетая</w:t>
      </w:r>
      <w:proofErr w:type="gramEnd"/>
      <w:r w:rsidRPr="00D471F1">
        <w:rPr>
          <w:color w:val="111111"/>
          <w:sz w:val="28"/>
          <w:szCs w:val="28"/>
        </w:rPr>
        <w:t xml:space="preserve"> исполнителем роли главного героя </w:t>
      </w:r>
      <w:r w:rsidRPr="004522CF">
        <w:rPr>
          <w:b/>
          <w:color w:val="111111"/>
          <w:sz w:val="28"/>
          <w:szCs w:val="28"/>
        </w:rPr>
        <w:t>Марком Бернесом</w:t>
      </w:r>
      <w:r w:rsidRPr="00D471F1">
        <w:rPr>
          <w:color w:val="111111"/>
          <w:sz w:val="28"/>
          <w:szCs w:val="28"/>
        </w:rPr>
        <w:t>,</w:t>
      </w:r>
    </w:p>
    <w:p w:rsidR="00F941EA" w:rsidRDefault="00F941EA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1432560" cy="1996440"/>
            <wp:effectExtent l="19050" t="0" r="0" b="0"/>
            <wp:docPr id="41" name="Рисунок 35" descr="Марк Бернес (Mark Bernes, Марк Нейман) - актёр - биография - советские  актёры - Кино-Театр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Марк Бернес (Mark Bernes, Марк Нейман) - актёр - биография - советские  актёры - Кино-Театр.Ру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461" w:rsidRPr="00D471F1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</w:rPr>
        <w:t> </w:t>
      </w:r>
      <w:r w:rsidRPr="00D471F1">
        <w:rPr>
          <w:i/>
          <w:iCs/>
          <w:color w:val="111111"/>
          <w:sz w:val="28"/>
          <w:szCs w:val="28"/>
          <w:bdr w:val="none" w:sz="0" w:space="0" w:color="auto" w:frame="1"/>
        </w:rPr>
        <w:t>«Темная ночь»</w:t>
      </w:r>
      <w:r w:rsidRPr="00D471F1">
        <w:rPr>
          <w:color w:val="111111"/>
          <w:sz w:val="28"/>
          <w:szCs w:val="28"/>
        </w:rPr>
        <w:t> навсегда осталась в памяти советского народа.</w:t>
      </w:r>
    </w:p>
    <w:p w:rsidR="004522CF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Песни военных лет</w:t>
      </w:r>
      <w:r w:rsidRPr="00D471F1">
        <w:rPr>
          <w:color w:val="111111"/>
          <w:sz w:val="28"/>
          <w:szCs w:val="28"/>
        </w:rPr>
        <w:t>. Сколько их, прекрасных и незабываемых.</w:t>
      </w:r>
    </w:p>
    <w:p w:rsidR="00FE3461" w:rsidRPr="00D471F1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color w:val="111111"/>
          <w:sz w:val="28"/>
          <w:szCs w:val="28"/>
        </w:rPr>
        <w:t> </w:t>
      </w:r>
      <w:r w:rsidRPr="00D471F1">
        <w:rPr>
          <w:color w:val="111111"/>
          <w:sz w:val="28"/>
          <w:szCs w:val="28"/>
          <w:u w:val="single"/>
          <w:bdr w:val="none" w:sz="0" w:space="0" w:color="auto" w:frame="1"/>
        </w:rPr>
        <w:t>И есть в них все</w:t>
      </w:r>
      <w:r w:rsidRPr="00D471F1">
        <w:rPr>
          <w:color w:val="111111"/>
          <w:sz w:val="28"/>
          <w:szCs w:val="28"/>
        </w:rPr>
        <w:t xml:space="preserve">: горечь отступлений в первые месяцы войны и радость возвращения </w:t>
      </w:r>
      <w:proofErr w:type="gramStart"/>
      <w:r w:rsidRPr="00D471F1">
        <w:rPr>
          <w:color w:val="111111"/>
          <w:sz w:val="28"/>
          <w:szCs w:val="28"/>
        </w:rPr>
        <w:t>к</w:t>
      </w:r>
      <w:proofErr w:type="gramEnd"/>
      <w:r w:rsidRPr="00D471F1">
        <w:rPr>
          <w:color w:val="111111"/>
          <w:sz w:val="28"/>
          <w:szCs w:val="28"/>
        </w:rPr>
        <w:t xml:space="preserve"> </w:t>
      </w:r>
      <w:proofErr w:type="gramStart"/>
      <w:r w:rsidRPr="00D471F1">
        <w:rPr>
          <w:color w:val="111111"/>
          <w:sz w:val="28"/>
          <w:szCs w:val="28"/>
        </w:rPr>
        <w:t>своим</w:t>
      </w:r>
      <w:proofErr w:type="gramEnd"/>
      <w:r w:rsidRPr="00D471F1">
        <w:rPr>
          <w:color w:val="111111"/>
          <w:sz w:val="28"/>
          <w:szCs w:val="28"/>
        </w:rPr>
        <w:t>, картины жизни солдат, рассказы о боевых подвигах моряков и пехотинцев, летчиков и танкистов.</w:t>
      </w:r>
    </w:p>
    <w:p w:rsidR="00FE3461" w:rsidRDefault="00FE3461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71F1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Песни</w:t>
      </w:r>
      <w:r w:rsidRPr="00D471F1">
        <w:rPr>
          <w:color w:val="111111"/>
          <w:sz w:val="28"/>
          <w:szCs w:val="28"/>
        </w:rPr>
        <w:t> </w:t>
      </w:r>
      <w:r w:rsidRPr="00D471F1">
        <w:rPr>
          <w:color w:val="111111"/>
          <w:sz w:val="28"/>
          <w:szCs w:val="28"/>
          <w:u w:val="single"/>
          <w:bdr w:val="none" w:sz="0" w:space="0" w:color="auto" w:frame="1"/>
        </w:rPr>
        <w:t>Великой Отечественной войны</w:t>
      </w:r>
      <w:r w:rsidRPr="00D471F1">
        <w:rPr>
          <w:color w:val="111111"/>
          <w:sz w:val="28"/>
          <w:szCs w:val="28"/>
        </w:rPr>
        <w:t xml:space="preserve">: они и теперь, </w:t>
      </w:r>
      <w:proofErr w:type="gramStart"/>
      <w:r w:rsidRPr="00D471F1">
        <w:rPr>
          <w:color w:val="111111"/>
          <w:sz w:val="28"/>
          <w:szCs w:val="28"/>
        </w:rPr>
        <w:t>по</w:t>
      </w:r>
      <w:proofErr w:type="gramEnd"/>
      <w:r w:rsidRPr="00D471F1">
        <w:rPr>
          <w:color w:val="111111"/>
          <w:sz w:val="28"/>
          <w:szCs w:val="28"/>
        </w:rPr>
        <w:t xml:space="preserve"> </w:t>
      </w:r>
      <w:proofErr w:type="gramStart"/>
      <w:r w:rsidRPr="00D471F1">
        <w:rPr>
          <w:color w:val="111111"/>
          <w:sz w:val="28"/>
          <w:szCs w:val="28"/>
        </w:rPr>
        <w:t>прошествии</w:t>
      </w:r>
      <w:proofErr w:type="gramEnd"/>
      <w:r w:rsidRPr="00D471F1">
        <w:rPr>
          <w:color w:val="111111"/>
          <w:sz w:val="28"/>
          <w:szCs w:val="28"/>
        </w:rPr>
        <w:t xml:space="preserve"> многих лет, по-прежнему волнуют души ветеранов, любимы людьми сегодняшнего поколения. С первого дня войны и до праздничного победного салюта всегда были с солдатами, помогали преодолевать трудности, поднимали боевой дух воинов, сплачивали их. Как верный друг, </w:t>
      </w:r>
      <w:r w:rsidRPr="00D471F1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песня</w:t>
      </w:r>
      <w:r w:rsidRPr="00D471F1">
        <w:rPr>
          <w:color w:val="111111"/>
          <w:sz w:val="28"/>
          <w:szCs w:val="28"/>
        </w:rPr>
        <w:t xml:space="preserve"> не покидала фронтовика, она шла с </w:t>
      </w:r>
      <w:r w:rsidRPr="00926210">
        <w:rPr>
          <w:color w:val="111111"/>
          <w:sz w:val="28"/>
          <w:szCs w:val="28"/>
        </w:rPr>
        <w:t>солдатом в бой!</w:t>
      </w:r>
    </w:p>
    <w:p w:rsidR="005B29D6" w:rsidRPr="00926210" w:rsidRDefault="005B29D6" w:rsidP="00D471F1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26210" w:rsidRPr="005B29D6" w:rsidRDefault="005B29D6" w:rsidP="00926210">
      <w:pPr>
        <w:tabs>
          <w:tab w:val="left" w:pos="1172"/>
        </w:tabs>
        <w:spacing w:after="0"/>
        <w:ind w:right="-4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2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26210" w:rsidRPr="009262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Темная ночь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Ага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A6092" w:rsidRDefault="00926210" w:rsidP="00926210">
      <w:pPr>
        <w:tabs>
          <w:tab w:val="left" w:pos="1172"/>
        </w:tabs>
        <w:spacing w:after="0"/>
        <w:ind w:right="-4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ая ночь, только пули свистят по степи,</w:t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ветер гудит в проводах, тускло звезды мерцают...</w:t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мную ночь ты, любимая, знаю, не спишь,</w:t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 детской кроватки тайком ты слезу утираешь.</w:t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я люблю глубину твоих ласковых глаз,</w:t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я хочу к ним прижаться сейчас губами...</w:t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ая ночь разделяет, любимая, нас,</w:t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тревожная черная степь пролегла между нами.</w:t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ю в тебя, дорогую подругу мою,</w:t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вера от пули меня темной ночью хранила.</w:t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но мне, я спокоен в смертельном бою,</w:t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, встретишь с любовью меня, что б со мной ни случилось.</w:t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рть не страшна, с ней не раз мы встречались в степи,</w:t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и теперь надо мною она </w:t>
      </w:r>
      <w:proofErr w:type="gramStart"/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жится</w:t>
      </w:r>
      <w:proofErr w:type="gramEnd"/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меня ждешь и у детской кроватки не спишь,</w:t>
      </w:r>
      <w:r w:rsidRPr="0092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этому, знаю, со мной ничего не случится!</w:t>
      </w:r>
    </w:p>
    <w:p w:rsidR="00AA6092" w:rsidRDefault="00AA6092" w:rsidP="00926210">
      <w:pPr>
        <w:tabs>
          <w:tab w:val="left" w:pos="1172"/>
        </w:tabs>
        <w:spacing w:after="0"/>
        <w:ind w:right="-4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1F53" w:rsidRDefault="00E61F53" w:rsidP="00926210">
      <w:pPr>
        <w:tabs>
          <w:tab w:val="left" w:pos="1172"/>
        </w:tabs>
        <w:spacing w:after="0"/>
        <w:ind w:right="-4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6092" w:rsidRPr="00AA6092" w:rsidRDefault="00AA6092" w:rsidP="00AA6092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A609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Июнь</w:t>
      </w:r>
    </w:p>
    <w:p w:rsidR="004522CF" w:rsidRDefault="00AA6092" w:rsidP="004522CF">
      <w:pPr>
        <w:tabs>
          <w:tab w:val="left" w:pos="1172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A609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Россия — это я и ты!» (День России)</w:t>
      </w:r>
    </w:p>
    <w:p w:rsidR="004522CF" w:rsidRDefault="00926210" w:rsidP="004522CF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A609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proofErr w:type="spellStart"/>
      <w:r w:rsidR="00AA6092" w:rsidRPr="00CB575D">
        <w:rPr>
          <w:rFonts w:ascii="Times New Roman" w:eastAsia="Calibri" w:hAnsi="Times New Roman" w:cs="Times New Roman"/>
          <w:b/>
          <w:sz w:val="28"/>
          <w:szCs w:val="28"/>
        </w:rPr>
        <w:t>Квест-игра</w:t>
      </w:r>
      <w:proofErr w:type="spellEnd"/>
      <w:r w:rsidR="00AA6092" w:rsidRPr="00CB575D">
        <w:rPr>
          <w:rFonts w:ascii="Times New Roman" w:eastAsia="Calibri" w:hAnsi="Times New Roman" w:cs="Times New Roman"/>
          <w:b/>
          <w:sz w:val="28"/>
          <w:szCs w:val="28"/>
        </w:rPr>
        <w:t xml:space="preserve"> «Символы моей страны» (флаг, герб, гимн).</w:t>
      </w:r>
    </w:p>
    <w:p w:rsidR="00AA6092" w:rsidRPr="004522CF" w:rsidRDefault="00AA6092" w:rsidP="004522CF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B575D">
        <w:rPr>
          <w:rFonts w:ascii="Times New Roman" w:eastAsia="Calibri" w:hAnsi="Times New Roman" w:cs="Times New Roman"/>
          <w:i/>
          <w:sz w:val="28"/>
          <w:szCs w:val="28"/>
          <w:u w:val="single"/>
        </w:rPr>
        <w:t>Цель:</w:t>
      </w:r>
      <w:r w:rsidRPr="00CB575D">
        <w:rPr>
          <w:rFonts w:ascii="Times New Roman" w:eastAsia="Calibri" w:hAnsi="Times New Roman" w:cs="Times New Roman"/>
          <w:sz w:val="28"/>
          <w:szCs w:val="28"/>
        </w:rPr>
        <w:t xml:space="preserve"> Закрепление знаний о государственной символике.</w:t>
      </w:r>
    </w:p>
    <w:p w:rsidR="00FF0D93" w:rsidRDefault="00AA6092" w:rsidP="004522CF">
      <w:pPr>
        <w:tabs>
          <w:tab w:val="left" w:pos="1172"/>
        </w:tabs>
        <w:spacing w:after="0"/>
        <w:ind w:right="-427"/>
        <w:rPr>
          <w:rFonts w:ascii="Times New Roman" w:eastAsia="Calibri" w:hAnsi="Times New Roman" w:cs="Times New Roman"/>
          <w:sz w:val="28"/>
          <w:szCs w:val="28"/>
        </w:rPr>
      </w:pPr>
      <w:r w:rsidRPr="00CB575D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дачи:</w:t>
      </w:r>
      <w:r w:rsidRPr="00CB575D">
        <w:rPr>
          <w:rFonts w:ascii="Times New Roman" w:eastAsia="Calibri" w:hAnsi="Times New Roman" w:cs="Times New Roman"/>
          <w:sz w:val="28"/>
          <w:szCs w:val="28"/>
        </w:rPr>
        <w:t xml:space="preserve"> Воспитывать патриотические чувства.</w:t>
      </w:r>
    </w:p>
    <w:p w:rsidR="00FF0D93" w:rsidRPr="00E85919" w:rsidRDefault="00FF0D93" w:rsidP="004522CF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E85919">
        <w:rPr>
          <w:color w:val="111111"/>
          <w:sz w:val="28"/>
          <w:szCs w:val="28"/>
          <w:bdr w:val="none" w:sz="0" w:space="0" w:color="auto" w:frame="1"/>
        </w:rPr>
        <w:t>Материалы и оборудование</w:t>
      </w:r>
      <w:r w:rsidRPr="00E85919">
        <w:rPr>
          <w:color w:val="111111"/>
          <w:sz w:val="28"/>
          <w:szCs w:val="28"/>
        </w:rPr>
        <w:t xml:space="preserve">: картинки </w:t>
      </w:r>
      <w:r w:rsidRPr="00E85919">
        <w:rPr>
          <w:b/>
          <w:color w:val="111111"/>
          <w:sz w:val="28"/>
          <w:szCs w:val="28"/>
        </w:rPr>
        <w:t>о </w:t>
      </w:r>
      <w:r w:rsidRPr="00E85919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символике России</w:t>
      </w:r>
      <w:r w:rsidRPr="00E85919">
        <w:rPr>
          <w:b/>
          <w:color w:val="111111"/>
          <w:sz w:val="28"/>
          <w:szCs w:val="28"/>
        </w:rPr>
        <w:t>;</w:t>
      </w:r>
      <w:r w:rsidRPr="00E85919">
        <w:rPr>
          <w:color w:val="111111"/>
          <w:sz w:val="28"/>
          <w:szCs w:val="28"/>
        </w:rPr>
        <w:t xml:space="preserve"> флажки; шкатулка; дидактические картинки с изображением матрешки, балалайки, березы, медведя, валенок, самовара, гармошки, дракона, китайского дома; записи музыкального сопровождения.</w:t>
      </w:r>
      <w:proofErr w:type="gramEnd"/>
    </w:p>
    <w:p w:rsidR="00E61F53" w:rsidRDefault="00E61F53" w:rsidP="00B11982">
      <w:pPr>
        <w:pStyle w:val="2"/>
        <w:shd w:val="clear" w:color="auto" w:fill="FFFFFF"/>
        <w:spacing w:before="240" w:beforeAutospacing="0" w:after="240" w:afterAutospacing="0" w:line="288" w:lineRule="atLeast"/>
        <w:jc w:val="center"/>
        <w:rPr>
          <w:bCs w:val="0"/>
          <w:sz w:val="28"/>
          <w:szCs w:val="28"/>
        </w:rPr>
      </w:pPr>
    </w:p>
    <w:p w:rsidR="00FF0D93" w:rsidRPr="00F43678" w:rsidRDefault="00FF0D93" w:rsidP="00B11982">
      <w:pPr>
        <w:pStyle w:val="2"/>
        <w:shd w:val="clear" w:color="auto" w:fill="FFFFFF"/>
        <w:spacing w:before="240" w:beforeAutospacing="0" w:after="240" w:afterAutospacing="0" w:line="288" w:lineRule="atLeast"/>
        <w:jc w:val="center"/>
        <w:rPr>
          <w:bCs w:val="0"/>
          <w:sz w:val="28"/>
          <w:szCs w:val="28"/>
        </w:rPr>
      </w:pPr>
      <w:r w:rsidRPr="00F43678">
        <w:rPr>
          <w:bCs w:val="0"/>
          <w:sz w:val="28"/>
          <w:szCs w:val="28"/>
        </w:rPr>
        <w:t>Ход игры:</w:t>
      </w:r>
    </w:p>
    <w:p w:rsidR="00FF0D93" w:rsidRPr="00FF0D93" w:rsidRDefault="00FF0D93" w:rsidP="00FF0D93">
      <w:pPr>
        <w:pStyle w:val="af5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Загадка.</w:t>
      </w:r>
    </w:p>
    <w:p w:rsidR="00FF0D93" w:rsidRPr="00FF0D93" w:rsidRDefault="00FF0D93" w:rsidP="00B11982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Люблю поле и березки,</w:t>
      </w:r>
    </w:p>
    <w:p w:rsidR="00FF0D93" w:rsidRPr="00FF0D93" w:rsidRDefault="00FF0D93" w:rsidP="00B11982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И скамейку под окном,</w:t>
      </w:r>
    </w:p>
    <w:p w:rsidR="00FF0D93" w:rsidRPr="00FF0D93" w:rsidRDefault="00FF0D93" w:rsidP="00B11982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Заскучаю — вытру слезки,</w:t>
      </w:r>
    </w:p>
    <w:p w:rsidR="00FF0D93" w:rsidRPr="00FF0D93" w:rsidRDefault="00FF0D93" w:rsidP="00B11982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Вспоминая о родном.</w:t>
      </w:r>
    </w:p>
    <w:p w:rsidR="00FF0D93" w:rsidRPr="00FF0D93" w:rsidRDefault="00FF0D93" w:rsidP="00B11982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Никуда я не уеду,</w:t>
      </w:r>
    </w:p>
    <w:p w:rsidR="00FF0D93" w:rsidRPr="00FF0D93" w:rsidRDefault="00FF0D93" w:rsidP="00B11982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Буду здесь работать, жить,</w:t>
      </w:r>
    </w:p>
    <w:p w:rsidR="00FF0D93" w:rsidRPr="00FF0D93" w:rsidRDefault="00FF0D93" w:rsidP="00B11982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Сердцу место дорогое</w:t>
      </w:r>
    </w:p>
    <w:p w:rsidR="00FF0D93" w:rsidRPr="00FF0D93" w:rsidRDefault="00FF0D93" w:rsidP="00B11982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Буду я всегда любить!</w:t>
      </w:r>
    </w:p>
    <w:p w:rsidR="00FF0D93" w:rsidRPr="00FF0D93" w:rsidRDefault="00FF0D93" w:rsidP="00B11982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Место это знаю я,</w:t>
      </w:r>
    </w:p>
    <w:p w:rsidR="00FF0D93" w:rsidRPr="00FF0D93" w:rsidRDefault="00FF0D93" w:rsidP="00B11982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А вы знаете, друзья? </w:t>
      </w:r>
      <w:r w:rsidRPr="00FF0D93">
        <w:rPr>
          <w:i/>
          <w:iCs/>
          <w:color w:val="111111"/>
          <w:sz w:val="28"/>
          <w:szCs w:val="28"/>
          <w:bdr w:val="none" w:sz="0" w:space="0" w:color="auto" w:frame="1"/>
        </w:rPr>
        <w:t>(Родина)</w:t>
      </w:r>
    </w:p>
    <w:p w:rsidR="00FF0D93" w:rsidRPr="00FF0D93" w:rsidRDefault="00FF0D93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- Молодцы, правильно! Это Родина.</w:t>
      </w:r>
    </w:p>
    <w:p w:rsidR="00FF0D93" w:rsidRPr="00FF0D93" w:rsidRDefault="00FF0D93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- А как называется наша Родина, где мы живем с вами.</w:t>
      </w:r>
    </w:p>
    <w:p w:rsidR="00FF0D93" w:rsidRPr="002278B5" w:rsidRDefault="00FF0D93" w:rsidP="002278B5">
      <w:pPr>
        <w:pStyle w:val="af5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2278B5">
        <w:rPr>
          <w:i/>
          <w:iCs/>
          <w:color w:val="111111"/>
          <w:sz w:val="28"/>
          <w:szCs w:val="28"/>
          <w:bdr w:val="none" w:sz="0" w:space="0" w:color="auto" w:frame="1"/>
        </w:rPr>
        <w:t>(ответы</w:t>
      </w:r>
      <w:r w:rsidRPr="002278B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2278B5">
        <w:rPr>
          <w:rStyle w:val="af9"/>
          <w:rFonts w:eastAsia="Arial"/>
          <w:b w:val="0"/>
          <w:i/>
          <w:iCs/>
          <w:color w:val="111111"/>
          <w:sz w:val="28"/>
          <w:szCs w:val="28"/>
          <w:bdr w:val="none" w:sz="0" w:space="0" w:color="auto" w:frame="1"/>
        </w:rPr>
        <w:t>детей</w:t>
      </w:r>
      <w:r w:rsidRPr="002278B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F0D93" w:rsidRPr="00FF0D93" w:rsidRDefault="00FF0D93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Правильно </w:t>
      </w:r>
      <w:r w:rsidRPr="00FF0D93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Россия</w:t>
      </w:r>
      <w:r w:rsidRPr="00FF0D93">
        <w:rPr>
          <w:color w:val="111111"/>
          <w:sz w:val="28"/>
          <w:szCs w:val="28"/>
        </w:rPr>
        <w:t>!</w:t>
      </w:r>
    </w:p>
    <w:p w:rsidR="00FF0D93" w:rsidRPr="00FF0D93" w:rsidRDefault="00FF0D93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Значит мы с вами кто </w:t>
      </w:r>
      <w:r w:rsidRPr="00FF0D9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FF0D93">
        <w:rPr>
          <w:rStyle w:val="af9"/>
          <w:rFonts w:eastAsia="Arial"/>
          <w:i/>
          <w:iCs/>
          <w:color w:val="111111"/>
          <w:sz w:val="28"/>
          <w:szCs w:val="28"/>
          <w:bdr w:val="none" w:sz="0" w:space="0" w:color="auto" w:frame="1"/>
        </w:rPr>
        <w:t>Россияне</w:t>
      </w:r>
      <w:r w:rsidRPr="00FF0D9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FF0D93">
        <w:rPr>
          <w:color w:val="111111"/>
          <w:sz w:val="28"/>
          <w:szCs w:val="28"/>
        </w:rPr>
        <w:t>.</w:t>
      </w:r>
    </w:p>
    <w:p w:rsidR="00FF0D93" w:rsidRDefault="00FF0D93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lastRenderedPageBreak/>
        <w:t>Ни одна страна в мире не имеет такой огромной территории, как </w:t>
      </w:r>
      <w:r w:rsidRPr="00FF0D93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Россия</w:t>
      </w:r>
      <w:r w:rsidRPr="00FF0D93">
        <w:rPr>
          <w:color w:val="111111"/>
          <w:sz w:val="28"/>
          <w:szCs w:val="28"/>
        </w:rPr>
        <w:t>.</w:t>
      </w:r>
    </w:p>
    <w:p w:rsidR="00E255BB" w:rsidRPr="00FF0D93" w:rsidRDefault="00E255BB" w:rsidP="00E255BB">
      <w:pPr>
        <w:pStyle w:val="af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2667000"/>
            <wp:effectExtent l="19050" t="0" r="0" b="0"/>
            <wp:docPr id="42" name="Рисунок 38" descr="Границы россии: смотрите и скачивайте изображения — Яндекс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Границы россии: смотрите и скачивайте изображения — Яндекс Картин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93" w:rsidRPr="00FF0D93" w:rsidRDefault="00FF0D93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Вот как много места занимает территория </w:t>
      </w:r>
      <w:r w:rsidRPr="00FF0D93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России</w:t>
      </w:r>
      <w:r w:rsidRPr="00FF0D93">
        <w:rPr>
          <w:color w:val="111111"/>
          <w:sz w:val="28"/>
          <w:szCs w:val="28"/>
        </w:rPr>
        <w:t>. Когда на одном конце нашей страны люди ложатся спать, то на другом уже наступает утро. На одном конце нашей страны может идти снег, на другом светить солнце. Чтобы добраться с одного конца на другой на поезде надо ехать 7 дней, а на самолете лететь почти сутки.</w:t>
      </w:r>
    </w:p>
    <w:p w:rsidR="00FF0D93" w:rsidRPr="00FF0D93" w:rsidRDefault="00E255BB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С</w:t>
      </w:r>
      <w:r w:rsidR="00FF0D93" w:rsidRPr="00FF0D93">
        <w:rPr>
          <w:color w:val="111111"/>
          <w:sz w:val="28"/>
          <w:szCs w:val="28"/>
          <w:u w:val="single"/>
          <w:bdr w:val="none" w:sz="0" w:space="0" w:color="auto" w:frame="1"/>
        </w:rPr>
        <w:t>тихотворение о Родине</w:t>
      </w:r>
      <w:r w:rsidR="00FF0D93" w:rsidRPr="00FF0D93">
        <w:rPr>
          <w:color w:val="111111"/>
          <w:sz w:val="28"/>
          <w:szCs w:val="28"/>
        </w:rPr>
        <w:t>:</w:t>
      </w:r>
    </w:p>
    <w:p w:rsidR="00FF0D93" w:rsidRPr="00FF0D93" w:rsidRDefault="00FF0D93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Великую землю,</w:t>
      </w:r>
    </w:p>
    <w:p w:rsidR="00FF0D93" w:rsidRPr="00FF0D93" w:rsidRDefault="00FF0D93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Любимую землю,</w:t>
      </w:r>
    </w:p>
    <w:p w:rsidR="00FF0D93" w:rsidRPr="00FF0D93" w:rsidRDefault="00FF0D93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Где мы родились и живем,</w:t>
      </w:r>
    </w:p>
    <w:p w:rsidR="00FF0D93" w:rsidRPr="00FF0D93" w:rsidRDefault="00FF0D93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Мы Родиной нашей зовем!</w:t>
      </w:r>
    </w:p>
    <w:p w:rsidR="00E61F53" w:rsidRPr="005E2A3C" w:rsidRDefault="00E255BB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FF0D93" w:rsidRPr="00FF0D93">
        <w:rPr>
          <w:color w:val="111111"/>
          <w:sz w:val="28"/>
          <w:szCs w:val="28"/>
        </w:rPr>
        <w:t xml:space="preserve">Ребята я предлагаю вам побывать в главном городе нашей страны. </w:t>
      </w:r>
    </w:p>
    <w:p w:rsidR="00E61F53" w:rsidRDefault="00E61F53" w:rsidP="002278B5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6F2DCA" w:rsidRPr="007B1051" w:rsidRDefault="006F2DCA" w:rsidP="002278B5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7B1051">
        <w:rPr>
          <w:b/>
          <w:color w:val="111111"/>
          <w:sz w:val="28"/>
          <w:szCs w:val="28"/>
        </w:rPr>
        <w:t>Москва</w:t>
      </w:r>
    </w:p>
    <w:p w:rsidR="006F2DCA" w:rsidRDefault="006F2DCA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1600200"/>
            <wp:effectExtent l="19050" t="0" r="0" b="0"/>
            <wp:docPr id="43" name="Рисунок 41" descr="Москв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Москв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93" w:rsidRDefault="00FF0D93" w:rsidP="002278B5">
      <w:pPr>
        <w:pStyle w:val="af5"/>
        <w:shd w:val="clear" w:color="auto" w:fill="FFFFFF"/>
        <w:spacing w:before="0" w:beforeAutospacing="0" w:after="0" w:afterAutospacing="0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FF0D93">
        <w:rPr>
          <w:color w:val="111111"/>
          <w:sz w:val="28"/>
          <w:szCs w:val="28"/>
        </w:rPr>
        <w:t> </w:t>
      </w:r>
      <w:r w:rsidRPr="007B1051">
        <w:rPr>
          <w:b/>
          <w:iCs/>
          <w:color w:val="111111"/>
          <w:sz w:val="28"/>
          <w:szCs w:val="28"/>
          <w:bdr w:val="none" w:sz="0" w:space="0" w:color="auto" w:frame="1"/>
        </w:rPr>
        <w:t>Кремль, Красная площад</w:t>
      </w:r>
      <w:r w:rsidR="007B1051" w:rsidRPr="007B1051">
        <w:rPr>
          <w:b/>
          <w:iCs/>
          <w:color w:val="111111"/>
          <w:sz w:val="28"/>
          <w:szCs w:val="28"/>
          <w:bdr w:val="none" w:sz="0" w:space="0" w:color="auto" w:frame="1"/>
        </w:rPr>
        <w:t>ь</w:t>
      </w:r>
    </w:p>
    <w:p w:rsidR="007B1051" w:rsidRPr="007B1051" w:rsidRDefault="007B1051" w:rsidP="002278B5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36670" cy="2557780"/>
            <wp:effectExtent l="19050" t="0" r="0" b="0"/>
            <wp:docPr id="44" name="Рисунок 44" descr="Красную площадь временно закрыли для посетителей | ИА Красная 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расную площадь временно закрыли для посетителей | ИА Красная Весн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80" cy="256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1D" w:rsidRDefault="002E7C1D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F0D93" w:rsidRPr="00FF0D93" w:rsidRDefault="00FF0D93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Москва-это Красная площадь,</w:t>
      </w:r>
    </w:p>
    <w:p w:rsidR="00FF0D93" w:rsidRPr="00FF0D93" w:rsidRDefault="00FF0D93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Москва-это башни Кремля,</w:t>
      </w:r>
    </w:p>
    <w:p w:rsidR="00FF0D93" w:rsidRPr="002821EC" w:rsidRDefault="00FF0D93" w:rsidP="002278B5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Москва-это сердце </w:t>
      </w:r>
      <w:r w:rsidRPr="002821EC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Pr="002821EC">
        <w:rPr>
          <w:b/>
          <w:color w:val="111111"/>
          <w:sz w:val="28"/>
          <w:szCs w:val="28"/>
        </w:rPr>
        <w:t>,</w:t>
      </w:r>
    </w:p>
    <w:p w:rsidR="00FF0D93" w:rsidRPr="00FF0D93" w:rsidRDefault="000326DD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Которая</w:t>
      </w:r>
      <w:proofErr w:type="gramEnd"/>
      <w:r w:rsidR="00FF0D93" w:rsidRPr="00FF0D93">
        <w:rPr>
          <w:color w:val="111111"/>
          <w:sz w:val="28"/>
          <w:szCs w:val="28"/>
        </w:rPr>
        <w:t xml:space="preserve"> любит тебя.</w:t>
      </w:r>
    </w:p>
    <w:p w:rsidR="00FF0D93" w:rsidRPr="002821EC" w:rsidRDefault="00F67A5A" w:rsidP="002278B5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У каждого </w:t>
      </w:r>
      <w:r w:rsidR="00FF0D93" w:rsidRPr="00FF0D93">
        <w:rPr>
          <w:color w:val="111111"/>
          <w:sz w:val="28"/>
          <w:szCs w:val="28"/>
        </w:rPr>
        <w:t> </w:t>
      </w:r>
      <w:r w:rsidRPr="002821EC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государства</w:t>
      </w:r>
      <w:r w:rsidR="00FF0D93" w:rsidRPr="002821EC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 xml:space="preserve"> есть свои государственные символы</w:t>
      </w:r>
      <w:r w:rsidRPr="002821EC">
        <w:rPr>
          <w:b/>
          <w:color w:val="111111"/>
          <w:sz w:val="28"/>
          <w:szCs w:val="28"/>
        </w:rPr>
        <w:t>:</w:t>
      </w:r>
    </w:p>
    <w:p w:rsidR="00FF0D93" w:rsidRPr="00FF0D93" w:rsidRDefault="00FF0D93" w:rsidP="002278B5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Задание 1.</w:t>
      </w:r>
    </w:p>
    <w:p w:rsidR="00FF0D93" w:rsidRDefault="00FF0D93" w:rsidP="00FF0D93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67A5A">
        <w:rPr>
          <w:b/>
          <w:color w:val="111111"/>
          <w:sz w:val="28"/>
          <w:szCs w:val="28"/>
        </w:rPr>
        <w:t>Звучит гимн</w:t>
      </w:r>
      <w:r w:rsidRPr="00F67A5A">
        <w:rPr>
          <w:color w:val="111111"/>
          <w:sz w:val="28"/>
          <w:szCs w:val="28"/>
        </w:rPr>
        <w:t> </w:t>
      </w:r>
      <w:r w:rsidRPr="00F67A5A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России</w:t>
      </w:r>
      <w:r w:rsidRPr="00F67A5A">
        <w:rPr>
          <w:color w:val="111111"/>
          <w:sz w:val="28"/>
          <w:szCs w:val="28"/>
        </w:rPr>
        <w:t>.</w:t>
      </w:r>
    </w:p>
    <w:p w:rsidR="00FB199F" w:rsidRDefault="00FB199F" w:rsidP="00FF0D93">
      <w:pPr>
        <w:pStyle w:val="af5"/>
        <w:shd w:val="clear" w:color="auto" w:fill="FFFFFF"/>
        <w:spacing w:before="0" w:beforeAutospacing="0" w:after="0" w:afterAutospacing="0"/>
        <w:rPr>
          <w:rStyle w:val="mw-poem-indented"/>
          <w:iCs/>
          <w:color w:val="202122"/>
          <w:sz w:val="28"/>
          <w:szCs w:val="28"/>
          <w:shd w:val="clear" w:color="auto" w:fill="FFFFFF"/>
        </w:rPr>
      </w:pPr>
      <w:r w:rsidRPr="00FB199F">
        <w:rPr>
          <w:iCs/>
          <w:color w:val="202122"/>
          <w:sz w:val="28"/>
          <w:szCs w:val="28"/>
          <w:shd w:val="clear" w:color="auto" w:fill="FFFFFF"/>
        </w:rPr>
        <w:t>Россия — священная наша держава,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iCs/>
          <w:color w:val="202122"/>
          <w:sz w:val="28"/>
          <w:szCs w:val="28"/>
          <w:shd w:val="clear" w:color="auto" w:fill="FFFFFF"/>
        </w:rPr>
        <w:t>Россия — любимая наша страна.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iCs/>
          <w:color w:val="202122"/>
          <w:sz w:val="28"/>
          <w:szCs w:val="28"/>
          <w:shd w:val="clear" w:color="auto" w:fill="FFFFFF"/>
        </w:rPr>
        <w:t>Могучая воля, великая слава —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iCs/>
          <w:color w:val="202122"/>
          <w:sz w:val="28"/>
          <w:szCs w:val="28"/>
          <w:shd w:val="clear" w:color="auto" w:fill="FFFFFF"/>
        </w:rPr>
        <w:t>Твоё достоянье на все времена!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rStyle w:val="mw-poem-indented"/>
          <w:iCs/>
          <w:color w:val="202122"/>
          <w:sz w:val="28"/>
          <w:szCs w:val="28"/>
          <w:shd w:val="clear" w:color="auto" w:fill="FFFFFF"/>
        </w:rPr>
        <w:t>Славься, Отечество наше свободное,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rStyle w:val="mw-poem-indented"/>
          <w:iCs/>
          <w:color w:val="202122"/>
          <w:sz w:val="28"/>
          <w:szCs w:val="28"/>
          <w:shd w:val="clear" w:color="auto" w:fill="FFFFFF"/>
        </w:rPr>
        <w:t>Братских народов союз вековой,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rStyle w:val="mw-poem-indented"/>
          <w:iCs/>
          <w:color w:val="202122"/>
          <w:sz w:val="28"/>
          <w:szCs w:val="28"/>
          <w:shd w:val="clear" w:color="auto" w:fill="FFFFFF"/>
        </w:rPr>
        <w:t>Предками данная мудрость народная!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rStyle w:val="mw-poem-indented"/>
          <w:iCs/>
          <w:color w:val="202122"/>
          <w:sz w:val="28"/>
          <w:szCs w:val="28"/>
          <w:shd w:val="clear" w:color="auto" w:fill="FFFFFF"/>
        </w:rPr>
        <w:t>Славься, страна! Мы гордимся тобой!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iCs/>
          <w:color w:val="202122"/>
          <w:sz w:val="28"/>
          <w:szCs w:val="28"/>
          <w:shd w:val="clear" w:color="auto" w:fill="FFFFFF"/>
        </w:rPr>
        <w:t>От южных морей до полярного края</w:t>
      </w:r>
      <w:proofErr w:type="gramStart"/>
      <w:r w:rsidRPr="00FB199F">
        <w:rPr>
          <w:iCs/>
          <w:color w:val="202122"/>
          <w:sz w:val="28"/>
          <w:szCs w:val="28"/>
        </w:rPr>
        <w:br/>
      </w:r>
      <w:r w:rsidRPr="00FB199F">
        <w:rPr>
          <w:iCs/>
          <w:color w:val="202122"/>
          <w:sz w:val="28"/>
          <w:szCs w:val="28"/>
          <w:shd w:val="clear" w:color="auto" w:fill="FFFFFF"/>
        </w:rPr>
        <w:t>Р</w:t>
      </w:r>
      <w:proofErr w:type="gramEnd"/>
      <w:r w:rsidRPr="00FB199F">
        <w:rPr>
          <w:iCs/>
          <w:color w:val="202122"/>
          <w:sz w:val="28"/>
          <w:szCs w:val="28"/>
          <w:shd w:val="clear" w:color="auto" w:fill="FFFFFF"/>
        </w:rPr>
        <w:t>аскинулись наши леса и поля.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iCs/>
          <w:color w:val="202122"/>
          <w:sz w:val="28"/>
          <w:szCs w:val="28"/>
          <w:shd w:val="clear" w:color="auto" w:fill="FFFFFF"/>
        </w:rPr>
        <w:t>Одна ты на свете! Одна ты такая —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iCs/>
          <w:color w:val="202122"/>
          <w:sz w:val="28"/>
          <w:szCs w:val="28"/>
          <w:shd w:val="clear" w:color="auto" w:fill="FFFFFF"/>
        </w:rPr>
        <w:t>Хранимая Богом родная земля!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rStyle w:val="mw-poem-indented"/>
          <w:iCs/>
          <w:color w:val="202122"/>
          <w:sz w:val="28"/>
          <w:szCs w:val="28"/>
          <w:shd w:val="clear" w:color="auto" w:fill="FFFFFF"/>
        </w:rPr>
        <w:t>Славься, Отечество наше свободное,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rStyle w:val="mw-poem-indented"/>
          <w:iCs/>
          <w:color w:val="202122"/>
          <w:sz w:val="28"/>
          <w:szCs w:val="28"/>
          <w:shd w:val="clear" w:color="auto" w:fill="FFFFFF"/>
        </w:rPr>
        <w:t>Братских народов союз вековой,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rStyle w:val="mw-poem-indented"/>
          <w:iCs/>
          <w:color w:val="202122"/>
          <w:sz w:val="28"/>
          <w:szCs w:val="28"/>
          <w:shd w:val="clear" w:color="auto" w:fill="FFFFFF"/>
        </w:rPr>
        <w:t>Предками данная мудрость народная!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rStyle w:val="mw-poem-indented"/>
          <w:iCs/>
          <w:color w:val="202122"/>
          <w:sz w:val="28"/>
          <w:szCs w:val="28"/>
          <w:shd w:val="clear" w:color="auto" w:fill="FFFFFF"/>
        </w:rPr>
        <w:t>Славься, страна! Мы гордимся тобой!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iCs/>
          <w:color w:val="202122"/>
          <w:sz w:val="28"/>
          <w:szCs w:val="28"/>
        </w:rPr>
        <w:br/>
      </w:r>
      <w:proofErr w:type="gramStart"/>
      <w:r w:rsidRPr="00FB199F">
        <w:rPr>
          <w:iCs/>
          <w:color w:val="202122"/>
          <w:sz w:val="28"/>
          <w:szCs w:val="28"/>
          <w:shd w:val="clear" w:color="auto" w:fill="FFFFFF"/>
        </w:rPr>
        <w:t>Широкий простор для мечты и для жизни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iCs/>
          <w:color w:val="202122"/>
          <w:sz w:val="28"/>
          <w:szCs w:val="28"/>
          <w:shd w:val="clear" w:color="auto" w:fill="FFFFFF"/>
        </w:rPr>
        <w:t>Грядущие нам открывают года.</w:t>
      </w:r>
      <w:proofErr w:type="gramEnd"/>
      <w:r w:rsidRPr="00FB199F">
        <w:rPr>
          <w:iCs/>
          <w:color w:val="202122"/>
          <w:sz w:val="28"/>
          <w:szCs w:val="28"/>
        </w:rPr>
        <w:br/>
      </w:r>
      <w:r w:rsidRPr="00FB199F">
        <w:rPr>
          <w:iCs/>
          <w:color w:val="202122"/>
          <w:sz w:val="28"/>
          <w:szCs w:val="28"/>
          <w:shd w:val="clear" w:color="auto" w:fill="FFFFFF"/>
        </w:rPr>
        <w:t>Нам силу даёт наша верность Отчизне.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iCs/>
          <w:color w:val="202122"/>
          <w:sz w:val="28"/>
          <w:szCs w:val="28"/>
          <w:shd w:val="clear" w:color="auto" w:fill="FFFFFF"/>
        </w:rPr>
        <w:t>Так было, так есть и так будет всегда!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rStyle w:val="mw-poem-indented"/>
          <w:iCs/>
          <w:color w:val="202122"/>
          <w:sz w:val="28"/>
          <w:szCs w:val="28"/>
          <w:shd w:val="clear" w:color="auto" w:fill="FFFFFF"/>
        </w:rPr>
        <w:t>Славься, Отечество наше свободное,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rStyle w:val="mw-poem-indented"/>
          <w:iCs/>
          <w:color w:val="202122"/>
          <w:sz w:val="28"/>
          <w:szCs w:val="28"/>
          <w:shd w:val="clear" w:color="auto" w:fill="FFFFFF"/>
        </w:rPr>
        <w:lastRenderedPageBreak/>
        <w:t>Братских народов союз вековой,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rStyle w:val="mw-poem-indented"/>
          <w:iCs/>
          <w:color w:val="202122"/>
          <w:sz w:val="28"/>
          <w:szCs w:val="28"/>
          <w:shd w:val="clear" w:color="auto" w:fill="FFFFFF"/>
        </w:rPr>
        <w:t>Предками данная мудрость народная!</w:t>
      </w:r>
      <w:r w:rsidRPr="00FB199F">
        <w:rPr>
          <w:iCs/>
          <w:color w:val="202122"/>
          <w:sz w:val="28"/>
          <w:szCs w:val="28"/>
        </w:rPr>
        <w:br/>
      </w:r>
      <w:r w:rsidRPr="00FB199F">
        <w:rPr>
          <w:rStyle w:val="mw-poem-indented"/>
          <w:iCs/>
          <w:color w:val="202122"/>
          <w:sz w:val="28"/>
          <w:szCs w:val="28"/>
          <w:shd w:val="clear" w:color="auto" w:fill="FFFFFF"/>
        </w:rPr>
        <w:t>Славься, страна! Мы гордимся тобой!</w:t>
      </w:r>
    </w:p>
    <w:p w:rsidR="00FB199F" w:rsidRPr="00FB199F" w:rsidRDefault="00FB199F" w:rsidP="00FF0D93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F0D93" w:rsidRPr="00DC5A8B" w:rsidRDefault="00442A6E" w:rsidP="00FF0D93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FF0D93" w:rsidRPr="00FF0D93">
        <w:rPr>
          <w:color w:val="111111"/>
          <w:sz w:val="28"/>
          <w:szCs w:val="28"/>
        </w:rPr>
        <w:t>Гимн это песня о нашей стране. Когда играет гимн </w:t>
      </w:r>
      <w:r w:rsidR="00FF0D93" w:rsidRPr="00DC5A8B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="00FF0D93" w:rsidRPr="00FF0D93">
        <w:rPr>
          <w:color w:val="111111"/>
          <w:sz w:val="28"/>
          <w:szCs w:val="28"/>
        </w:rPr>
        <w:t>, нужно встать и слушать его стоя. Когда мы встаем во время звучания гимна</w:t>
      </w:r>
      <w:r w:rsidR="00E74245">
        <w:rPr>
          <w:color w:val="111111"/>
          <w:sz w:val="28"/>
          <w:szCs w:val="28"/>
        </w:rPr>
        <w:t xml:space="preserve"> </w:t>
      </w:r>
      <w:proofErr w:type="gramStart"/>
      <w:r w:rsidR="00FF0D93" w:rsidRPr="00FF0D93">
        <w:rPr>
          <w:color w:val="111111"/>
          <w:sz w:val="28"/>
          <w:szCs w:val="28"/>
        </w:rPr>
        <w:t>-м</w:t>
      </w:r>
      <w:proofErr w:type="gramEnd"/>
      <w:r w:rsidR="00FF0D93" w:rsidRPr="00FF0D93">
        <w:rPr>
          <w:color w:val="111111"/>
          <w:sz w:val="28"/>
          <w:szCs w:val="28"/>
        </w:rPr>
        <w:t>ы выражаем свое уважение к нашему </w:t>
      </w:r>
      <w:r w:rsidR="00FF0D93" w:rsidRPr="00DC5A8B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государству и стране</w:t>
      </w:r>
      <w:r w:rsidR="00FF0D93" w:rsidRPr="00DC5A8B">
        <w:rPr>
          <w:b/>
          <w:color w:val="111111"/>
          <w:sz w:val="28"/>
          <w:szCs w:val="28"/>
        </w:rPr>
        <w:t>.</w:t>
      </w:r>
    </w:p>
    <w:p w:rsidR="00FF0D93" w:rsidRPr="00DC5A8B" w:rsidRDefault="00442A6E" w:rsidP="00FF0D93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gramStart"/>
      <w:r w:rsidR="00FF0D93" w:rsidRPr="00FF0D93">
        <w:rPr>
          <w:color w:val="111111"/>
          <w:sz w:val="28"/>
          <w:szCs w:val="28"/>
        </w:rPr>
        <w:t>Ребята</w:t>
      </w:r>
      <w:proofErr w:type="gramEnd"/>
      <w:r w:rsidR="00FF0D93" w:rsidRPr="00FF0D93">
        <w:rPr>
          <w:color w:val="111111"/>
          <w:sz w:val="28"/>
          <w:szCs w:val="28"/>
        </w:rPr>
        <w:t xml:space="preserve"> когда звучит гимн </w:t>
      </w:r>
      <w:r w:rsidR="00FF0D93" w:rsidRPr="00DC5A8B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="00FF0D93" w:rsidRPr="00DC5A8B">
        <w:rPr>
          <w:b/>
          <w:color w:val="111111"/>
          <w:sz w:val="28"/>
          <w:szCs w:val="28"/>
        </w:rPr>
        <w:t>?</w:t>
      </w:r>
      <w:r w:rsidR="00FF0D93" w:rsidRPr="00FF0D93">
        <w:rPr>
          <w:color w:val="111111"/>
          <w:sz w:val="28"/>
          <w:szCs w:val="28"/>
        </w:rPr>
        <w:t xml:space="preserve"> (Правильно на торжественных мероприятиях, и </w:t>
      </w:r>
      <w:r w:rsidR="00FF0D93" w:rsidRPr="00DC5A8B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государственных праздниках</w:t>
      </w:r>
      <w:r w:rsidR="00FF0D93" w:rsidRPr="00DC5A8B">
        <w:rPr>
          <w:b/>
          <w:color w:val="111111"/>
          <w:sz w:val="28"/>
          <w:szCs w:val="28"/>
        </w:rPr>
        <w:t>).</w:t>
      </w:r>
    </w:p>
    <w:p w:rsidR="00FF0D93" w:rsidRPr="00FF0D93" w:rsidRDefault="00FF0D93" w:rsidP="00FF0D93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proofErr w:type="gramStart"/>
      <w:r w:rsidRPr="00FF0D93">
        <w:rPr>
          <w:color w:val="111111"/>
          <w:sz w:val="28"/>
          <w:szCs w:val="28"/>
          <w:u w:val="single"/>
          <w:bdr w:val="none" w:sz="0" w:space="0" w:color="auto" w:frame="1"/>
        </w:rPr>
        <w:t> </w:t>
      </w:r>
      <w:r w:rsidRPr="00FF0D93">
        <w:rPr>
          <w:color w:val="111111"/>
          <w:sz w:val="28"/>
          <w:szCs w:val="28"/>
        </w:rPr>
        <w:t>:</w:t>
      </w:r>
      <w:proofErr w:type="gramEnd"/>
      <w:r w:rsidRPr="00FF0D93">
        <w:rPr>
          <w:color w:val="111111"/>
          <w:sz w:val="28"/>
          <w:szCs w:val="28"/>
        </w:rPr>
        <w:t xml:space="preserve"> выборы президента, открытие Олимпийских игр и др.</w:t>
      </w:r>
    </w:p>
    <w:p w:rsidR="00FF0D93" w:rsidRPr="00DC5A8B" w:rsidRDefault="00FF0D93" w:rsidP="00FF0D93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Какие </w:t>
      </w:r>
      <w:r w:rsidRPr="00DC5A8B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государственные праздники вы знаете</w:t>
      </w:r>
      <w:r w:rsidRPr="00DC5A8B">
        <w:rPr>
          <w:b/>
          <w:color w:val="111111"/>
          <w:sz w:val="28"/>
          <w:szCs w:val="28"/>
        </w:rPr>
        <w:t>?</w:t>
      </w:r>
    </w:p>
    <w:p w:rsidR="00FF0D93" w:rsidRPr="00FF0D93" w:rsidRDefault="00FF0D93" w:rsidP="00FF0D93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i/>
          <w:iCs/>
          <w:color w:val="111111"/>
          <w:sz w:val="28"/>
          <w:szCs w:val="28"/>
          <w:bdr w:val="none" w:sz="0" w:space="0" w:color="auto" w:frame="1"/>
        </w:rPr>
        <w:t>(День народного единства, день конституции РФ)</w:t>
      </w:r>
    </w:p>
    <w:p w:rsidR="00FF0D93" w:rsidRPr="00DC5A8B" w:rsidRDefault="00FF0D93" w:rsidP="00FF0D93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Когда поднимают флаг </w:t>
      </w:r>
      <w:r w:rsidRPr="00DC5A8B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Pr="00FF0D93">
        <w:rPr>
          <w:color w:val="111111"/>
          <w:sz w:val="28"/>
          <w:szCs w:val="28"/>
        </w:rPr>
        <w:t>, звучит гимн </w:t>
      </w:r>
      <w:r w:rsidRPr="00DC5A8B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Pr="00DC5A8B">
        <w:rPr>
          <w:b/>
          <w:color w:val="111111"/>
          <w:sz w:val="28"/>
          <w:szCs w:val="28"/>
        </w:rPr>
        <w:t>.</w:t>
      </w:r>
    </w:p>
    <w:p w:rsidR="00442A6E" w:rsidRPr="00FF0D93" w:rsidRDefault="00442A6E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Задание 2</w:t>
      </w:r>
    </w:p>
    <w:p w:rsid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442A6E">
        <w:rPr>
          <w:b/>
          <w:iCs/>
          <w:color w:val="111111"/>
          <w:sz w:val="28"/>
          <w:szCs w:val="28"/>
          <w:bdr w:val="none" w:sz="0" w:space="0" w:color="auto" w:frame="1"/>
        </w:rPr>
        <w:t>«Флаг</w:t>
      </w:r>
      <w:r w:rsidRPr="00442A6E">
        <w:rPr>
          <w:iCs/>
          <w:color w:val="111111"/>
          <w:sz w:val="28"/>
          <w:szCs w:val="28"/>
          <w:bdr w:val="none" w:sz="0" w:space="0" w:color="auto" w:frame="1"/>
        </w:rPr>
        <w:t> </w:t>
      </w:r>
      <w:r w:rsidRPr="00442A6E">
        <w:rPr>
          <w:rStyle w:val="af9"/>
          <w:rFonts w:eastAsia="Arial"/>
          <w:iCs/>
          <w:color w:val="111111"/>
          <w:sz w:val="28"/>
          <w:szCs w:val="28"/>
          <w:bdr w:val="none" w:sz="0" w:space="0" w:color="auto" w:frame="1"/>
        </w:rPr>
        <w:t>России</w:t>
      </w:r>
      <w:r w:rsidRPr="00442A6E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4218F6" w:rsidRPr="00442A6E" w:rsidRDefault="004218F6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495550" cy="1663700"/>
            <wp:effectExtent l="19050" t="0" r="0" b="0"/>
            <wp:docPr id="47" name="Рисунок 47" descr="День государственного флага России: его история и значение - Южно-Уральский  государственны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День государственного флага России: его история и значение - Южно-Уральский  государственны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50" cy="166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93" w:rsidRPr="00FF0D93" w:rsidRDefault="004218F6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FF0D93" w:rsidRPr="00FF0D93">
        <w:rPr>
          <w:color w:val="111111"/>
          <w:sz w:val="28"/>
          <w:szCs w:val="28"/>
        </w:rPr>
        <w:t>Много лет назад, в древней Руси, вместо флага использовали шест. Его украшали ветвями деревьев, пучками травы. Затем стали использовать куски тканей ярких цветов в форме клина, чаще всего красный. К этому флагу стягивались войска</w:t>
      </w:r>
      <w:r w:rsidR="00712A8C">
        <w:rPr>
          <w:color w:val="111111"/>
          <w:sz w:val="28"/>
          <w:szCs w:val="28"/>
        </w:rPr>
        <w:t xml:space="preserve"> </w:t>
      </w:r>
      <w:r w:rsidR="00FF0D93" w:rsidRPr="00FF0D93">
        <w:rPr>
          <w:color w:val="111111"/>
          <w:sz w:val="28"/>
          <w:szCs w:val="28"/>
        </w:rPr>
        <w:t>-</w:t>
      </w:r>
      <w:r w:rsidR="00712A8C">
        <w:rPr>
          <w:color w:val="111111"/>
          <w:sz w:val="28"/>
          <w:szCs w:val="28"/>
        </w:rPr>
        <w:t xml:space="preserve"> </w:t>
      </w:r>
      <w:r w:rsidR="00FF0D93" w:rsidRPr="00FF0D93">
        <w:rPr>
          <w:color w:val="111111"/>
          <w:sz w:val="28"/>
          <w:szCs w:val="28"/>
        </w:rPr>
        <w:t>назывались стяги.</w:t>
      </w:r>
    </w:p>
    <w:p w:rsidR="004218F6" w:rsidRPr="00F43678" w:rsidRDefault="00FF0D93" w:rsidP="00442A6E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0326DD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Государственный флаг России</w:t>
      </w:r>
      <w:r w:rsidRPr="00FF0D93">
        <w:rPr>
          <w:color w:val="111111"/>
          <w:sz w:val="28"/>
          <w:szCs w:val="28"/>
        </w:rPr>
        <w:t xml:space="preserve"> родился на отечественном флоте. Наш </w:t>
      </w:r>
      <w:r w:rsidRPr="00F43678">
        <w:rPr>
          <w:b/>
          <w:color w:val="111111"/>
          <w:sz w:val="28"/>
          <w:szCs w:val="28"/>
        </w:rPr>
        <w:t>Петр 1</w:t>
      </w:r>
    </w:p>
    <w:p w:rsidR="004218F6" w:rsidRDefault="004218F6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1809750" cy="1859730"/>
            <wp:effectExtent l="19050" t="0" r="0" b="0"/>
            <wp:docPr id="50" name="Рисунок 50" descr="Пётр I | Кронштад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ётр I | Кронштадт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59" cy="186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F6" w:rsidRDefault="004218F6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 xml:space="preserve">поднял бело-сине-красный </w:t>
      </w:r>
      <w:proofErr w:type="spellStart"/>
      <w:r w:rsidRPr="00FF0D93">
        <w:rPr>
          <w:color w:val="111111"/>
          <w:sz w:val="28"/>
          <w:szCs w:val="28"/>
        </w:rPr>
        <w:t>трехполосный</w:t>
      </w:r>
      <w:proofErr w:type="spellEnd"/>
      <w:r w:rsidRPr="00FF0D93">
        <w:rPr>
          <w:color w:val="111111"/>
          <w:sz w:val="28"/>
          <w:szCs w:val="28"/>
        </w:rPr>
        <w:t xml:space="preserve"> флаг.</w:t>
      </w:r>
    </w:p>
    <w:p w:rsidR="00CE1F3E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Флаг является знаком власти. Есть он и у главы нашего </w:t>
      </w:r>
      <w:r w:rsidRPr="00712A8C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государства</w:t>
      </w:r>
      <w:r w:rsidRPr="00FF0D93">
        <w:rPr>
          <w:color w:val="111111"/>
          <w:sz w:val="28"/>
          <w:szCs w:val="28"/>
        </w:rPr>
        <w:t xml:space="preserve">. </w:t>
      </w:r>
    </w:p>
    <w:p w:rsidR="00CE1F3E" w:rsidRPr="00CE1F3E" w:rsidRDefault="00CE1F3E" w:rsidP="00442A6E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CE1F3E">
        <w:rPr>
          <w:b/>
          <w:color w:val="111111"/>
          <w:sz w:val="28"/>
          <w:szCs w:val="28"/>
        </w:rPr>
        <w:t>Президент Путин В.В.</w:t>
      </w:r>
    </w:p>
    <w:p w:rsidR="00CE1F3E" w:rsidRDefault="00CE1F3E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A2BEC" w:rsidRPr="00FF0D93" w:rsidRDefault="005A2BEC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55625" cy="2225040"/>
            <wp:effectExtent l="19050" t="0" r="6775" b="0"/>
            <wp:docPr id="53" name="Рисунок 53" descr="Владимир Путин — биография, политическая карьера и личная жиз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Владимир Путин — биография, политическая карьера и личная жизнь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84" cy="222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Ребята я предлагаю вам из полосок цветной бумаги составить флаг </w:t>
      </w:r>
      <w:r w:rsidRPr="00712A8C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Pr="00712A8C">
        <w:rPr>
          <w:b/>
          <w:color w:val="111111"/>
          <w:sz w:val="28"/>
          <w:szCs w:val="28"/>
        </w:rPr>
        <w:t>.</w:t>
      </w:r>
      <w:r w:rsidRPr="00FF0D93">
        <w:rPr>
          <w:color w:val="111111"/>
          <w:sz w:val="28"/>
          <w:szCs w:val="28"/>
        </w:rPr>
        <w:t> </w:t>
      </w:r>
      <w:r w:rsidRPr="00FF0D93">
        <w:rPr>
          <w:i/>
          <w:iCs/>
          <w:color w:val="111111"/>
          <w:sz w:val="28"/>
          <w:szCs w:val="28"/>
          <w:bdr w:val="none" w:sz="0" w:space="0" w:color="auto" w:frame="1"/>
        </w:rPr>
        <w:t>(Выкладывают на доске)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- Все полоски подошли по цвету?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- Молодцы, вы были очень внимательны!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12A8C">
        <w:rPr>
          <w:b/>
          <w:color w:val="111111"/>
          <w:sz w:val="28"/>
          <w:szCs w:val="28"/>
        </w:rPr>
        <w:t>- </w:t>
      </w:r>
      <w:r w:rsidRPr="00712A8C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Российский</w:t>
      </w:r>
      <w:r w:rsidRPr="00FF0D93">
        <w:rPr>
          <w:color w:val="111111"/>
          <w:sz w:val="28"/>
          <w:szCs w:val="28"/>
        </w:rPr>
        <w:t xml:space="preserve"> флаг называют </w:t>
      </w:r>
      <w:proofErr w:type="spellStart"/>
      <w:r w:rsidRPr="00FF0D93">
        <w:rPr>
          <w:color w:val="111111"/>
          <w:sz w:val="28"/>
          <w:szCs w:val="28"/>
        </w:rPr>
        <w:t>триколор</w:t>
      </w:r>
      <w:proofErr w:type="spellEnd"/>
      <w:r w:rsidRPr="00FF0D93">
        <w:rPr>
          <w:color w:val="111111"/>
          <w:sz w:val="28"/>
          <w:szCs w:val="28"/>
        </w:rPr>
        <w:t xml:space="preserve"> – три цвета, которых нельзя разделить и победить.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 xml:space="preserve">Ребята, а вы </w:t>
      </w:r>
      <w:proofErr w:type="gramStart"/>
      <w:r w:rsidRPr="00FF0D93">
        <w:rPr>
          <w:color w:val="111111"/>
          <w:sz w:val="28"/>
          <w:szCs w:val="28"/>
        </w:rPr>
        <w:t>знаете</w:t>
      </w:r>
      <w:proofErr w:type="gramEnd"/>
      <w:r w:rsidRPr="00FF0D93">
        <w:rPr>
          <w:color w:val="111111"/>
          <w:sz w:val="28"/>
          <w:szCs w:val="28"/>
        </w:rPr>
        <w:t xml:space="preserve"> что означают цвета нашего флага?</w:t>
      </w:r>
    </w:p>
    <w:p w:rsidR="00FF0D93" w:rsidRPr="000326DD" w:rsidRDefault="00FF0D93" w:rsidP="00442A6E">
      <w:pPr>
        <w:pStyle w:val="af5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0326DD">
        <w:rPr>
          <w:i/>
          <w:color w:val="111111"/>
          <w:sz w:val="28"/>
          <w:szCs w:val="28"/>
        </w:rPr>
        <w:t>Белый</w:t>
      </w:r>
      <w:r w:rsidR="000C18E3" w:rsidRPr="000326DD">
        <w:rPr>
          <w:i/>
          <w:color w:val="111111"/>
          <w:sz w:val="28"/>
          <w:szCs w:val="28"/>
        </w:rPr>
        <w:t xml:space="preserve"> </w:t>
      </w:r>
      <w:r w:rsidRPr="000326DD">
        <w:rPr>
          <w:i/>
          <w:color w:val="111111"/>
          <w:sz w:val="28"/>
          <w:szCs w:val="28"/>
        </w:rPr>
        <w:t>-</w:t>
      </w:r>
      <w:r w:rsidR="000C18E3" w:rsidRPr="000326DD">
        <w:rPr>
          <w:i/>
          <w:color w:val="111111"/>
          <w:sz w:val="28"/>
          <w:szCs w:val="28"/>
        </w:rPr>
        <w:t xml:space="preserve"> </w:t>
      </w:r>
      <w:r w:rsidRPr="000326DD">
        <w:rPr>
          <w:i/>
          <w:color w:val="111111"/>
          <w:sz w:val="28"/>
          <w:szCs w:val="28"/>
        </w:rPr>
        <w:t>мир, чистота.</w:t>
      </w:r>
    </w:p>
    <w:p w:rsidR="00FF0D93" w:rsidRPr="000326DD" w:rsidRDefault="00FF0D93" w:rsidP="00442A6E">
      <w:pPr>
        <w:pStyle w:val="af5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proofErr w:type="gramStart"/>
      <w:r w:rsidRPr="000326DD">
        <w:rPr>
          <w:i/>
          <w:color w:val="111111"/>
          <w:sz w:val="28"/>
          <w:szCs w:val="28"/>
        </w:rPr>
        <w:t>Синий</w:t>
      </w:r>
      <w:proofErr w:type="gramEnd"/>
      <w:r w:rsidR="000C18E3" w:rsidRPr="000326DD">
        <w:rPr>
          <w:i/>
          <w:color w:val="111111"/>
          <w:sz w:val="28"/>
          <w:szCs w:val="28"/>
        </w:rPr>
        <w:t xml:space="preserve"> </w:t>
      </w:r>
      <w:r w:rsidRPr="000326DD">
        <w:rPr>
          <w:i/>
          <w:color w:val="111111"/>
          <w:sz w:val="28"/>
          <w:szCs w:val="28"/>
        </w:rPr>
        <w:t>-</w:t>
      </w:r>
      <w:r w:rsidR="000C18E3" w:rsidRPr="000326DD">
        <w:rPr>
          <w:i/>
          <w:color w:val="111111"/>
          <w:sz w:val="28"/>
          <w:szCs w:val="28"/>
        </w:rPr>
        <w:t xml:space="preserve"> </w:t>
      </w:r>
      <w:r w:rsidRPr="000326DD">
        <w:rPr>
          <w:i/>
          <w:color w:val="111111"/>
          <w:sz w:val="28"/>
          <w:szCs w:val="28"/>
        </w:rPr>
        <w:t>честность, верность.</w:t>
      </w:r>
    </w:p>
    <w:p w:rsidR="00FF0D93" w:rsidRPr="000326DD" w:rsidRDefault="00FF0D93" w:rsidP="00442A6E">
      <w:pPr>
        <w:pStyle w:val="af5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0326DD">
        <w:rPr>
          <w:i/>
          <w:color w:val="111111"/>
          <w:sz w:val="28"/>
          <w:szCs w:val="28"/>
        </w:rPr>
        <w:t>Красный</w:t>
      </w:r>
      <w:r w:rsidR="000C18E3" w:rsidRPr="000326DD">
        <w:rPr>
          <w:i/>
          <w:color w:val="111111"/>
          <w:sz w:val="28"/>
          <w:szCs w:val="28"/>
        </w:rPr>
        <w:t xml:space="preserve"> </w:t>
      </w:r>
      <w:r w:rsidRPr="000326DD">
        <w:rPr>
          <w:i/>
          <w:color w:val="111111"/>
          <w:sz w:val="28"/>
          <w:szCs w:val="28"/>
        </w:rPr>
        <w:t>-</w:t>
      </w:r>
      <w:r w:rsidR="000C18E3" w:rsidRPr="000326DD">
        <w:rPr>
          <w:i/>
          <w:color w:val="111111"/>
          <w:sz w:val="28"/>
          <w:szCs w:val="28"/>
        </w:rPr>
        <w:t xml:space="preserve"> </w:t>
      </w:r>
      <w:r w:rsidRPr="000326DD">
        <w:rPr>
          <w:i/>
          <w:color w:val="111111"/>
          <w:sz w:val="28"/>
          <w:szCs w:val="28"/>
        </w:rPr>
        <w:t>мужество, сила.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Задание 3</w:t>
      </w:r>
    </w:p>
    <w:p w:rsidR="00FF0D93" w:rsidRDefault="000C18E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18E3">
        <w:rPr>
          <w:b/>
          <w:color w:val="111111"/>
          <w:sz w:val="28"/>
          <w:szCs w:val="28"/>
        </w:rPr>
        <w:t>Г</w:t>
      </w:r>
      <w:r w:rsidR="00FF0D93" w:rsidRPr="000C18E3">
        <w:rPr>
          <w:b/>
          <w:color w:val="111111"/>
          <w:sz w:val="28"/>
          <w:szCs w:val="28"/>
        </w:rPr>
        <w:t>ерб</w:t>
      </w:r>
      <w:r w:rsidR="00FF0D93" w:rsidRPr="00FF0D93">
        <w:rPr>
          <w:color w:val="111111"/>
          <w:sz w:val="28"/>
          <w:szCs w:val="28"/>
        </w:rPr>
        <w:t> </w:t>
      </w:r>
      <w:r w:rsidR="00FF0D93" w:rsidRPr="00FF0D93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России</w:t>
      </w:r>
      <w:r w:rsidR="00FF0D93" w:rsidRPr="00FF0D93">
        <w:rPr>
          <w:color w:val="111111"/>
          <w:sz w:val="28"/>
          <w:szCs w:val="28"/>
        </w:rPr>
        <w:t>.</w:t>
      </w:r>
    </w:p>
    <w:p w:rsidR="000C18E3" w:rsidRPr="00FF0D93" w:rsidRDefault="000C18E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1809750" cy="2146178"/>
            <wp:effectExtent l="19050" t="0" r="0" b="0"/>
            <wp:docPr id="56" name="Рисунок 56" descr="Герб Росси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Герб Росси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4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93" w:rsidRPr="00FF0D93" w:rsidRDefault="000C18E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FF0D93" w:rsidRPr="00FF0D93">
        <w:rPr>
          <w:color w:val="111111"/>
          <w:sz w:val="28"/>
          <w:szCs w:val="28"/>
        </w:rPr>
        <w:t>Ребята я хочу рассказать вам о нашем следующем </w:t>
      </w:r>
      <w:r w:rsidR="00FF0D93" w:rsidRPr="00712A8C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символе гербе России</w:t>
      </w:r>
      <w:r w:rsidR="00FF0D93" w:rsidRPr="00712A8C">
        <w:rPr>
          <w:b/>
          <w:color w:val="111111"/>
          <w:sz w:val="28"/>
          <w:szCs w:val="28"/>
        </w:rPr>
        <w:t>.</w:t>
      </w:r>
    </w:p>
    <w:p w:rsidR="00FF0D93" w:rsidRPr="00FF0D93" w:rsidRDefault="000C18E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FF0D93" w:rsidRPr="00FF0D93">
        <w:rPr>
          <w:color w:val="111111"/>
          <w:sz w:val="28"/>
          <w:szCs w:val="28"/>
        </w:rPr>
        <w:t xml:space="preserve">Посмотрите, герб представляет собой четырехугольный, с закругленными нижними углами, заостренный красный щит с золотым двуглавым орлом. Орел поднял вверх распущенные крылья. Он увенчан двумя малыми коронами и одной большой короной, соединенной лентой. </w:t>
      </w:r>
      <w:proofErr w:type="gramStart"/>
      <w:r w:rsidR="00FF0D93" w:rsidRPr="00FF0D93">
        <w:rPr>
          <w:color w:val="111111"/>
          <w:sz w:val="28"/>
          <w:szCs w:val="28"/>
        </w:rPr>
        <w:t>В правой лапе</w:t>
      </w:r>
      <w:r w:rsidR="00C7299D">
        <w:rPr>
          <w:color w:val="111111"/>
          <w:sz w:val="28"/>
          <w:szCs w:val="28"/>
        </w:rPr>
        <w:t xml:space="preserve"> </w:t>
      </w:r>
      <w:r w:rsidR="00FF0D93" w:rsidRPr="00FF0D93">
        <w:rPr>
          <w:color w:val="111111"/>
          <w:sz w:val="28"/>
          <w:szCs w:val="28"/>
        </w:rPr>
        <w:t>-</w:t>
      </w:r>
      <w:r w:rsidR="00C7299D">
        <w:rPr>
          <w:color w:val="111111"/>
          <w:sz w:val="28"/>
          <w:szCs w:val="28"/>
        </w:rPr>
        <w:t xml:space="preserve"> </w:t>
      </w:r>
      <w:r w:rsidR="00FF0D93" w:rsidRPr="00FF0D93">
        <w:rPr>
          <w:color w:val="111111"/>
          <w:sz w:val="28"/>
          <w:szCs w:val="28"/>
        </w:rPr>
        <w:t>скипетр, в левой держава.</w:t>
      </w:r>
      <w:proofErr w:type="gramEnd"/>
      <w:r w:rsidR="00FF0D93" w:rsidRPr="00FF0D93">
        <w:rPr>
          <w:color w:val="111111"/>
          <w:sz w:val="28"/>
          <w:szCs w:val="28"/>
        </w:rPr>
        <w:t xml:space="preserve"> На груди орла, в красном щите, серебряный всадник в синем плаще на серебряном коне, поражающий серебряным копьем черного опрокинутого навзничь дракона. Это означает, что мы независимое </w:t>
      </w:r>
      <w:r w:rsidR="00FF0D93" w:rsidRPr="00795C08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государство</w:t>
      </w:r>
      <w:r w:rsidR="00FF0D93" w:rsidRPr="00795C08">
        <w:rPr>
          <w:b/>
          <w:color w:val="111111"/>
          <w:sz w:val="28"/>
          <w:szCs w:val="28"/>
        </w:rPr>
        <w:t> </w:t>
      </w:r>
      <w:r w:rsidR="00FF0D93" w:rsidRPr="00FF0D93">
        <w:rPr>
          <w:color w:val="111111"/>
          <w:sz w:val="28"/>
          <w:szCs w:val="28"/>
        </w:rPr>
        <w:t>и в нашей стране живут люди разных национальностей. Вся эта картина </w:t>
      </w:r>
      <w:r w:rsidR="00FF0D93" w:rsidRPr="00795C08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символизирует</w:t>
      </w:r>
      <w:r w:rsidR="00FF0D93" w:rsidRPr="00FF0D93">
        <w:rPr>
          <w:color w:val="111111"/>
          <w:sz w:val="28"/>
          <w:szCs w:val="28"/>
        </w:rPr>
        <w:t> победу добра над злом.</w:t>
      </w:r>
    </w:p>
    <w:p w:rsidR="00C7299D" w:rsidRPr="00795C08" w:rsidRDefault="00FF0D93" w:rsidP="00442A6E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- Где мы можем увидеть герб </w:t>
      </w:r>
      <w:r w:rsidRPr="00795C08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Pr="00795C08">
        <w:rPr>
          <w:b/>
          <w:color w:val="111111"/>
          <w:sz w:val="28"/>
          <w:szCs w:val="28"/>
        </w:rPr>
        <w:t xml:space="preserve">? </w:t>
      </w:r>
    </w:p>
    <w:p w:rsidR="00C7299D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(На монетах, документах, паспорте, пуговицах военной формы</w:t>
      </w:r>
      <w:r w:rsidR="00C7299D">
        <w:rPr>
          <w:color w:val="111111"/>
          <w:sz w:val="28"/>
          <w:szCs w:val="28"/>
        </w:rPr>
        <w:t>)</w:t>
      </w:r>
      <w:r w:rsidRPr="00FF0D93">
        <w:rPr>
          <w:color w:val="111111"/>
          <w:sz w:val="28"/>
          <w:szCs w:val="28"/>
        </w:rPr>
        <w:t xml:space="preserve">. </w:t>
      </w:r>
    </w:p>
    <w:p w:rsidR="00C7299D" w:rsidRDefault="009C3556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30730" cy="1353820"/>
            <wp:effectExtent l="19050" t="0" r="7620" b="0"/>
            <wp:docPr id="62" name="Рисунок 62" descr="Банк России заменит на монетах свою эмблему на герб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Банк России заменит на монетах свою эмблему на герб РФ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969696" cy="1264920"/>
            <wp:effectExtent l="19050" t="0" r="0" b="0"/>
            <wp:docPr id="65" name="Рисунок 65" descr="Бланк документа &quot;Удостоверение&quot; (жесткое), &quot;Герб России&quot;, красный, 66х100  мм, STAFF, 129138 - купить на cайте ОфисМаг. Недорого, достав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Бланк документа &quot;Удостоверение&quot; (жесткое), &quot;Герб России&quot;, красный, 66х100  мм, STAFF, 129138 - купить на cайте ОфисМаг. Недорого, доставка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808" b="17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80" cy="126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9D" w:rsidRDefault="00C7299D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B3E6F" w:rsidRDefault="005B3E6F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240280" cy="2240280"/>
            <wp:effectExtent l="19050" t="0" r="7620" b="0"/>
            <wp:docPr id="68" name="Рисунок 68" descr="Купить Обложка для паспорта &quot;Россия&quot; Герб, красный 1256666 в Архангель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упить Обложка для паспорта &quot;Россия&quot; Герб, красный 1256666 в Архангельск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45" cy="224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3B2">
        <w:rPr>
          <w:color w:val="111111"/>
          <w:sz w:val="28"/>
          <w:szCs w:val="28"/>
        </w:rPr>
        <w:t xml:space="preserve">        </w:t>
      </w:r>
      <w:r w:rsidR="007503B2">
        <w:rPr>
          <w:noProof/>
        </w:rPr>
        <w:drawing>
          <wp:inline distT="0" distB="0" distL="0" distR="0">
            <wp:extent cx="2026920" cy="2026920"/>
            <wp:effectExtent l="19050" t="0" r="0" b="0"/>
            <wp:docPr id="71" name="Рисунок 71" descr="Купить пуговица царская 22 мм золотистого цвета в интернет-магазине военной  одежды Баррак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Купить пуговица царская 22 мм золотистого цвета в интернет-магазине военной  одежды Барракуд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03" cy="203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D4F" w:rsidRDefault="002F4D4F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F0D93" w:rsidRPr="00FF0D93" w:rsidRDefault="007503B2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FF0D93" w:rsidRPr="00FF0D93">
        <w:rPr>
          <w:color w:val="111111"/>
          <w:sz w:val="28"/>
          <w:szCs w:val="28"/>
        </w:rPr>
        <w:t>Ребята вы хорошо работали, давайте немного отдохнем.</w:t>
      </w:r>
    </w:p>
    <w:p w:rsidR="00FF0D93" w:rsidRPr="00CE1F3E" w:rsidRDefault="00FF0D93" w:rsidP="00442A6E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CE1F3E">
        <w:rPr>
          <w:b/>
          <w:color w:val="111111"/>
          <w:sz w:val="28"/>
          <w:szCs w:val="28"/>
        </w:rPr>
        <w:t>Физ. минутка.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В нашей стране горы - высокие </w:t>
      </w:r>
      <w:r w:rsidRPr="00FF0D93">
        <w:rPr>
          <w:i/>
          <w:iCs/>
          <w:color w:val="111111"/>
          <w:sz w:val="28"/>
          <w:szCs w:val="28"/>
          <w:bdr w:val="none" w:sz="0" w:space="0" w:color="auto" w:frame="1"/>
        </w:rPr>
        <w:t>(поднялись на носки, руки вверх)</w:t>
      </w:r>
      <w:r w:rsidRPr="00FF0D93">
        <w:rPr>
          <w:color w:val="111111"/>
          <w:sz w:val="28"/>
          <w:szCs w:val="28"/>
        </w:rPr>
        <w:t>.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В нашей стране - реки глубокие </w:t>
      </w:r>
      <w:r w:rsidRPr="00FF0D93">
        <w:rPr>
          <w:i/>
          <w:iCs/>
          <w:color w:val="111111"/>
          <w:sz w:val="28"/>
          <w:szCs w:val="28"/>
          <w:bdr w:val="none" w:sz="0" w:space="0" w:color="auto" w:frame="1"/>
        </w:rPr>
        <w:t>(рукой показали змейку)</w:t>
      </w:r>
      <w:r w:rsidRPr="00FF0D93">
        <w:rPr>
          <w:color w:val="111111"/>
          <w:sz w:val="28"/>
          <w:szCs w:val="28"/>
        </w:rPr>
        <w:t>.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В нашей стране - степи широкие </w:t>
      </w:r>
      <w:r w:rsidRPr="00FF0D93">
        <w:rPr>
          <w:i/>
          <w:iCs/>
          <w:color w:val="111111"/>
          <w:sz w:val="28"/>
          <w:szCs w:val="28"/>
          <w:bdr w:val="none" w:sz="0" w:space="0" w:color="auto" w:frame="1"/>
        </w:rPr>
        <w:t>(руки в стороны)</w:t>
      </w:r>
      <w:r w:rsidRPr="00FF0D93">
        <w:rPr>
          <w:color w:val="111111"/>
          <w:sz w:val="28"/>
          <w:szCs w:val="28"/>
        </w:rPr>
        <w:t>.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В нашей стране - леса большие </w:t>
      </w:r>
      <w:r w:rsidRPr="00FF0D93">
        <w:rPr>
          <w:i/>
          <w:iCs/>
          <w:color w:val="111111"/>
          <w:sz w:val="28"/>
          <w:szCs w:val="28"/>
          <w:bdr w:val="none" w:sz="0" w:space="0" w:color="auto" w:frame="1"/>
        </w:rPr>
        <w:t>(руки вверх машем из стороны в сторону)</w:t>
      </w:r>
      <w:r w:rsidRPr="00FF0D93">
        <w:rPr>
          <w:color w:val="111111"/>
          <w:sz w:val="28"/>
          <w:szCs w:val="28"/>
        </w:rPr>
        <w:t>.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А мы ребята - вот такие!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Задание 4</w:t>
      </w:r>
    </w:p>
    <w:p w:rsidR="00FF0D93" w:rsidRPr="000D77E2" w:rsidRDefault="00FF0D93" w:rsidP="00442A6E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0D77E2">
        <w:rPr>
          <w:b/>
          <w:color w:val="111111"/>
          <w:sz w:val="28"/>
          <w:szCs w:val="28"/>
        </w:rPr>
        <w:t>Словесная игра </w:t>
      </w:r>
      <w:r w:rsidRPr="000D77E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Я начну, а вы продолжите»</w:t>
      </w:r>
    </w:p>
    <w:p w:rsidR="00FF0D93" w:rsidRPr="00795C08" w:rsidRDefault="00FF0D93" w:rsidP="00442A6E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1. Наша Родина – … </w:t>
      </w:r>
      <w:r w:rsidRPr="00795C08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795C08">
        <w:rPr>
          <w:rStyle w:val="af9"/>
          <w:rFonts w:eastAsia="Arial"/>
          <w:b w:val="0"/>
          <w:i/>
          <w:iCs/>
          <w:color w:val="111111"/>
          <w:sz w:val="28"/>
          <w:szCs w:val="28"/>
          <w:bdr w:val="none" w:sz="0" w:space="0" w:color="auto" w:frame="1"/>
        </w:rPr>
        <w:t>Россия</w:t>
      </w:r>
      <w:r w:rsidRPr="00795C08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2. Всё вокруг своё, </w:t>
      </w:r>
      <w:r w:rsidRPr="00FF0D93">
        <w:rPr>
          <w:color w:val="111111"/>
          <w:sz w:val="28"/>
          <w:szCs w:val="28"/>
          <w:u w:val="single"/>
          <w:bdr w:val="none" w:sz="0" w:space="0" w:color="auto" w:frame="1"/>
        </w:rPr>
        <w:t>родное</w:t>
      </w:r>
      <w:r w:rsidRPr="00FF0D93">
        <w:rPr>
          <w:color w:val="111111"/>
          <w:sz w:val="28"/>
          <w:szCs w:val="28"/>
        </w:rPr>
        <w:t>: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Горы, степи и … </w:t>
      </w:r>
      <w:r w:rsidRPr="00FF0D93">
        <w:rPr>
          <w:i/>
          <w:iCs/>
          <w:color w:val="111111"/>
          <w:sz w:val="28"/>
          <w:szCs w:val="28"/>
          <w:bdr w:val="none" w:sz="0" w:space="0" w:color="auto" w:frame="1"/>
        </w:rPr>
        <w:t>(леса)</w:t>
      </w:r>
    </w:p>
    <w:p w:rsidR="00FF0D93" w:rsidRPr="00795C08" w:rsidRDefault="00FF0D93" w:rsidP="00442A6E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3. Главное богатство в </w:t>
      </w:r>
      <w:r w:rsidRPr="00795C08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России живет</w:t>
      </w:r>
      <w:r w:rsidRPr="00795C08">
        <w:rPr>
          <w:b/>
          <w:color w:val="111111"/>
          <w:sz w:val="28"/>
          <w:szCs w:val="28"/>
        </w:rPr>
        <w:t>.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Великий, могучий </w:t>
      </w:r>
      <w:r w:rsidRPr="00795C08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российский</w:t>
      </w:r>
      <w:r w:rsidRPr="00FF0D93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… </w:t>
      </w:r>
      <w:r w:rsidRPr="00FF0D93">
        <w:rPr>
          <w:i/>
          <w:iCs/>
          <w:color w:val="111111"/>
          <w:sz w:val="28"/>
          <w:szCs w:val="28"/>
          <w:bdr w:val="none" w:sz="0" w:space="0" w:color="auto" w:frame="1"/>
        </w:rPr>
        <w:t>(народ)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4. Здесь твой дом, твоя семья,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Здесь живут твои … </w:t>
      </w:r>
      <w:r w:rsidRPr="00FF0D93">
        <w:rPr>
          <w:i/>
          <w:iCs/>
          <w:color w:val="111111"/>
          <w:sz w:val="28"/>
          <w:szCs w:val="28"/>
          <w:bdr w:val="none" w:sz="0" w:space="0" w:color="auto" w:frame="1"/>
        </w:rPr>
        <w:t>(друзья)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- Молодцы! Правильно, отлично отвечали. </w:t>
      </w:r>
      <w:r w:rsidRPr="00FF0D93">
        <w:rPr>
          <w:i/>
          <w:iCs/>
          <w:color w:val="111111"/>
          <w:sz w:val="28"/>
          <w:szCs w:val="28"/>
          <w:bdr w:val="none" w:sz="0" w:space="0" w:color="auto" w:frame="1"/>
        </w:rPr>
        <w:t>(Вручаю детям конверт)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Стрелка, стрелка покажи.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Стрелка, стрелка укажи.</w:t>
      </w:r>
    </w:p>
    <w:p w:rsidR="00FC345E" w:rsidRDefault="00FC345E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D77E2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 xml:space="preserve">Задание 5 </w:t>
      </w:r>
    </w:p>
    <w:p w:rsidR="00FF0D93" w:rsidRPr="00FF0D93" w:rsidRDefault="000D77E2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D77E2">
        <w:rPr>
          <w:b/>
          <w:color w:val="111111"/>
          <w:sz w:val="28"/>
          <w:szCs w:val="28"/>
        </w:rPr>
        <w:t>Н</w:t>
      </w:r>
      <w:r w:rsidR="00FF0D93" w:rsidRPr="000D77E2">
        <w:rPr>
          <w:b/>
          <w:color w:val="111111"/>
          <w:sz w:val="28"/>
          <w:szCs w:val="28"/>
        </w:rPr>
        <w:t>ародные</w:t>
      </w:r>
      <w:r w:rsidR="00FF0D93" w:rsidRPr="00FF0D93">
        <w:rPr>
          <w:color w:val="111111"/>
          <w:sz w:val="28"/>
          <w:szCs w:val="28"/>
        </w:rPr>
        <w:t> </w:t>
      </w:r>
      <w:r w:rsidR="00FF0D93" w:rsidRPr="00FF0D93">
        <w:rPr>
          <w:rStyle w:val="af9"/>
          <w:rFonts w:eastAsia="Arial"/>
          <w:color w:val="111111"/>
          <w:sz w:val="28"/>
          <w:szCs w:val="28"/>
          <w:bdr w:val="none" w:sz="0" w:space="0" w:color="auto" w:frame="1"/>
        </w:rPr>
        <w:t>символы России</w:t>
      </w:r>
      <w:r w:rsidR="00FF0D93" w:rsidRPr="00FF0D93">
        <w:rPr>
          <w:color w:val="111111"/>
          <w:sz w:val="28"/>
          <w:szCs w:val="28"/>
        </w:rPr>
        <w:t>.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Это матрешка, балалайка, валенки, береза, медведь, самовар.</w:t>
      </w:r>
    </w:p>
    <w:p w:rsidR="00FF0D93" w:rsidRP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Я предлагаю вам следующее задание </w:t>
      </w:r>
      <w:r w:rsidRPr="00FF0D93">
        <w:rPr>
          <w:i/>
          <w:iCs/>
          <w:color w:val="111111"/>
          <w:sz w:val="28"/>
          <w:szCs w:val="28"/>
          <w:bdr w:val="none" w:sz="0" w:space="0" w:color="auto" w:frame="1"/>
        </w:rPr>
        <w:t>«СОБЕРИ СУВЕНИР»</w:t>
      </w:r>
      <w:r w:rsidRPr="00FF0D93">
        <w:rPr>
          <w:color w:val="111111"/>
          <w:sz w:val="28"/>
          <w:szCs w:val="28"/>
        </w:rPr>
        <w:t>.</w:t>
      </w:r>
    </w:p>
    <w:p w:rsidR="00FF0D93" w:rsidRDefault="00FF0D93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Перед вами лежат конверты с народными </w:t>
      </w:r>
      <w:r w:rsidRPr="00795C08">
        <w:rPr>
          <w:rStyle w:val="af9"/>
          <w:rFonts w:eastAsia="Arial"/>
          <w:b w:val="0"/>
          <w:color w:val="111111"/>
          <w:sz w:val="28"/>
          <w:szCs w:val="28"/>
          <w:bdr w:val="none" w:sz="0" w:space="0" w:color="auto" w:frame="1"/>
        </w:rPr>
        <w:t>символами России</w:t>
      </w:r>
      <w:r w:rsidRPr="00795C08">
        <w:rPr>
          <w:b/>
          <w:color w:val="111111"/>
          <w:sz w:val="28"/>
          <w:szCs w:val="28"/>
        </w:rPr>
        <w:t>,</w:t>
      </w:r>
      <w:r w:rsidRPr="00FF0D93">
        <w:rPr>
          <w:color w:val="111111"/>
          <w:sz w:val="28"/>
          <w:szCs w:val="28"/>
        </w:rPr>
        <w:t xml:space="preserve"> которые разделены на несколько частей, вам необходимо их собрать. Задание понятно, приступаем.</w:t>
      </w:r>
    </w:p>
    <w:p w:rsidR="001F74C7" w:rsidRPr="00FF0D93" w:rsidRDefault="001F74C7" w:rsidP="001F74C7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lastRenderedPageBreak/>
        <w:t xml:space="preserve">Молодцы, </w:t>
      </w:r>
      <w:r>
        <w:rPr>
          <w:color w:val="111111"/>
          <w:sz w:val="28"/>
          <w:szCs w:val="28"/>
        </w:rPr>
        <w:t>вы со всеми заданиями справились.</w:t>
      </w:r>
    </w:p>
    <w:p w:rsidR="001F74C7" w:rsidRPr="00FF0D93" w:rsidRDefault="001F74C7" w:rsidP="001F74C7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Ребята вам понравилось наше путешествие.</w:t>
      </w:r>
    </w:p>
    <w:p w:rsidR="001F74C7" w:rsidRPr="00FF0D93" w:rsidRDefault="001F74C7" w:rsidP="001F74C7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0D93">
        <w:rPr>
          <w:color w:val="111111"/>
          <w:sz w:val="28"/>
          <w:szCs w:val="28"/>
        </w:rPr>
        <w:t>Чем мы были заняты, давайте вспомним, какие задания нам пришлось выполнить.</w:t>
      </w:r>
    </w:p>
    <w:p w:rsidR="00D41D07" w:rsidRDefault="00D41D07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95C08" w:rsidRDefault="00A57E39" w:rsidP="00A47771">
      <w:pPr>
        <w:pStyle w:val="af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4065270" cy="2891273"/>
            <wp:effectExtent l="19050" t="0" r="0" b="0"/>
            <wp:docPr id="83" name="Рисунок 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54" cy="289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0686" cy="3025140"/>
            <wp:effectExtent l="19050" t="0" r="0" b="0"/>
            <wp:docPr id="86" name="Рисунок 8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5472" r="2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2" cy="302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08" w:rsidRDefault="00795C08" w:rsidP="00001908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C3929" w:rsidRDefault="00126076" w:rsidP="00A47771">
      <w:pPr>
        <w:pStyle w:val="af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3547110" cy="3141726"/>
            <wp:effectExtent l="19050" t="0" r="0" b="0"/>
            <wp:docPr id="89" name="Рисунок 8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87" cy="314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076" w:rsidRDefault="00A47771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11932" cy="3048000"/>
            <wp:effectExtent l="19050" t="0" r="0" b="0"/>
            <wp:docPr id="92" name="Рисунок 9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44" cy="305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771" w:rsidRDefault="00A47771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47771" w:rsidRDefault="00A47771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47771" w:rsidRPr="00FF0D93" w:rsidRDefault="00D41D07" w:rsidP="00442A6E">
      <w:pPr>
        <w:pStyle w:val="af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349796" cy="3467100"/>
            <wp:effectExtent l="19050" t="0" r="0" b="0"/>
            <wp:docPr id="101" name="Рисунок 10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9" cy="347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4C7">
        <w:rPr>
          <w:color w:val="111111"/>
          <w:sz w:val="28"/>
          <w:szCs w:val="28"/>
        </w:rPr>
        <w:t xml:space="preserve">     </w:t>
      </w:r>
      <w:r w:rsidR="001F74C7">
        <w:rPr>
          <w:noProof/>
        </w:rPr>
        <w:drawing>
          <wp:inline distT="0" distB="0" distL="0" distR="0">
            <wp:extent cx="3028950" cy="3495355"/>
            <wp:effectExtent l="19050" t="0" r="0" b="0"/>
            <wp:docPr id="104" name="Рисунок 10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2000"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93" w:rsidRPr="00FF0D93" w:rsidRDefault="00FF0D93" w:rsidP="007E1EF5">
      <w:pPr>
        <w:pStyle w:val="af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4B4223" w:rsidRPr="004B4223" w:rsidRDefault="00926210" w:rsidP="002F4D4F">
      <w:pPr>
        <w:tabs>
          <w:tab w:val="left" w:pos="1172"/>
        </w:tabs>
        <w:spacing w:after="0"/>
        <w:jc w:val="center"/>
        <w:rPr>
          <w:color w:val="000000"/>
          <w:sz w:val="32"/>
          <w:szCs w:val="32"/>
        </w:rPr>
      </w:pPr>
      <w:r w:rsidRPr="00FF0D9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D3F48" w:rsidRPr="004B4223" w:rsidRDefault="00ED3F48" w:rsidP="004B4223">
      <w:pPr>
        <w:rPr>
          <w:rFonts w:ascii="Times New Roman" w:hAnsi="Times New Roman" w:cs="Times New Roman"/>
          <w:sz w:val="32"/>
          <w:szCs w:val="32"/>
        </w:rPr>
      </w:pPr>
    </w:p>
    <w:sectPr w:rsidR="00ED3F48" w:rsidRPr="004B4223" w:rsidSect="00556200">
      <w:pgSz w:w="11906" w:h="16838"/>
      <w:pgMar w:top="1134" w:right="1134" w:bottom="709" w:left="851" w:header="709" w:footer="709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33" w:rsidRDefault="00F42F33">
      <w:pPr>
        <w:spacing w:after="0" w:line="240" w:lineRule="auto"/>
      </w:pPr>
      <w:r>
        <w:separator/>
      </w:r>
    </w:p>
  </w:endnote>
  <w:endnote w:type="continuationSeparator" w:id="0">
    <w:p w:rsidR="00F42F33" w:rsidRDefault="00F4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33" w:rsidRDefault="00F42F33">
      <w:pPr>
        <w:spacing w:after="0" w:line="240" w:lineRule="auto"/>
      </w:pPr>
      <w:r>
        <w:separator/>
      </w:r>
    </w:p>
  </w:footnote>
  <w:footnote w:type="continuationSeparator" w:id="0">
    <w:p w:rsidR="00F42F33" w:rsidRDefault="00F4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Picture background" style="width:.6pt;height:.6pt;visibility:visible;mso-wrap-style:square" o:bullet="t">
        <v:imagedata r:id="rId1" o:title="Picture background"/>
      </v:shape>
    </w:pict>
  </w:numPicBullet>
  <w:abstractNum w:abstractNumId="0">
    <w:nsid w:val="06994458"/>
    <w:multiLevelType w:val="multilevel"/>
    <w:tmpl w:val="360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C0BBC"/>
    <w:multiLevelType w:val="multilevel"/>
    <w:tmpl w:val="A782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80F3A"/>
    <w:multiLevelType w:val="multilevel"/>
    <w:tmpl w:val="8F2E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E38E4"/>
    <w:multiLevelType w:val="multilevel"/>
    <w:tmpl w:val="614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4A6C12"/>
    <w:multiLevelType w:val="multilevel"/>
    <w:tmpl w:val="7902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B2D7A"/>
    <w:multiLevelType w:val="multilevel"/>
    <w:tmpl w:val="A49A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C0044"/>
    <w:multiLevelType w:val="multilevel"/>
    <w:tmpl w:val="097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D07D81"/>
    <w:multiLevelType w:val="multilevel"/>
    <w:tmpl w:val="3394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F203F9"/>
    <w:multiLevelType w:val="multilevel"/>
    <w:tmpl w:val="3822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A24EDD"/>
    <w:multiLevelType w:val="multilevel"/>
    <w:tmpl w:val="9708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D56F0C"/>
    <w:multiLevelType w:val="multilevel"/>
    <w:tmpl w:val="F1F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95218F"/>
    <w:multiLevelType w:val="multilevel"/>
    <w:tmpl w:val="506C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D35BA0"/>
    <w:multiLevelType w:val="hybridMultilevel"/>
    <w:tmpl w:val="C7988E14"/>
    <w:lvl w:ilvl="0" w:tplc="3F0AE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A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8F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01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27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C86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E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60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7A0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4D0"/>
    <w:rsid w:val="00001908"/>
    <w:rsid w:val="00015019"/>
    <w:rsid w:val="0001629A"/>
    <w:rsid w:val="00030983"/>
    <w:rsid w:val="000323B1"/>
    <w:rsid w:val="000326DD"/>
    <w:rsid w:val="00033EA7"/>
    <w:rsid w:val="00034336"/>
    <w:rsid w:val="000512D3"/>
    <w:rsid w:val="000726A4"/>
    <w:rsid w:val="00091A44"/>
    <w:rsid w:val="0009570D"/>
    <w:rsid w:val="000B6B64"/>
    <w:rsid w:val="000C0E91"/>
    <w:rsid w:val="000C18E3"/>
    <w:rsid w:val="000C55DC"/>
    <w:rsid w:val="000D6627"/>
    <w:rsid w:val="000D77E2"/>
    <w:rsid w:val="000F06D1"/>
    <w:rsid w:val="000F60DE"/>
    <w:rsid w:val="000F6538"/>
    <w:rsid w:val="001169F6"/>
    <w:rsid w:val="00116A53"/>
    <w:rsid w:val="00117410"/>
    <w:rsid w:val="0012339E"/>
    <w:rsid w:val="00123731"/>
    <w:rsid w:val="00126076"/>
    <w:rsid w:val="0013354D"/>
    <w:rsid w:val="00142F36"/>
    <w:rsid w:val="00152069"/>
    <w:rsid w:val="00155898"/>
    <w:rsid w:val="00164188"/>
    <w:rsid w:val="00164375"/>
    <w:rsid w:val="00166EF8"/>
    <w:rsid w:val="001673E2"/>
    <w:rsid w:val="00167B02"/>
    <w:rsid w:val="00167C15"/>
    <w:rsid w:val="00167C83"/>
    <w:rsid w:val="0017130C"/>
    <w:rsid w:val="0018401D"/>
    <w:rsid w:val="001915BD"/>
    <w:rsid w:val="00192C34"/>
    <w:rsid w:val="001956CF"/>
    <w:rsid w:val="001A50E5"/>
    <w:rsid w:val="001B1CF8"/>
    <w:rsid w:val="001B4D39"/>
    <w:rsid w:val="001C0047"/>
    <w:rsid w:val="001D4993"/>
    <w:rsid w:val="001F586B"/>
    <w:rsid w:val="001F74C7"/>
    <w:rsid w:val="00210B05"/>
    <w:rsid w:val="00220B04"/>
    <w:rsid w:val="00220B1F"/>
    <w:rsid w:val="002278B5"/>
    <w:rsid w:val="00230D73"/>
    <w:rsid w:val="00232D19"/>
    <w:rsid w:val="002363EF"/>
    <w:rsid w:val="002444C3"/>
    <w:rsid w:val="0025518D"/>
    <w:rsid w:val="002604EF"/>
    <w:rsid w:val="00261283"/>
    <w:rsid w:val="00265A91"/>
    <w:rsid w:val="002774F7"/>
    <w:rsid w:val="002821EC"/>
    <w:rsid w:val="00287CB2"/>
    <w:rsid w:val="002A23D2"/>
    <w:rsid w:val="002A311A"/>
    <w:rsid w:val="002A57AF"/>
    <w:rsid w:val="002B2769"/>
    <w:rsid w:val="002B3E7C"/>
    <w:rsid w:val="002B5C50"/>
    <w:rsid w:val="002C2A59"/>
    <w:rsid w:val="002C3B56"/>
    <w:rsid w:val="002C3F8D"/>
    <w:rsid w:val="002C6D4B"/>
    <w:rsid w:val="002E7C1D"/>
    <w:rsid w:val="002F4834"/>
    <w:rsid w:val="002F4BF7"/>
    <w:rsid w:val="002F4D4F"/>
    <w:rsid w:val="003049CA"/>
    <w:rsid w:val="00305C0E"/>
    <w:rsid w:val="0031183A"/>
    <w:rsid w:val="00312C7F"/>
    <w:rsid w:val="0031435F"/>
    <w:rsid w:val="00326FF1"/>
    <w:rsid w:val="00334B23"/>
    <w:rsid w:val="0033568D"/>
    <w:rsid w:val="00344FD6"/>
    <w:rsid w:val="00345A1F"/>
    <w:rsid w:val="003504ED"/>
    <w:rsid w:val="00360DB3"/>
    <w:rsid w:val="003834D9"/>
    <w:rsid w:val="00396A1A"/>
    <w:rsid w:val="003A4709"/>
    <w:rsid w:val="003B3D2A"/>
    <w:rsid w:val="003C19CC"/>
    <w:rsid w:val="003C3929"/>
    <w:rsid w:val="003C78D9"/>
    <w:rsid w:val="003D3309"/>
    <w:rsid w:val="003F3BCF"/>
    <w:rsid w:val="00400A9A"/>
    <w:rsid w:val="004145FF"/>
    <w:rsid w:val="0041566B"/>
    <w:rsid w:val="004218F6"/>
    <w:rsid w:val="00422BA9"/>
    <w:rsid w:val="00423E91"/>
    <w:rsid w:val="00433559"/>
    <w:rsid w:val="00434B8D"/>
    <w:rsid w:val="004358EF"/>
    <w:rsid w:val="004368FE"/>
    <w:rsid w:val="00442A6E"/>
    <w:rsid w:val="0044683D"/>
    <w:rsid w:val="00451596"/>
    <w:rsid w:val="004522CF"/>
    <w:rsid w:val="00456474"/>
    <w:rsid w:val="00464469"/>
    <w:rsid w:val="0047439C"/>
    <w:rsid w:val="00480DFA"/>
    <w:rsid w:val="00482B2E"/>
    <w:rsid w:val="00485E59"/>
    <w:rsid w:val="0048793F"/>
    <w:rsid w:val="00491A7D"/>
    <w:rsid w:val="00494D81"/>
    <w:rsid w:val="004962A6"/>
    <w:rsid w:val="004B4223"/>
    <w:rsid w:val="004C563E"/>
    <w:rsid w:val="004C70A8"/>
    <w:rsid w:val="004D2773"/>
    <w:rsid w:val="004D43F3"/>
    <w:rsid w:val="004E0425"/>
    <w:rsid w:val="004E2BDD"/>
    <w:rsid w:val="004F5F3B"/>
    <w:rsid w:val="00531294"/>
    <w:rsid w:val="005400DC"/>
    <w:rsid w:val="00546824"/>
    <w:rsid w:val="005479AC"/>
    <w:rsid w:val="00556200"/>
    <w:rsid w:val="0057388A"/>
    <w:rsid w:val="00581231"/>
    <w:rsid w:val="00592006"/>
    <w:rsid w:val="00593932"/>
    <w:rsid w:val="00596EF2"/>
    <w:rsid w:val="005A24E1"/>
    <w:rsid w:val="005A2BEC"/>
    <w:rsid w:val="005B29D6"/>
    <w:rsid w:val="005B3E6F"/>
    <w:rsid w:val="005B6437"/>
    <w:rsid w:val="005D10BA"/>
    <w:rsid w:val="005E127B"/>
    <w:rsid w:val="005E1FBE"/>
    <w:rsid w:val="005E2A3C"/>
    <w:rsid w:val="005E7AC3"/>
    <w:rsid w:val="00605B10"/>
    <w:rsid w:val="00623163"/>
    <w:rsid w:val="00632022"/>
    <w:rsid w:val="0064137F"/>
    <w:rsid w:val="006538D3"/>
    <w:rsid w:val="00653FBA"/>
    <w:rsid w:val="006568AA"/>
    <w:rsid w:val="00657400"/>
    <w:rsid w:val="0066136C"/>
    <w:rsid w:val="00664689"/>
    <w:rsid w:val="00667486"/>
    <w:rsid w:val="00677360"/>
    <w:rsid w:val="0069603D"/>
    <w:rsid w:val="006C16A8"/>
    <w:rsid w:val="006C2519"/>
    <w:rsid w:val="006C766F"/>
    <w:rsid w:val="006F2DCA"/>
    <w:rsid w:val="006F44D0"/>
    <w:rsid w:val="006F49D7"/>
    <w:rsid w:val="0070174C"/>
    <w:rsid w:val="00712A8C"/>
    <w:rsid w:val="00725483"/>
    <w:rsid w:val="00725BCB"/>
    <w:rsid w:val="00726672"/>
    <w:rsid w:val="007268ED"/>
    <w:rsid w:val="0072709C"/>
    <w:rsid w:val="00731C12"/>
    <w:rsid w:val="007354FE"/>
    <w:rsid w:val="00737B0C"/>
    <w:rsid w:val="00750300"/>
    <w:rsid w:val="007503B2"/>
    <w:rsid w:val="00753E0E"/>
    <w:rsid w:val="00771029"/>
    <w:rsid w:val="007837D4"/>
    <w:rsid w:val="0078548C"/>
    <w:rsid w:val="00795C08"/>
    <w:rsid w:val="007A7765"/>
    <w:rsid w:val="007B1051"/>
    <w:rsid w:val="007C2B0E"/>
    <w:rsid w:val="007D7800"/>
    <w:rsid w:val="007E1EF5"/>
    <w:rsid w:val="007E3DA3"/>
    <w:rsid w:val="00810294"/>
    <w:rsid w:val="008219A5"/>
    <w:rsid w:val="00861F7C"/>
    <w:rsid w:val="00865053"/>
    <w:rsid w:val="00870DA2"/>
    <w:rsid w:val="00876AAA"/>
    <w:rsid w:val="00892977"/>
    <w:rsid w:val="00895CB1"/>
    <w:rsid w:val="00896D3F"/>
    <w:rsid w:val="008A68DC"/>
    <w:rsid w:val="008B36AF"/>
    <w:rsid w:val="008B6184"/>
    <w:rsid w:val="008C6A06"/>
    <w:rsid w:val="008D3E38"/>
    <w:rsid w:val="008D40AE"/>
    <w:rsid w:val="008D6032"/>
    <w:rsid w:val="008D72B2"/>
    <w:rsid w:val="008E2F85"/>
    <w:rsid w:val="008E466D"/>
    <w:rsid w:val="008E65AC"/>
    <w:rsid w:val="008E7F61"/>
    <w:rsid w:val="008F2237"/>
    <w:rsid w:val="00915086"/>
    <w:rsid w:val="00926210"/>
    <w:rsid w:val="009357E0"/>
    <w:rsid w:val="00965B9C"/>
    <w:rsid w:val="00967EFC"/>
    <w:rsid w:val="009752FA"/>
    <w:rsid w:val="009776E4"/>
    <w:rsid w:val="009857ED"/>
    <w:rsid w:val="009A1EFE"/>
    <w:rsid w:val="009A52B0"/>
    <w:rsid w:val="009C0B54"/>
    <w:rsid w:val="009C2D30"/>
    <w:rsid w:val="009C3556"/>
    <w:rsid w:val="009C4C87"/>
    <w:rsid w:val="009C4FA3"/>
    <w:rsid w:val="009D3A29"/>
    <w:rsid w:val="009E2767"/>
    <w:rsid w:val="009F0594"/>
    <w:rsid w:val="009F188D"/>
    <w:rsid w:val="009F5CBC"/>
    <w:rsid w:val="00A05859"/>
    <w:rsid w:val="00A128A3"/>
    <w:rsid w:val="00A47771"/>
    <w:rsid w:val="00A54A92"/>
    <w:rsid w:val="00A57E39"/>
    <w:rsid w:val="00A80AE2"/>
    <w:rsid w:val="00A87A0E"/>
    <w:rsid w:val="00A87E34"/>
    <w:rsid w:val="00AA6092"/>
    <w:rsid w:val="00AB555C"/>
    <w:rsid w:val="00AD2498"/>
    <w:rsid w:val="00AE5FDC"/>
    <w:rsid w:val="00B1083C"/>
    <w:rsid w:val="00B11982"/>
    <w:rsid w:val="00B166D1"/>
    <w:rsid w:val="00B3448B"/>
    <w:rsid w:val="00B509A2"/>
    <w:rsid w:val="00B63779"/>
    <w:rsid w:val="00B70F92"/>
    <w:rsid w:val="00B754AB"/>
    <w:rsid w:val="00B82392"/>
    <w:rsid w:val="00B91A50"/>
    <w:rsid w:val="00BA69B9"/>
    <w:rsid w:val="00BB1DB7"/>
    <w:rsid w:val="00BB4EF1"/>
    <w:rsid w:val="00BC58C2"/>
    <w:rsid w:val="00BD01CC"/>
    <w:rsid w:val="00C001CC"/>
    <w:rsid w:val="00C06866"/>
    <w:rsid w:val="00C15C56"/>
    <w:rsid w:val="00C23C3D"/>
    <w:rsid w:val="00C3023B"/>
    <w:rsid w:val="00C3118D"/>
    <w:rsid w:val="00C41BF4"/>
    <w:rsid w:val="00C5020D"/>
    <w:rsid w:val="00C5401A"/>
    <w:rsid w:val="00C55A70"/>
    <w:rsid w:val="00C637D4"/>
    <w:rsid w:val="00C704A1"/>
    <w:rsid w:val="00C7299D"/>
    <w:rsid w:val="00C855F8"/>
    <w:rsid w:val="00C90C7F"/>
    <w:rsid w:val="00C9729B"/>
    <w:rsid w:val="00CA2884"/>
    <w:rsid w:val="00CB575D"/>
    <w:rsid w:val="00CB63B5"/>
    <w:rsid w:val="00CB7CFD"/>
    <w:rsid w:val="00CC4925"/>
    <w:rsid w:val="00CD334F"/>
    <w:rsid w:val="00CE1F3E"/>
    <w:rsid w:val="00D157DA"/>
    <w:rsid w:val="00D22195"/>
    <w:rsid w:val="00D3146D"/>
    <w:rsid w:val="00D31EAE"/>
    <w:rsid w:val="00D41D07"/>
    <w:rsid w:val="00D471F1"/>
    <w:rsid w:val="00D519E0"/>
    <w:rsid w:val="00D5543A"/>
    <w:rsid w:val="00D5761B"/>
    <w:rsid w:val="00D57B1C"/>
    <w:rsid w:val="00D67C69"/>
    <w:rsid w:val="00D72A66"/>
    <w:rsid w:val="00D73BA3"/>
    <w:rsid w:val="00D855F4"/>
    <w:rsid w:val="00DB0318"/>
    <w:rsid w:val="00DB1C74"/>
    <w:rsid w:val="00DB667B"/>
    <w:rsid w:val="00DB6DAA"/>
    <w:rsid w:val="00DB7AC5"/>
    <w:rsid w:val="00DC2B77"/>
    <w:rsid w:val="00DC5A8B"/>
    <w:rsid w:val="00DD4EB2"/>
    <w:rsid w:val="00DD644B"/>
    <w:rsid w:val="00DE4ECC"/>
    <w:rsid w:val="00E0100A"/>
    <w:rsid w:val="00E0548B"/>
    <w:rsid w:val="00E07154"/>
    <w:rsid w:val="00E255BB"/>
    <w:rsid w:val="00E411CC"/>
    <w:rsid w:val="00E47622"/>
    <w:rsid w:val="00E50D6D"/>
    <w:rsid w:val="00E55DF0"/>
    <w:rsid w:val="00E61F53"/>
    <w:rsid w:val="00E62947"/>
    <w:rsid w:val="00E64B24"/>
    <w:rsid w:val="00E67A4C"/>
    <w:rsid w:val="00E67FF9"/>
    <w:rsid w:val="00E71649"/>
    <w:rsid w:val="00E74245"/>
    <w:rsid w:val="00E75B57"/>
    <w:rsid w:val="00E85919"/>
    <w:rsid w:val="00E87328"/>
    <w:rsid w:val="00EA3494"/>
    <w:rsid w:val="00EB3865"/>
    <w:rsid w:val="00EC2539"/>
    <w:rsid w:val="00EC3C0A"/>
    <w:rsid w:val="00ED3F48"/>
    <w:rsid w:val="00EE072D"/>
    <w:rsid w:val="00EF197E"/>
    <w:rsid w:val="00F01A88"/>
    <w:rsid w:val="00F01B73"/>
    <w:rsid w:val="00F06C65"/>
    <w:rsid w:val="00F1081B"/>
    <w:rsid w:val="00F12F8C"/>
    <w:rsid w:val="00F31ED6"/>
    <w:rsid w:val="00F351B6"/>
    <w:rsid w:val="00F42F33"/>
    <w:rsid w:val="00F43678"/>
    <w:rsid w:val="00F50247"/>
    <w:rsid w:val="00F542B2"/>
    <w:rsid w:val="00F545FF"/>
    <w:rsid w:val="00F67A5A"/>
    <w:rsid w:val="00F73FFC"/>
    <w:rsid w:val="00F7686D"/>
    <w:rsid w:val="00F91E63"/>
    <w:rsid w:val="00F941EA"/>
    <w:rsid w:val="00F966A3"/>
    <w:rsid w:val="00FA4A85"/>
    <w:rsid w:val="00FB199F"/>
    <w:rsid w:val="00FC345E"/>
    <w:rsid w:val="00FC4A10"/>
    <w:rsid w:val="00FD5677"/>
    <w:rsid w:val="00FE03E4"/>
    <w:rsid w:val="00FE0F8A"/>
    <w:rsid w:val="00FE1EAD"/>
    <w:rsid w:val="00FE3461"/>
    <w:rsid w:val="00FF0D93"/>
    <w:rsid w:val="00FF518A"/>
    <w:rsid w:val="00FF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8B"/>
  </w:style>
  <w:style w:type="paragraph" w:styleId="2">
    <w:name w:val="heading 2"/>
    <w:basedOn w:val="a"/>
    <w:link w:val="20"/>
    <w:uiPriority w:val="9"/>
    <w:qFormat/>
    <w:rsid w:val="007A7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F44D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F44D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F44D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F44D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F44D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F44D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F44D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F44D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F44D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F44D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F44D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F44D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F44D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F44D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F44D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F44D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F44D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F44D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F44D0"/>
    <w:pPr>
      <w:ind w:left="720"/>
      <w:contextualSpacing/>
    </w:pPr>
  </w:style>
  <w:style w:type="paragraph" w:styleId="a4">
    <w:name w:val="No Spacing"/>
    <w:uiPriority w:val="1"/>
    <w:qFormat/>
    <w:rsid w:val="006F44D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F44D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6F44D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F44D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44D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F44D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F44D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F44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F44D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F44D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6F44D0"/>
  </w:style>
  <w:style w:type="paragraph" w:customStyle="1" w:styleId="Footer">
    <w:name w:val="Footer"/>
    <w:basedOn w:val="a"/>
    <w:link w:val="FooterChar"/>
    <w:uiPriority w:val="99"/>
    <w:unhideWhenUsed/>
    <w:rsid w:val="006F44D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6F44D0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6F44D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6F44D0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6F44D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F44D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F4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6F44D0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F44D0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6F44D0"/>
    <w:rPr>
      <w:sz w:val="18"/>
    </w:rPr>
  </w:style>
  <w:style w:type="character" w:styleId="ae">
    <w:name w:val="footnote reference"/>
    <w:basedOn w:val="a0"/>
    <w:uiPriority w:val="99"/>
    <w:unhideWhenUsed/>
    <w:rsid w:val="006F44D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F44D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6F44D0"/>
    <w:rPr>
      <w:sz w:val="20"/>
    </w:rPr>
  </w:style>
  <w:style w:type="character" w:styleId="af1">
    <w:name w:val="endnote reference"/>
    <w:basedOn w:val="a0"/>
    <w:uiPriority w:val="99"/>
    <w:semiHidden/>
    <w:unhideWhenUsed/>
    <w:rsid w:val="006F44D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F44D0"/>
    <w:pPr>
      <w:spacing w:after="57"/>
    </w:pPr>
  </w:style>
  <w:style w:type="paragraph" w:styleId="23">
    <w:name w:val="toc 2"/>
    <w:basedOn w:val="a"/>
    <w:next w:val="a"/>
    <w:uiPriority w:val="39"/>
    <w:unhideWhenUsed/>
    <w:rsid w:val="006F44D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F44D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F44D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F44D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F44D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F44D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F44D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F44D0"/>
    <w:pPr>
      <w:spacing w:after="57"/>
      <w:ind w:left="2268"/>
    </w:pPr>
  </w:style>
  <w:style w:type="paragraph" w:styleId="af2">
    <w:name w:val="TOC Heading"/>
    <w:uiPriority w:val="39"/>
    <w:unhideWhenUsed/>
    <w:rsid w:val="006F44D0"/>
  </w:style>
  <w:style w:type="paragraph" w:styleId="af3">
    <w:name w:val="table of figures"/>
    <w:basedOn w:val="a"/>
    <w:next w:val="a"/>
    <w:uiPriority w:val="99"/>
    <w:unhideWhenUsed/>
    <w:rsid w:val="006F44D0"/>
    <w:pPr>
      <w:spacing w:after="0"/>
    </w:pPr>
  </w:style>
  <w:style w:type="table" w:styleId="af4">
    <w:name w:val="Table Grid"/>
    <w:basedOn w:val="a1"/>
    <w:uiPriority w:val="59"/>
    <w:rsid w:val="006F44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A7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Normal (Web)"/>
    <w:basedOn w:val="a"/>
    <w:uiPriority w:val="99"/>
    <w:unhideWhenUsed/>
    <w:rsid w:val="007A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7A7765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7A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7765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0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30983"/>
  </w:style>
  <w:style w:type="character" w:customStyle="1" w:styleId="c6">
    <w:name w:val="c6"/>
    <w:basedOn w:val="a0"/>
    <w:rsid w:val="00030983"/>
  </w:style>
  <w:style w:type="paragraph" w:customStyle="1" w:styleId="c4">
    <w:name w:val="c4"/>
    <w:basedOn w:val="a"/>
    <w:rsid w:val="000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0983"/>
  </w:style>
  <w:style w:type="character" w:customStyle="1" w:styleId="c1">
    <w:name w:val="c1"/>
    <w:basedOn w:val="a0"/>
    <w:rsid w:val="00030983"/>
  </w:style>
  <w:style w:type="character" w:customStyle="1" w:styleId="c7">
    <w:name w:val="c7"/>
    <w:basedOn w:val="a0"/>
    <w:rsid w:val="00030983"/>
  </w:style>
  <w:style w:type="character" w:customStyle="1" w:styleId="c3">
    <w:name w:val="c3"/>
    <w:basedOn w:val="a0"/>
    <w:rsid w:val="00030983"/>
  </w:style>
  <w:style w:type="character" w:customStyle="1" w:styleId="c20">
    <w:name w:val="c20"/>
    <w:basedOn w:val="a0"/>
    <w:rsid w:val="00030983"/>
  </w:style>
  <w:style w:type="paragraph" w:customStyle="1" w:styleId="c17">
    <w:name w:val="c17"/>
    <w:basedOn w:val="a"/>
    <w:rsid w:val="000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31EAE"/>
  </w:style>
  <w:style w:type="paragraph" w:customStyle="1" w:styleId="c23">
    <w:name w:val="c23"/>
    <w:basedOn w:val="a"/>
    <w:rsid w:val="00D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FE3461"/>
    <w:rPr>
      <w:b/>
      <w:bCs/>
    </w:rPr>
  </w:style>
  <w:style w:type="character" w:customStyle="1" w:styleId="mw-poem-indented">
    <w:name w:val="mw-poem-indented"/>
    <w:basedOn w:val="a0"/>
    <w:rsid w:val="00FB199F"/>
  </w:style>
  <w:style w:type="character" w:customStyle="1" w:styleId="c11">
    <w:name w:val="c11"/>
    <w:basedOn w:val="a0"/>
    <w:rsid w:val="0047439C"/>
  </w:style>
  <w:style w:type="character" w:customStyle="1" w:styleId="c8">
    <w:name w:val="c8"/>
    <w:basedOn w:val="a0"/>
    <w:rsid w:val="0047439C"/>
  </w:style>
  <w:style w:type="paragraph" w:customStyle="1" w:styleId="headline">
    <w:name w:val="headline"/>
    <w:basedOn w:val="a"/>
    <w:rsid w:val="0031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2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9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25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19546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57336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7290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23965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s://www.maam.ru/obrazovanie/zanyatiya-besedy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am.ru/obrazovanie/den-pobedy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F5476-8209-4F65-9AD6-FB087D5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8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Дмитрий Носов</cp:lastModifiedBy>
  <cp:revision>26</cp:revision>
  <dcterms:created xsi:type="dcterms:W3CDTF">2026-01-15T11:37:00Z</dcterms:created>
  <dcterms:modified xsi:type="dcterms:W3CDTF">2026-03-12T04:43:00Z</dcterms:modified>
</cp:coreProperties>
</file>